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C9B" w:rsidRPr="00E015B6" w:rsidRDefault="00076C9B" w:rsidP="00076C9B">
      <w:pPr>
        <w:spacing w:before="240" w:after="0" w:line="288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vertAlign w:val="subscript"/>
        </w:rPr>
      </w:pPr>
    </w:p>
    <w:p w:rsidR="00076C9B" w:rsidRPr="0016537B" w:rsidRDefault="00076C9B" w:rsidP="00076C9B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6537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ИНИСТЕРСТВО  ОБРАЗОВАНИЯ  И  НАУКИ  КЫРГЫЗСКОЙ  РЕСПУБЛИКИ</w:t>
      </w:r>
    </w:p>
    <w:p w:rsidR="00076C9B" w:rsidRPr="0016537B" w:rsidRDefault="00076C9B" w:rsidP="00076C9B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</w:pPr>
      <w:r w:rsidRPr="0016537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ШСКИЙ  ГОСУДАРСТВЕННЫЙ  УНИВЕРСИТЕТ</w:t>
      </w:r>
    </w:p>
    <w:p w:rsidR="00076C9B" w:rsidRPr="0016537B" w:rsidRDefault="00076C9B" w:rsidP="00076C9B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</w:pPr>
      <w:r w:rsidRPr="0016537B"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  <w:t xml:space="preserve">МЕДИЦИНСКИЙ ФАКУЛЬТЕТ  </w:t>
      </w:r>
    </w:p>
    <w:p w:rsidR="00076C9B" w:rsidRPr="0016537B" w:rsidRDefault="00076C9B" w:rsidP="00076C9B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6537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КАФЕДРА УРОЛОГИИ, ОПЕРАТИВНОЙ ХИРУРГИИ И ДЕРМАТОВЕНЕРОЛОГИИ</w:t>
      </w:r>
    </w:p>
    <w:p w:rsidR="00076C9B" w:rsidRPr="0016537B" w:rsidRDefault="00076C9B" w:rsidP="00076C9B">
      <w:pPr>
        <w:spacing w:after="0"/>
        <w:jc w:val="center"/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</w:pPr>
    </w:p>
    <w:p w:rsidR="00076C9B" w:rsidRPr="0016537B" w:rsidRDefault="00321820" w:rsidP="00076C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32182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37A5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</w:t>
      </w:r>
      <w:r w:rsidR="00047BB4" w:rsidRPr="0016537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Утверждено»</w:t>
      </w:r>
      <w:r w:rsidR="00076C9B" w:rsidRPr="0016537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</w:t>
      </w:r>
      <w:r w:rsidR="00047BB4" w:rsidRPr="0016537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         «Согласовано»</w:t>
      </w:r>
    </w:p>
    <w:p w:rsidR="00076C9B" w:rsidRPr="0016537B" w:rsidRDefault="00076C9B" w:rsidP="00076C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6537B">
        <w:rPr>
          <w:rFonts w:ascii="Times New Roman" w:eastAsia="Calibri" w:hAnsi="Times New Roman" w:cs="Times New Roman"/>
          <w:bCs/>
          <w:iCs/>
          <w:sz w:val="24"/>
          <w:szCs w:val="24"/>
        </w:rPr>
        <w:t>на заседании кафедры УОХиДВ</w:t>
      </w:r>
    </w:p>
    <w:p w:rsidR="00076C9B" w:rsidRPr="0016537B" w:rsidRDefault="00155A50" w:rsidP="00076C9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537B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>Прот</w:t>
      </w:r>
      <w:r w:rsidR="00047BB4" w:rsidRPr="0016537B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 xml:space="preserve">окол </w:t>
      </w:r>
      <w:r w:rsidR="00BE4C38" w:rsidRPr="0016537B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>№1. От .</w:t>
      </w:r>
      <w:r w:rsidR="00BE4C38" w:rsidRPr="0016537B">
        <w:rPr>
          <w:rFonts w:ascii="Times New Roman" w:eastAsia="Calibri" w:hAnsi="Times New Roman" w:cs="Times New Roman"/>
          <w:bCs/>
          <w:iCs/>
          <w:sz w:val="24"/>
          <w:szCs w:val="24"/>
        </w:rPr>
        <w:t>___</w:t>
      </w:r>
      <w:r w:rsidR="00BE4C38" w:rsidRPr="0016537B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 xml:space="preserve"> .</w:t>
      </w:r>
      <w:r w:rsidR="00BE4C38" w:rsidRPr="0016537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_____ </w:t>
      </w:r>
      <w:r w:rsidR="00076C9B" w:rsidRPr="0016537B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 xml:space="preserve">г             </w:t>
      </w:r>
      <w:r w:rsidR="00BE4C38" w:rsidRPr="0016537B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 xml:space="preserve">                       </w:t>
      </w:r>
      <w:r w:rsidR="00076C9B" w:rsidRPr="0016537B">
        <w:rPr>
          <w:rFonts w:ascii="Times New Roman" w:eastAsia="Calibri" w:hAnsi="Times New Roman" w:cs="Times New Roman"/>
          <w:bCs/>
          <w:iCs/>
          <w:sz w:val="24"/>
          <w:szCs w:val="24"/>
        </w:rPr>
        <w:t>Председатель УМС  МФ</w:t>
      </w:r>
    </w:p>
    <w:p w:rsidR="00076C9B" w:rsidRPr="0016537B" w:rsidRDefault="00076C9B" w:rsidP="00076C9B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16537B">
        <w:rPr>
          <w:rFonts w:ascii="Times New Roman" w:eastAsia="Calibri" w:hAnsi="Times New Roman" w:cs="Times New Roman"/>
          <w:bCs/>
          <w:iCs/>
          <w:sz w:val="24"/>
          <w:szCs w:val="24"/>
        </w:rPr>
        <w:t>Зав.</w:t>
      </w:r>
      <w:r w:rsidR="00047BB4" w:rsidRPr="0016537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16537B">
        <w:rPr>
          <w:rFonts w:ascii="Times New Roman" w:eastAsia="Calibri" w:hAnsi="Times New Roman" w:cs="Times New Roman"/>
          <w:bCs/>
          <w:iCs/>
          <w:sz w:val="24"/>
          <w:szCs w:val="24"/>
        </w:rPr>
        <w:t>ка</w:t>
      </w:r>
      <w:r w:rsidRPr="0016537B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>ф. доцент. Матазов Б.А._______</w:t>
      </w:r>
      <w:r w:rsidR="00155A50" w:rsidRPr="0016537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 Турсунбаева А.Т</w:t>
      </w:r>
      <w:r w:rsidRPr="0016537B">
        <w:rPr>
          <w:rFonts w:ascii="Times New Roman" w:eastAsia="Calibri" w:hAnsi="Times New Roman" w:cs="Times New Roman"/>
          <w:bCs/>
          <w:iCs/>
          <w:sz w:val="24"/>
          <w:szCs w:val="24"/>
        </w:rPr>
        <w:t>:________</w:t>
      </w:r>
      <w:r w:rsidR="00BE4C38" w:rsidRPr="0016537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</w:p>
    <w:p w:rsidR="00076C9B" w:rsidRPr="0016537B" w:rsidRDefault="00076C9B" w:rsidP="00076C9B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76C9B" w:rsidRPr="0016537B" w:rsidRDefault="00076C9B" w:rsidP="00076C9B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76C9B" w:rsidRPr="0016537B" w:rsidRDefault="00076C9B" w:rsidP="00EE1818">
      <w:pPr>
        <w:spacing w:line="288" w:lineRule="auto"/>
        <w:jc w:val="center"/>
        <w:rPr>
          <w:rFonts w:ascii="Times New Roman" w:eastAsia="Calibri" w:hAnsi="Times New Roman" w:cs="Times New Roman"/>
          <w:b/>
          <w:bCs/>
          <w:iCs/>
          <w:sz w:val="36"/>
          <w:szCs w:val="36"/>
        </w:rPr>
      </w:pPr>
      <w:r w:rsidRPr="0016537B">
        <w:rPr>
          <w:rFonts w:ascii="Times New Roman" w:eastAsia="Calibri" w:hAnsi="Times New Roman" w:cs="Times New Roman"/>
          <w:b/>
          <w:bCs/>
          <w:iCs/>
          <w:sz w:val="36"/>
          <w:szCs w:val="36"/>
        </w:rPr>
        <w:t>РАБОЧАЯ ПРОГРАММА</w:t>
      </w:r>
    </w:p>
    <w:p w:rsidR="00EE1818" w:rsidRPr="0016537B" w:rsidRDefault="00076C9B" w:rsidP="00EE1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7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  дисциплине  </w:t>
      </w:r>
      <w:r w:rsidR="00231862" w:rsidRPr="0016537B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«Анд</w:t>
      </w:r>
      <w:r w:rsidR="00EE1818" w:rsidRPr="0016537B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рология»</w:t>
      </w:r>
      <w:r w:rsidR="00EE1818" w:rsidRPr="001653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E1818" w:rsidRPr="0016537B" w:rsidRDefault="00EE1818" w:rsidP="00EE1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7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удентов, обучающихся по специальности (560001) Лечебное дело</w:t>
      </w:r>
    </w:p>
    <w:p w:rsidR="00EE1818" w:rsidRPr="0016537B" w:rsidRDefault="00EE1818" w:rsidP="00EE181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1818" w:rsidRPr="0016537B" w:rsidRDefault="00EE1818" w:rsidP="00EE181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7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а часов по учебному плану</w:t>
      </w:r>
    </w:p>
    <w:p w:rsidR="00EE1818" w:rsidRPr="0016537B" w:rsidRDefault="00EE1818" w:rsidP="00EE181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45"/>
        <w:gridCol w:w="1141"/>
        <w:gridCol w:w="1124"/>
        <w:gridCol w:w="1108"/>
        <w:gridCol w:w="1089"/>
        <w:gridCol w:w="1122"/>
        <w:gridCol w:w="1142"/>
        <w:gridCol w:w="935"/>
      </w:tblGrid>
      <w:tr w:rsidR="00F51F15" w:rsidRPr="0016537B" w:rsidTr="0016537B">
        <w:tc>
          <w:tcPr>
            <w:tcW w:w="1945" w:type="dxa"/>
            <w:vMerge w:val="restart"/>
          </w:tcPr>
          <w:p w:rsidR="00F51F15" w:rsidRPr="0016537B" w:rsidRDefault="00F51F15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F51F15" w:rsidRPr="0016537B" w:rsidRDefault="00F51F15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</w:t>
            </w:r>
          </w:p>
        </w:tc>
        <w:tc>
          <w:tcPr>
            <w:tcW w:w="1141" w:type="dxa"/>
            <w:vMerge w:val="restart"/>
          </w:tcPr>
          <w:p w:rsidR="00F51F15" w:rsidRPr="0016537B" w:rsidRDefault="00F51F15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21" w:type="dxa"/>
            <w:gridSpan w:val="3"/>
          </w:tcPr>
          <w:p w:rsidR="00F51F15" w:rsidRPr="0016537B" w:rsidRDefault="00F51F15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.</w:t>
            </w:r>
            <w:r w:rsidR="006F4F43" w:rsidRPr="001653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6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122" w:type="dxa"/>
            <w:vMerge w:val="restart"/>
          </w:tcPr>
          <w:p w:rsidR="00F51F15" w:rsidRPr="0016537B" w:rsidRDefault="00F51F15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2077" w:type="dxa"/>
            <w:gridSpan w:val="2"/>
          </w:tcPr>
          <w:p w:rsidR="00F51F15" w:rsidRPr="0016537B" w:rsidRDefault="00F51F15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сть</w:t>
            </w:r>
          </w:p>
        </w:tc>
      </w:tr>
      <w:tr w:rsidR="00EE1818" w:rsidRPr="0016537B" w:rsidTr="0016537B">
        <w:tc>
          <w:tcPr>
            <w:tcW w:w="1945" w:type="dxa"/>
            <w:vMerge/>
          </w:tcPr>
          <w:p w:rsidR="00EE1818" w:rsidRPr="0016537B" w:rsidRDefault="00EE1818" w:rsidP="007965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</w:tcPr>
          <w:p w:rsidR="00EE1818" w:rsidRPr="0016537B" w:rsidRDefault="00EE1818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F51F15" w:rsidRPr="0016537B" w:rsidRDefault="00F51F15" w:rsidP="00F51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зан.</w:t>
            </w:r>
          </w:p>
          <w:p w:rsidR="00EE1818" w:rsidRPr="0016537B" w:rsidRDefault="00EE1818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EE1818" w:rsidRPr="0016537B" w:rsidRDefault="00EE1818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</w:t>
            </w:r>
          </w:p>
        </w:tc>
        <w:tc>
          <w:tcPr>
            <w:tcW w:w="1089" w:type="dxa"/>
          </w:tcPr>
          <w:p w:rsidR="00EE1818" w:rsidRPr="0016537B" w:rsidRDefault="00E37B2F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 </w:t>
            </w:r>
          </w:p>
        </w:tc>
        <w:tc>
          <w:tcPr>
            <w:tcW w:w="1122" w:type="dxa"/>
            <w:vMerge/>
          </w:tcPr>
          <w:p w:rsidR="00EE1818" w:rsidRPr="0016537B" w:rsidRDefault="00EE1818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EE1818" w:rsidRPr="0016537B" w:rsidRDefault="00BE4C38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E1818" w:rsidRPr="0016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</w:t>
            </w:r>
          </w:p>
        </w:tc>
        <w:tc>
          <w:tcPr>
            <w:tcW w:w="935" w:type="dxa"/>
          </w:tcPr>
          <w:p w:rsidR="00EE1818" w:rsidRPr="0016537B" w:rsidRDefault="00BE4C38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E1818" w:rsidRPr="0016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</w:t>
            </w:r>
          </w:p>
        </w:tc>
      </w:tr>
      <w:tr w:rsidR="00EE1818" w:rsidRPr="0016537B" w:rsidTr="0016537B">
        <w:tc>
          <w:tcPr>
            <w:tcW w:w="1945" w:type="dxa"/>
          </w:tcPr>
          <w:p w:rsidR="00EE1818" w:rsidRPr="0016537B" w:rsidRDefault="00EE1818" w:rsidP="007965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</w:t>
            </w:r>
            <w:r w:rsidR="0016537B" w:rsidRPr="0016537B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Андрология</w:t>
            </w:r>
            <w:r w:rsidRPr="0016537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1141" w:type="dxa"/>
          </w:tcPr>
          <w:p w:rsidR="00EE1818" w:rsidRPr="0016537B" w:rsidRDefault="00231862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  <w:p w:rsidR="00EE1818" w:rsidRPr="0016537B" w:rsidRDefault="00231862" w:rsidP="007965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</w:t>
            </w:r>
            <w:r w:rsidR="00EE1818" w:rsidRPr="00165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)</w:t>
            </w:r>
          </w:p>
        </w:tc>
        <w:tc>
          <w:tcPr>
            <w:tcW w:w="1124" w:type="dxa"/>
          </w:tcPr>
          <w:p w:rsidR="00EE1818" w:rsidRPr="0016537B" w:rsidRDefault="00231862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  <w:p w:rsidR="00EE1818" w:rsidRPr="0016537B" w:rsidRDefault="00231862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</w:t>
            </w:r>
            <w:r w:rsidR="00EE1818" w:rsidRPr="00165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)</w:t>
            </w:r>
          </w:p>
        </w:tc>
        <w:tc>
          <w:tcPr>
            <w:tcW w:w="1108" w:type="dxa"/>
          </w:tcPr>
          <w:p w:rsidR="00EE1818" w:rsidRPr="0016537B" w:rsidRDefault="00231862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9" w:type="dxa"/>
          </w:tcPr>
          <w:p w:rsidR="00EE1818" w:rsidRPr="0016537B" w:rsidRDefault="00231862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2" w:type="dxa"/>
          </w:tcPr>
          <w:p w:rsidR="00EE1818" w:rsidRPr="0016537B" w:rsidRDefault="00231862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2" w:type="dxa"/>
          </w:tcPr>
          <w:p w:rsidR="00EE1818" w:rsidRPr="0016537B" w:rsidRDefault="00EE1818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К-2</w:t>
            </w:r>
          </w:p>
        </w:tc>
        <w:tc>
          <w:tcPr>
            <w:tcW w:w="935" w:type="dxa"/>
          </w:tcPr>
          <w:p w:rsidR="00EE1818" w:rsidRPr="0016537B" w:rsidRDefault="00EE1818" w:rsidP="00796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</w:t>
            </w:r>
          </w:p>
        </w:tc>
      </w:tr>
      <w:tr w:rsidR="00EE1818" w:rsidRPr="0016537B" w:rsidTr="0016537B">
        <w:tc>
          <w:tcPr>
            <w:tcW w:w="1945" w:type="dxa"/>
          </w:tcPr>
          <w:p w:rsidR="00F51F15" w:rsidRPr="0016537B" w:rsidRDefault="00F51F15" w:rsidP="007965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E1818" w:rsidRPr="0016537B" w:rsidRDefault="00BE4C38" w:rsidP="007965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X </w:t>
            </w:r>
            <w:r w:rsidR="00EE1818" w:rsidRPr="00165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.</w:t>
            </w:r>
          </w:p>
          <w:p w:rsidR="00EE1818" w:rsidRPr="0016537B" w:rsidRDefault="00EE1818" w:rsidP="007965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</w:tcPr>
          <w:p w:rsidR="00F51F15" w:rsidRPr="0016537B" w:rsidRDefault="00F51F15" w:rsidP="0079655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E1818" w:rsidRPr="0016537B" w:rsidRDefault="00231862" w:rsidP="0079655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24" w:type="dxa"/>
          </w:tcPr>
          <w:p w:rsidR="00F51F15" w:rsidRPr="0016537B" w:rsidRDefault="00F51F15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818" w:rsidRPr="0016537B" w:rsidRDefault="00231862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08" w:type="dxa"/>
          </w:tcPr>
          <w:p w:rsidR="00F51F15" w:rsidRPr="0016537B" w:rsidRDefault="00F51F15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818" w:rsidRPr="0016537B" w:rsidRDefault="00231862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9" w:type="dxa"/>
          </w:tcPr>
          <w:p w:rsidR="00F51F15" w:rsidRPr="0016537B" w:rsidRDefault="00F51F15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818" w:rsidRPr="0016537B" w:rsidRDefault="00231862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2" w:type="dxa"/>
          </w:tcPr>
          <w:p w:rsidR="00F51F15" w:rsidRPr="0016537B" w:rsidRDefault="00F51F15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818" w:rsidRPr="0016537B" w:rsidRDefault="00231862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2" w:type="dxa"/>
          </w:tcPr>
          <w:p w:rsidR="00F51F15" w:rsidRPr="0016537B" w:rsidRDefault="00F51F15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818" w:rsidRPr="0016537B" w:rsidRDefault="00EE1818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-2</w:t>
            </w:r>
          </w:p>
        </w:tc>
        <w:tc>
          <w:tcPr>
            <w:tcW w:w="935" w:type="dxa"/>
          </w:tcPr>
          <w:p w:rsidR="00F51F15" w:rsidRPr="0016537B" w:rsidRDefault="00F51F15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818" w:rsidRPr="0016537B" w:rsidRDefault="00EE1818" w:rsidP="0079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</w:tr>
    </w:tbl>
    <w:p w:rsidR="00EE1818" w:rsidRPr="0016537B" w:rsidRDefault="00EE1818" w:rsidP="00EE18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1818" w:rsidRPr="0016537B" w:rsidRDefault="00EE1818" w:rsidP="00076C9B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76C9B" w:rsidRPr="0016537B" w:rsidRDefault="00076C9B" w:rsidP="00EE1818">
      <w:pPr>
        <w:spacing w:after="0" w:line="288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16537B">
        <w:rPr>
          <w:rFonts w:ascii="Times New Roman" w:eastAsia="Calibri" w:hAnsi="Times New Roman" w:cs="Times New Roman"/>
          <w:bCs/>
          <w:iCs/>
          <w:sz w:val="24"/>
          <w:szCs w:val="24"/>
        </w:rPr>
        <w:t>Рабочая программа  составлена  на основании  ООП</w:t>
      </w:r>
      <w:r w:rsidRPr="0016537B">
        <w:rPr>
          <w:rFonts w:ascii="Times New Roman" w:eastAsia="Calibri" w:hAnsi="Times New Roman" w:cs="Times New Roman"/>
          <w:iCs/>
          <w:sz w:val="24"/>
          <w:szCs w:val="24"/>
        </w:rPr>
        <w:t>,</w:t>
      </w:r>
    </w:p>
    <w:p w:rsidR="00076C9B" w:rsidRPr="0016537B" w:rsidRDefault="00155A50" w:rsidP="00BE4C38">
      <w:pPr>
        <w:spacing w:after="0" w:line="480" w:lineRule="auto"/>
        <w:jc w:val="center"/>
        <w:rPr>
          <w:rFonts w:ascii="Times New Roman" w:eastAsia="Calibri" w:hAnsi="Times New Roman" w:cs="Times New Roman"/>
          <w:iCs/>
          <w:sz w:val="24"/>
          <w:szCs w:val="24"/>
          <w:lang w:val="ky-KG"/>
        </w:rPr>
      </w:pPr>
      <w:r w:rsidRPr="0016537B">
        <w:rPr>
          <w:rFonts w:ascii="Times New Roman" w:eastAsia="Calibri" w:hAnsi="Times New Roman" w:cs="Times New Roman"/>
          <w:iCs/>
          <w:sz w:val="24"/>
          <w:szCs w:val="24"/>
        </w:rPr>
        <w:t xml:space="preserve">утвержденной  заседанием кафедры </w:t>
      </w:r>
      <w:r w:rsidR="00BE4C38" w:rsidRPr="0016537B">
        <w:rPr>
          <w:rFonts w:ascii="Times New Roman" w:eastAsia="Calibri" w:hAnsi="Times New Roman" w:cs="Times New Roman"/>
          <w:iCs/>
          <w:sz w:val="24"/>
          <w:szCs w:val="24"/>
          <w:lang w:val="ky-KG"/>
        </w:rPr>
        <w:t xml:space="preserve">от </w:t>
      </w:r>
      <w:r w:rsidR="00BE4C38" w:rsidRPr="0016537B">
        <w:rPr>
          <w:rFonts w:ascii="Times New Roman" w:eastAsia="Calibri" w:hAnsi="Times New Roman" w:cs="Times New Roman"/>
          <w:iCs/>
          <w:sz w:val="24"/>
          <w:szCs w:val="24"/>
        </w:rPr>
        <w:t>«____»</w:t>
      </w:r>
      <w:r w:rsidR="00BE4C38" w:rsidRPr="0016537B">
        <w:rPr>
          <w:rFonts w:ascii="Times New Roman" w:eastAsia="Calibri" w:hAnsi="Times New Roman" w:cs="Times New Roman"/>
          <w:iCs/>
          <w:sz w:val="24"/>
          <w:szCs w:val="24"/>
          <w:lang w:val="ky-KG"/>
        </w:rPr>
        <w:t>. ______</w:t>
      </w:r>
      <w:r w:rsidR="00047BB4" w:rsidRPr="0016537B">
        <w:rPr>
          <w:rFonts w:ascii="Times New Roman" w:eastAsia="Calibri" w:hAnsi="Times New Roman" w:cs="Times New Roman"/>
          <w:iCs/>
          <w:sz w:val="24"/>
          <w:szCs w:val="24"/>
          <w:lang w:val="ky-KG"/>
        </w:rPr>
        <w:t xml:space="preserve">г. </w:t>
      </w:r>
    </w:p>
    <w:p w:rsidR="00076C9B" w:rsidRPr="0016537B" w:rsidRDefault="00076C9B" w:rsidP="00EE1818">
      <w:pPr>
        <w:spacing w:after="0" w:line="288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76C9B" w:rsidRPr="0016537B" w:rsidRDefault="00076C9B" w:rsidP="00EE1818">
      <w:pPr>
        <w:spacing w:after="0" w:line="288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</w:pPr>
    </w:p>
    <w:p w:rsidR="00F51F15" w:rsidRPr="0016537B" w:rsidRDefault="00F51F15" w:rsidP="00EE1818">
      <w:pPr>
        <w:spacing w:after="0" w:line="288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</w:pPr>
    </w:p>
    <w:p w:rsidR="00076C9B" w:rsidRPr="0016537B" w:rsidRDefault="00F51F15" w:rsidP="00123203">
      <w:pPr>
        <w:spacing w:after="0" w:line="288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6537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оставитель:</w:t>
      </w:r>
      <w:r w:rsidR="0016537B" w:rsidRPr="0016537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к.м.н., </w:t>
      </w:r>
      <w:r w:rsidRPr="0016537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доцент</w:t>
      </w:r>
      <w:r w:rsidR="00076C9B" w:rsidRPr="0016537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  <w:r w:rsidRPr="0016537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 Жунусов А.Т</w:t>
      </w:r>
      <w:r w:rsidR="00076C9B" w:rsidRPr="0016537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. </w:t>
      </w:r>
    </w:p>
    <w:p w:rsidR="00076C9B" w:rsidRPr="0016537B" w:rsidRDefault="00076C9B" w:rsidP="00AC4ADC">
      <w:pPr>
        <w:spacing w:after="0" w:line="288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76C9B" w:rsidRPr="0016537B" w:rsidRDefault="00076C9B" w:rsidP="00AC4ADC">
      <w:pPr>
        <w:spacing w:after="0" w:line="288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F51F15" w:rsidRPr="0016537B" w:rsidRDefault="00F51F15" w:rsidP="00AC4ADC">
      <w:pPr>
        <w:spacing w:after="0" w:line="288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F51F15" w:rsidRPr="0016537B" w:rsidRDefault="00F51F15" w:rsidP="00AC4ADC">
      <w:pPr>
        <w:spacing w:after="0" w:line="288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76C9B" w:rsidRPr="00E617FD" w:rsidRDefault="00E617FD" w:rsidP="00AC4ADC">
      <w:pPr>
        <w:spacing w:before="240" w:after="0" w:line="288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Ш -201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  <w:t>9</w:t>
      </w:r>
    </w:p>
    <w:p w:rsidR="00790157" w:rsidRPr="0016537B" w:rsidRDefault="00790157" w:rsidP="00617CC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157" w:rsidRPr="0016537B" w:rsidRDefault="00790157" w:rsidP="00617CC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19F" w:rsidRPr="0016537B" w:rsidRDefault="0079655E" w:rsidP="0079655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537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16537B" w:rsidRPr="0016537B" w:rsidRDefault="0016537B" w:rsidP="0079655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537B" w:rsidRPr="0016537B" w:rsidRDefault="0049119F" w:rsidP="0079655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537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</w:t>
      </w:r>
    </w:p>
    <w:p w:rsidR="0079655E" w:rsidRPr="0016537B" w:rsidRDefault="0016537B" w:rsidP="0079655E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16537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</w:t>
      </w:r>
      <w:r w:rsidR="0049119F" w:rsidRPr="0016537B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79655E" w:rsidRPr="0016537B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79655E" w:rsidRPr="0016537B">
        <w:rPr>
          <w:rFonts w:ascii="Times New Roman" w:eastAsia="Calibri" w:hAnsi="Times New Roman" w:cs="Times New Roman"/>
          <w:b/>
          <w:sz w:val="20"/>
          <w:szCs w:val="20"/>
        </w:rPr>
        <w:t>Рецензия</w:t>
      </w:r>
    </w:p>
    <w:p w:rsidR="0079655E" w:rsidRPr="0016537B" w:rsidRDefault="0079655E" w:rsidP="0079655E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6537B">
        <w:rPr>
          <w:rFonts w:ascii="Times New Roman" w:eastAsia="Calibri" w:hAnsi="Times New Roman" w:cs="Times New Roman"/>
          <w:b/>
          <w:sz w:val="20"/>
          <w:szCs w:val="20"/>
        </w:rPr>
        <w:t>на рабочую программу  доцента  кафедры урологии, оперативной хирургии и</w:t>
      </w:r>
      <w:r w:rsidR="00F81EBA" w:rsidRPr="0016537B">
        <w:rPr>
          <w:rFonts w:ascii="Times New Roman" w:eastAsia="Calibri" w:hAnsi="Times New Roman" w:cs="Times New Roman"/>
          <w:b/>
          <w:sz w:val="20"/>
          <w:szCs w:val="20"/>
        </w:rPr>
        <w:t xml:space="preserve"> дерматовенерологии Жунусова А.Т</w:t>
      </w:r>
      <w:r w:rsidR="00C038B5" w:rsidRPr="0016537B">
        <w:rPr>
          <w:rFonts w:ascii="Times New Roman" w:eastAsia="Calibri" w:hAnsi="Times New Roman" w:cs="Times New Roman"/>
          <w:b/>
          <w:sz w:val="20"/>
          <w:szCs w:val="20"/>
        </w:rPr>
        <w:t>. по дисциплине «Анд</w:t>
      </w:r>
      <w:r w:rsidRPr="0016537B">
        <w:rPr>
          <w:rFonts w:ascii="Times New Roman" w:eastAsia="Calibri" w:hAnsi="Times New Roman" w:cs="Times New Roman"/>
          <w:b/>
          <w:sz w:val="20"/>
          <w:szCs w:val="20"/>
        </w:rPr>
        <w:t>рология»</w:t>
      </w:r>
    </w:p>
    <w:p w:rsidR="00F81EBA" w:rsidRPr="0016537B" w:rsidRDefault="00F81EBA" w:rsidP="0079655E">
      <w:pPr>
        <w:spacing w:after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79655E" w:rsidRPr="0016537B" w:rsidRDefault="0079655E" w:rsidP="00F81EBA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0"/>
          <w:szCs w:val="20"/>
          <w:u w:val="single"/>
        </w:rPr>
      </w:pPr>
      <w:r w:rsidRPr="0016537B">
        <w:rPr>
          <w:rFonts w:ascii="Times New Roman" w:eastAsia="Calibri" w:hAnsi="Times New Roman" w:cs="Times New Roman"/>
          <w:bCs/>
          <w:sz w:val="20"/>
          <w:szCs w:val="20"/>
        </w:rPr>
        <w:t xml:space="preserve">Рецензируемая рабочая программа разработана для освоения студентами по </w:t>
      </w:r>
      <w:r w:rsidR="00E37A5C">
        <w:rPr>
          <w:rFonts w:ascii="Times New Roman" w:eastAsia="Calibri" w:hAnsi="Times New Roman" w:cs="Times New Roman"/>
          <w:bCs/>
          <w:sz w:val="20"/>
          <w:szCs w:val="20"/>
        </w:rPr>
        <w:t>дисциплине</w:t>
      </w:r>
      <w:r w:rsidR="00231862" w:rsidRPr="0016537B">
        <w:rPr>
          <w:rFonts w:ascii="Times New Roman" w:eastAsia="Calibri" w:hAnsi="Times New Roman" w:cs="Times New Roman"/>
          <w:bCs/>
          <w:sz w:val="20"/>
          <w:szCs w:val="20"/>
        </w:rPr>
        <w:t xml:space="preserve"> «Анд</w:t>
      </w:r>
      <w:r w:rsidRPr="0016537B">
        <w:rPr>
          <w:rFonts w:ascii="Times New Roman" w:eastAsia="Calibri" w:hAnsi="Times New Roman" w:cs="Times New Roman"/>
          <w:bCs/>
          <w:sz w:val="20"/>
          <w:szCs w:val="20"/>
        </w:rPr>
        <w:t xml:space="preserve">рология», </w:t>
      </w:r>
      <w:r w:rsidR="00231862" w:rsidRPr="0016537B">
        <w:rPr>
          <w:rFonts w:ascii="Times New Roman" w:eastAsia="Calibri" w:hAnsi="Times New Roman" w:cs="Times New Roman"/>
          <w:sz w:val="20"/>
          <w:szCs w:val="20"/>
        </w:rPr>
        <w:t>относящейся к</w:t>
      </w:r>
      <w:r w:rsidRPr="0016537B">
        <w:rPr>
          <w:rFonts w:ascii="Times New Roman" w:eastAsia="Calibri" w:hAnsi="Times New Roman" w:cs="Times New Roman"/>
          <w:sz w:val="20"/>
          <w:szCs w:val="20"/>
        </w:rPr>
        <w:t xml:space="preserve"> дисциплинам </w:t>
      </w:r>
      <w:r w:rsidR="008E703B" w:rsidRPr="0016537B">
        <w:rPr>
          <w:rFonts w:ascii="Times New Roman" w:eastAsia="Calibri" w:hAnsi="Times New Roman" w:cs="Times New Roman"/>
          <w:sz w:val="20"/>
          <w:szCs w:val="20"/>
        </w:rPr>
        <w:t>выбора</w:t>
      </w:r>
      <w:r w:rsidRPr="0016537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9655E" w:rsidRPr="0016537B" w:rsidRDefault="0079655E" w:rsidP="0079655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 xml:space="preserve">         В </w:t>
      </w:r>
      <w:r w:rsidR="00E37A5C">
        <w:rPr>
          <w:rFonts w:ascii="Times New Roman" w:eastAsia="Calibri" w:hAnsi="Times New Roman" w:cs="Times New Roman"/>
          <w:sz w:val="20"/>
          <w:szCs w:val="20"/>
        </w:rPr>
        <w:t xml:space="preserve">рабочей </w:t>
      </w:r>
      <w:r w:rsidRPr="0016537B">
        <w:rPr>
          <w:rFonts w:ascii="Times New Roman" w:eastAsia="Calibri" w:hAnsi="Times New Roman" w:cs="Times New Roman"/>
          <w:sz w:val="20"/>
          <w:szCs w:val="20"/>
        </w:rPr>
        <w:t xml:space="preserve">программе </w:t>
      </w:r>
      <w:r w:rsidR="00E37A5C">
        <w:rPr>
          <w:rFonts w:ascii="Times New Roman" w:eastAsia="Calibri" w:hAnsi="Times New Roman" w:cs="Times New Roman"/>
          <w:sz w:val="20"/>
          <w:szCs w:val="20"/>
        </w:rPr>
        <w:t>обозначены</w:t>
      </w:r>
      <w:r w:rsidRPr="0016537B">
        <w:rPr>
          <w:rFonts w:ascii="Times New Roman" w:eastAsia="Calibri" w:hAnsi="Times New Roman" w:cs="Times New Roman"/>
          <w:sz w:val="20"/>
          <w:szCs w:val="20"/>
        </w:rPr>
        <w:t xml:space="preserve"> цели</w:t>
      </w:r>
      <w:r w:rsidR="00E37A5C">
        <w:rPr>
          <w:rFonts w:ascii="Times New Roman" w:eastAsia="Calibri" w:hAnsi="Times New Roman" w:cs="Times New Roman"/>
          <w:sz w:val="20"/>
          <w:szCs w:val="20"/>
        </w:rPr>
        <w:t xml:space="preserve"> и задачи</w:t>
      </w:r>
      <w:r w:rsidRPr="0016537B">
        <w:rPr>
          <w:rFonts w:ascii="Times New Roman" w:eastAsia="Calibri" w:hAnsi="Times New Roman" w:cs="Times New Roman"/>
          <w:sz w:val="20"/>
          <w:szCs w:val="20"/>
        </w:rPr>
        <w:t xml:space="preserve"> изучения дисциплины, предусматривающие познавательн</w:t>
      </w:r>
      <w:r w:rsidR="009D2A84" w:rsidRPr="0016537B">
        <w:rPr>
          <w:rFonts w:ascii="Times New Roman" w:eastAsia="Calibri" w:hAnsi="Times New Roman" w:cs="Times New Roman"/>
          <w:sz w:val="20"/>
          <w:szCs w:val="20"/>
        </w:rPr>
        <w:t>ый, развивающий клинические</w:t>
      </w:r>
      <w:r w:rsidRPr="0016537B">
        <w:rPr>
          <w:rFonts w:ascii="Times New Roman" w:eastAsia="Calibri" w:hAnsi="Times New Roman" w:cs="Times New Roman"/>
          <w:sz w:val="20"/>
          <w:szCs w:val="20"/>
        </w:rPr>
        <w:t xml:space="preserve"> аспекты ос</w:t>
      </w:r>
      <w:r w:rsidR="00231862" w:rsidRPr="0016537B">
        <w:rPr>
          <w:rFonts w:ascii="Times New Roman" w:eastAsia="Calibri" w:hAnsi="Times New Roman" w:cs="Times New Roman"/>
          <w:sz w:val="20"/>
          <w:szCs w:val="20"/>
        </w:rPr>
        <w:t>воения дисциплины студентами   5  курса  по анд</w:t>
      </w:r>
      <w:r w:rsidRPr="0016537B">
        <w:rPr>
          <w:rFonts w:ascii="Times New Roman" w:eastAsia="Calibri" w:hAnsi="Times New Roman" w:cs="Times New Roman"/>
          <w:sz w:val="20"/>
          <w:szCs w:val="20"/>
        </w:rPr>
        <w:t xml:space="preserve">рологии. </w:t>
      </w:r>
    </w:p>
    <w:p w:rsidR="0079655E" w:rsidRPr="0016537B" w:rsidRDefault="0079655E" w:rsidP="0079655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="00E37A5C">
        <w:rPr>
          <w:rFonts w:ascii="Times New Roman" w:eastAsia="Calibri" w:hAnsi="Times New Roman" w:cs="Times New Roman"/>
          <w:sz w:val="20"/>
          <w:szCs w:val="20"/>
        </w:rPr>
        <w:t>С</w:t>
      </w:r>
      <w:r w:rsidRPr="0016537B">
        <w:rPr>
          <w:rFonts w:ascii="Times New Roman" w:eastAsia="Calibri" w:hAnsi="Times New Roman" w:cs="Times New Roman"/>
          <w:sz w:val="20"/>
          <w:szCs w:val="20"/>
        </w:rPr>
        <w:t>одержание курса</w:t>
      </w:r>
      <w:r w:rsidR="00E37A5C">
        <w:rPr>
          <w:rFonts w:ascii="Times New Roman" w:eastAsia="Calibri" w:hAnsi="Times New Roman" w:cs="Times New Roman"/>
          <w:sz w:val="20"/>
          <w:szCs w:val="20"/>
        </w:rPr>
        <w:t xml:space="preserve"> ан</w:t>
      </w:r>
      <w:r w:rsidR="00ED5220">
        <w:rPr>
          <w:rFonts w:ascii="Times New Roman" w:eastAsia="Calibri" w:hAnsi="Times New Roman" w:cs="Times New Roman"/>
          <w:sz w:val="20"/>
          <w:szCs w:val="20"/>
        </w:rPr>
        <w:t>д</w:t>
      </w:r>
      <w:r w:rsidR="00E37A5C">
        <w:rPr>
          <w:rFonts w:ascii="Times New Roman" w:eastAsia="Calibri" w:hAnsi="Times New Roman" w:cs="Times New Roman"/>
          <w:sz w:val="20"/>
          <w:szCs w:val="20"/>
        </w:rPr>
        <w:t>рологии автором разрабатывалось</w:t>
      </w:r>
      <w:r w:rsidRPr="0016537B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требованиями стандарта по данной дисциплине. Содержание курса предусматривает изучение </w:t>
      </w:r>
      <w:r w:rsidR="00231862" w:rsidRPr="0016537B">
        <w:rPr>
          <w:rFonts w:ascii="Times New Roman" w:eastAsia="Calibri" w:hAnsi="Times New Roman" w:cs="Times New Roman"/>
          <w:sz w:val="20"/>
          <w:szCs w:val="20"/>
        </w:rPr>
        <w:t>заболеваний мужских половых органов</w:t>
      </w:r>
      <w:r w:rsidRPr="0016537B">
        <w:rPr>
          <w:rFonts w:ascii="Times New Roman" w:eastAsia="Calibri" w:hAnsi="Times New Roman" w:cs="Times New Roman"/>
          <w:sz w:val="20"/>
          <w:szCs w:val="20"/>
        </w:rPr>
        <w:t xml:space="preserve"> и  их </w:t>
      </w:r>
      <w:r w:rsidR="00D47586" w:rsidRPr="0016537B">
        <w:rPr>
          <w:rFonts w:ascii="Times New Roman" w:eastAsia="Calibri" w:hAnsi="Times New Roman" w:cs="Times New Roman"/>
          <w:sz w:val="20"/>
          <w:szCs w:val="20"/>
        </w:rPr>
        <w:t>особенностей, а также</w:t>
      </w:r>
      <w:r w:rsidRPr="0016537B">
        <w:rPr>
          <w:rFonts w:ascii="Times New Roman" w:eastAsia="Calibri" w:hAnsi="Times New Roman" w:cs="Times New Roman"/>
          <w:sz w:val="20"/>
          <w:szCs w:val="20"/>
        </w:rPr>
        <w:t xml:space="preserve"> проблем</w:t>
      </w:r>
      <w:r w:rsidR="00D47586" w:rsidRPr="0016537B">
        <w:rPr>
          <w:rFonts w:ascii="Times New Roman" w:eastAsia="Calibri" w:hAnsi="Times New Roman" w:cs="Times New Roman"/>
          <w:sz w:val="20"/>
          <w:szCs w:val="20"/>
        </w:rPr>
        <w:t>ы репродуктивной функции мужского здоровья</w:t>
      </w:r>
      <w:r w:rsidRPr="0016537B">
        <w:rPr>
          <w:rFonts w:ascii="Times New Roman" w:eastAsia="Calibri" w:hAnsi="Times New Roman" w:cs="Times New Roman"/>
          <w:sz w:val="20"/>
          <w:szCs w:val="20"/>
        </w:rPr>
        <w:t xml:space="preserve">, являющихся </w:t>
      </w:r>
      <w:r w:rsidR="008D4362">
        <w:rPr>
          <w:rFonts w:ascii="Times New Roman" w:eastAsia="Calibri" w:hAnsi="Times New Roman" w:cs="Times New Roman"/>
          <w:sz w:val="20"/>
          <w:szCs w:val="20"/>
        </w:rPr>
        <w:t>основной</w:t>
      </w:r>
      <w:r w:rsidRPr="0016537B">
        <w:rPr>
          <w:rFonts w:ascii="Times New Roman" w:eastAsia="Calibri" w:hAnsi="Times New Roman" w:cs="Times New Roman"/>
          <w:sz w:val="20"/>
          <w:szCs w:val="20"/>
        </w:rPr>
        <w:t xml:space="preserve"> для   </w:t>
      </w:r>
      <w:r w:rsidR="00D47586" w:rsidRPr="0016537B">
        <w:rPr>
          <w:rFonts w:ascii="Times New Roman" w:eastAsia="Calibri" w:hAnsi="Times New Roman" w:cs="Times New Roman"/>
          <w:sz w:val="20"/>
          <w:szCs w:val="20"/>
        </w:rPr>
        <w:t xml:space="preserve">изучения студентов </w:t>
      </w:r>
      <w:r w:rsidR="008D4362">
        <w:rPr>
          <w:rFonts w:ascii="Times New Roman" w:eastAsia="Calibri" w:hAnsi="Times New Roman" w:cs="Times New Roman"/>
          <w:sz w:val="20"/>
          <w:szCs w:val="20"/>
        </w:rPr>
        <w:t>5-курса</w:t>
      </w:r>
      <w:r w:rsidR="00D47586" w:rsidRPr="0016537B">
        <w:rPr>
          <w:rFonts w:ascii="Times New Roman" w:eastAsia="Calibri" w:hAnsi="Times New Roman" w:cs="Times New Roman"/>
          <w:sz w:val="20"/>
          <w:szCs w:val="20"/>
        </w:rPr>
        <w:t xml:space="preserve"> медицинского факультета.</w:t>
      </w:r>
    </w:p>
    <w:p w:rsidR="00105E0E" w:rsidRPr="0016537B" w:rsidRDefault="00105E0E" w:rsidP="0079655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 xml:space="preserve">         Изучение </w:t>
      </w:r>
      <w:r w:rsidR="008D4362">
        <w:rPr>
          <w:rFonts w:ascii="Times New Roman" w:eastAsia="Calibri" w:hAnsi="Times New Roman" w:cs="Times New Roman"/>
          <w:sz w:val="20"/>
          <w:szCs w:val="20"/>
        </w:rPr>
        <w:t>цикла</w:t>
      </w:r>
      <w:r w:rsidRPr="0016537B">
        <w:rPr>
          <w:rFonts w:ascii="Times New Roman" w:eastAsia="Calibri" w:hAnsi="Times New Roman" w:cs="Times New Roman"/>
          <w:sz w:val="20"/>
          <w:szCs w:val="20"/>
        </w:rPr>
        <w:t xml:space="preserve"> автором построено как последовательное рассмо</w:t>
      </w:r>
      <w:r w:rsidR="00231862" w:rsidRPr="0016537B">
        <w:rPr>
          <w:rFonts w:ascii="Times New Roman" w:eastAsia="Calibri" w:hAnsi="Times New Roman" w:cs="Times New Roman"/>
          <w:sz w:val="20"/>
          <w:szCs w:val="20"/>
        </w:rPr>
        <w:t xml:space="preserve">трение основных заболеваний мужской </w:t>
      </w:r>
      <w:r w:rsidRPr="0016537B">
        <w:rPr>
          <w:rFonts w:ascii="Times New Roman" w:eastAsia="Calibri" w:hAnsi="Times New Roman" w:cs="Times New Roman"/>
          <w:sz w:val="20"/>
          <w:szCs w:val="20"/>
        </w:rPr>
        <w:t>половой системы в современной медицине и пути их решения современными методами диагностики и лечения, что способствует формированию у студентов системно</w:t>
      </w:r>
      <w:r w:rsidR="00F81EBA" w:rsidRPr="0016537B">
        <w:rPr>
          <w:rFonts w:ascii="Times New Roman" w:eastAsia="Calibri" w:hAnsi="Times New Roman" w:cs="Times New Roman"/>
          <w:sz w:val="20"/>
          <w:szCs w:val="20"/>
        </w:rPr>
        <w:t>го представления о  современной</w:t>
      </w:r>
      <w:r w:rsidRPr="0016537B">
        <w:rPr>
          <w:rFonts w:ascii="Times New Roman" w:eastAsia="Calibri" w:hAnsi="Times New Roman" w:cs="Times New Roman"/>
          <w:sz w:val="20"/>
          <w:szCs w:val="20"/>
        </w:rPr>
        <w:t xml:space="preserve"> медицине. </w:t>
      </w:r>
    </w:p>
    <w:p w:rsidR="008E703B" w:rsidRPr="0016537B" w:rsidRDefault="008E703B" w:rsidP="008E703B">
      <w:pPr>
        <w:tabs>
          <w:tab w:val="left" w:pos="3165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105E0E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нная программа </w:t>
      </w:r>
      <w:r w:rsidR="008D43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</w:t>
      </w:r>
      <w:r w:rsidR="00105E0E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8D4362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105E0E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удентов теоретическим</w:t>
      </w:r>
      <w:r w:rsidR="00DD4B9C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ам, </w:t>
      </w:r>
      <w:r w:rsidR="008D4362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тике</w:t>
      </w:r>
      <w:r w:rsidR="00DD4B9C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следования анд</w:t>
      </w:r>
      <w:r w:rsidR="00105E0E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логических больных, </w:t>
      </w:r>
      <w:r w:rsidR="008D4362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ке</w:t>
      </w:r>
      <w:r w:rsidR="00105E0E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иагноза и выработки тактики лечения, осв</w:t>
      </w:r>
      <w:r w:rsidR="00DD4B9C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оение методики обследования мужской поло</w:t>
      </w:r>
      <w:r w:rsidR="00105E0E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вой системы здоровых и больных людей, изучение важнейших аспектов клиники, современных методов диагностики, лечение</w:t>
      </w:r>
      <w:r w:rsidR="00DD4B9C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офилактики заболеваний мужской поло</w:t>
      </w:r>
      <w:r w:rsidR="00105E0E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вой системы.</w:t>
      </w:r>
      <w:r w:rsidR="0079655E" w:rsidRPr="0016537B">
        <w:rPr>
          <w:rFonts w:ascii="Times New Roman" w:eastAsia="Calibri" w:hAnsi="Times New Roman" w:cs="Times New Roman"/>
          <w:sz w:val="20"/>
          <w:szCs w:val="20"/>
        </w:rPr>
        <w:t xml:space="preserve"> В качестве формы проведения </w:t>
      </w:r>
      <w:r w:rsidR="008D4362">
        <w:rPr>
          <w:rFonts w:ascii="Times New Roman" w:eastAsia="Calibri" w:hAnsi="Times New Roman" w:cs="Times New Roman"/>
          <w:sz w:val="20"/>
          <w:szCs w:val="20"/>
        </w:rPr>
        <w:t>практиче</w:t>
      </w:r>
      <w:r w:rsidR="0079655E" w:rsidRPr="0016537B">
        <w:rPr>
          <w:rFonts w:ascii="Times New Roman" w:eastAsia="Calibri" w:hAnsi="Times New Roman" w:cs="Times New Roman"/>
          <w:sz w:val="20"/>
          <w:szCs w:val="20"/>
        </w:rPr>
        <w:t xml:space="preserve">ских занятий предлагается свободная дискуссия, работа </w:t>
      </w:r>
      <w:r w:rsidR="00F81EBA" w:rsidRPr="0016537B">
        <w:rPr>
          <w:rFonts w:ascii="Times New Roman" w:eastAsia="Calibri" w:hAnsi="Times New Roman" w:cs="Times New Roman"/>
          <w:sz w:val="20"/>
          <w:szCs w:val="20"/>
        </w:rPr>
        <w:t xml:space="preserve">с </w:t>
      </w:r>
      <w:r w:rsidR="008D4362">
        <w:rPr>
          <w:rFonts w:ascii="Times New Roman" w:eastAsia="Calibri" w:hAnsi="Times New Roman" w:cs="Times New Roman"/>
          <w:sz w:val="20"/>
          <w:szCs w:val="20"/>
        </w:rPr>
        <w:t>больными</w:t>
      </w:r>
      <w:r w:rsidR="00F81EBA" w:rsidRPr="0016537B">
        <w:rPr>
          <w:rFonts w:ascii="Times New Roman" w:eastAsia="Calibri" w:hAnsi="Times New Roman" w:cs="Times New Roman"/>
          <w:sz w:val="20"/>
          <w:szCs w:val="20"/>
        </w:rPr>
        <w:t>,</w:t>
      </w:r>
      <w:r w:rsidR="008D4362">
        <w:rPr>
          <w:rFonts w:ascii="Times New Roman" w:eastAsia="Calibri" w:hAnsi="Times New Roman" w:cs="Times New Roman"/>
          <w:sz w:val="20"/>
          <w:szCs w:val="20"/>
        </w:rPr>
        <w:t xml:space="preserve"> круглые столы</w:t>
      </w:r>
      <w:r w:rsidR="00F81EBA" w:rsidRPr="0016537B">
        <w:rPr>
          <w:rFonts w:ascii="Times New Roman" w:eastAsia="Calibri" w:hAnsi="Times New Roman" w:cs="Times New Roman"/>
          <w:sz w:val="20"/>
          <w:szCs w:val="20"/>
        </w:rPr>
        <w:t>.</w:t>
      </w:r>
      <w:r w:rsidR="008D4362">
        <w:rPr>
          <w:rFonts w:ascii="Times New Roman" w:eastAsia="Calibri" w:hAnsi="Times New Roman" w:cs="Times New Roman"/>
          <w:sz w:val="20"/>
          <w:szCs w:val="20"/>
        </w:rPr>
        <w:t xml:space="preserve"> Указанная</w:t>
      </w:r>
      <w:r w:rsidR="008D4362" w:rsidRPr="0016537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9655E" w:rsidRPr="0016537B">
        <w:rPr>
          <w:rFonts w:ascii="Times New Roman" w:eastAsia="Calibri" w:hAnsi="Times New Roman" w:cs="Times New Roman"/>
          <w:sz w:val="20"/>
          <w:szCs w:val="20"/>
        </w:rPr>
        <w:t>форма предполагает выработку самостояте</w:t>
      </w:r>
      <w:r w:rsidR="00F81EBA" w:rsidRPr="0016537B">
        <w:rPr>
          <w:rFonts w:ascii="Times New Roman" w:eastAsia="Calibri" w:hAnsi="Times New Roman" w:cs="Times New Roman"/>
          <w:sz w:val="20"/>
          <w:szCs w:val="20"/>
        </w:rPr>
        <w:t>льного клинического мышления и оценки о состояния больного</w:t>
      </w:r>
      <w:r w:rsidR="0079655E" w:rsidRPr="0016537B">
        <w:rPr>
          <w:rFonts w:ascii="Times New Roman" w:eastAsia="Calibri" w:hAnsi="Times New Roman" w:cs="Times New Roman"/>
          <w:sz w:val="20"/>
          <w:szCs w:val="20"/>
        </w:rPr>
        <w:t>,  формирование профессиональных компетенций.</w:t>
      </w:r>
    </w:p>
    <w:p w:rsidR="0079655E" w:rsidRPr="0016537B" w:rsidRDefault="008E703B" w:rsidP="008E703B">
      <w:pPr>
        <w:tabs>
          <w:tab w:val="left" w:pos="3165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8D4362">
        <w:rPr>
          <w:rFonts w:ascii="Times New Roman" w:eastAsia="Calibri" w:hAnsi="Times New Roman" w:cs="Times New Roman"/>
          <w:iCs/>
          <w:sz w:val="20"/>
          <w:szCs w:val="20"/>
        </w:rPr>
        <w:t xml:space="preserve"> Р</w:t>
      </w:r>
      <w:r w:rsidR="0079655E" w:rsidRPr="0016537B">
        <w:rPr>
          <w:rFonts w:ascii="Times New Roman" w:eastAsia="Calibri" w:hAnsi="Times New Roman" w:cs="Times New Roman"/>
          <w:iCs/>
          <w:sz w:val="20"/>
          <w:szCs w:val="20"/>
        </w:rPr>
        <w:t>абочей програм</w:t>
      </w:r>
      <w:r w:rsidR="008D4362">
        <w:rPr>
          <w:rFonts w:ascii="Times New Roman" w:eastAsia="Calibri" w:hAnsi="Times New Roman" w:cs="Times New Roman"/>
          <w:iCs/>
          <w:sz w:val="20"/>
          <w:szCs w:val="20"/>
        </w:rPr>
        <w:t>ме</w:t>
      </w:r>
      <w:r w:rsidR="0079655E" w:rsidRPr="0016537B">
        <w:rPr>
          <w:rFonts w:ascii="Times New Roman" w:eastAsia="Calibri" w:hAnsi="Times New Roman" w:cs="Times New Roman"/>
          <w:iCs/>
          <w:sz w:val="20"/>
          <w:szCs w:val="20"/>
        </w:rPr>
        <w:t xml:space="preserve"> разработаны оценочные средства для текущего контроля  и промежуточной аттестации (вопросы, тесты  к экзамену), а также учебно-методическое  обеспечение  самостоятельной работы с</w:t>
      </w:r>
      <w:r w:rsidR="008D4362">
        <w:rPr>
          <w:rFonts w:ascii="Times New Roman" w:eastAsia="Calibri" w:hAnsi="Times New Roman" w:cs="Times New Roman"/>
          <w:iCs/>
          <w:sz w:val="20"/>
          <w:szCs w:val="20"/>
        </w:rPr>
        <w:t>тудентов, отражающее современные научные</w:t>
      </w:r>
      <w:r w:rsidR="0079655E" w:rsidRPr="0016537B">
        <w:rPr>
          <w:rFonts w:ascii="Times New Roman" w:eastAsia="Calibri" w:hAnsi="Times New Roman" w:cs="Times New Roman"/>
          <w:iCs/>
          <w:sz w:val="20"/>
          <w:szCs w:val="20"/>
        </w:rPr>
        <w:t xml:space="preserve">  </w:t>
      </w:r>
      <w:r w:rsidR="008D4362">
        <w:rPr>
          <w:rFonts w:ascii="Times New Roman" w:eastAsia="Calibri" w:hAnsi="Times New Roman" w:cs="Times New Roman"/>
          <w:iCs/>
          <w:sz w:val="20"/>
          <w:szCs w:val="20"/>
        </w:rPr>
        <w:t xml:space="preserve">данные </w:t>
      </w:r>
      <w:r w:rsidR="0079655E" w:rsidRPr="0016537B">
        <w:rPr>
          <w:rFonts w:ascii="Times New Roman" w:eastAsia="Calibri" w:hAnsi="Times New Roman" w:cs="Times New Roman"/>
          <w:iCs/>
          <w:sz w:val="20"/>
          <w:szCs w:val="20"/>
        </w:rPr>
        <w:t xml:space="preserve">по данной дисциплине. </w:t>
      </w:r>
    </w:p>
    <w:p w:rsidR="0079655E" w:rsidRPr="0016537B" w:rsidRDefault="0079655E" w:rsidP="0079655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 xml:space="preserve">          Содержание и структура рабочей программы соответствует требованиям к минимуму содержания и уровню по</w:t>
      </w:r>
      <w:r w:rsidR="00F81EBA" w:rsidRPr="0016537B">
        <w:rPr>
          <w:rFonts w:ascii="Times New Roman" w:eastAsia="Calibri" w:hAnsi="Times New Roman" w:cs="Times New Roman"/>
          <w:sz w:val="20"/>
          <w:szCs w:val="20"/>
        </w:rPr>
        <w:t xml:space="preserve">дготовки врача </w:t>
      </w:r>
      <w:r w:rsidR="008D4362">
        <w:rPr>
          <w:rFonts w:ascii="Times New Roman" w:eastAsia="Calibri" w:hAnsi="Times New Roman" w:cs="Times New Roman"/>
          <w:sz w:val="20"/>
          <w:szCs w:val="20"/>
        </w:rPr>
        <w:t>семейной медицины</w:t>
      </w:r>
      <w:r w:rsidR="00F81EBA" w:rsidRPr="0016537B">
        <w:rPr>
          <w:rFonts w:ascii="Times New Roman" w:eastAsia="Calibri" w:hAnsi="Times New Roman" w:cs="Times New Roman"/>
          <w:sz w:val="20"/>
          <w:szCs w:val="20"/>
        </w:rPr>
        <w:t xml:space="preserve"> медицинского факультета</w:t>
      </w:r>
      <w:r w:rsidRPr="0016537B">
        <w:rPr>
          <w:rFonts w:ascii="Times New Roman" w:eastAsia="Calibri" w:hAnsi="Times New Roman" w:cs="Times New Roman"/>
          <w:sz w:val="20"/>
          <w:szCs w:val="20"/>
        </w:rPr>
        <w:t>. В программе учтена специфика направления подготовки, отражена практическая направленность курса.</w:t>
      </w:r>
    </w:p>
    <w:p w:rsidR="0079655E" w:rsidRPr="0016537B" w:rsidRDefault="0079655E" w:rsidP="0079655E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 xml:space="preserve">          Данная рабочая программа</w:t>
      </w:r>
      <w:r w:rsidR="008D4362">
        <w:rPr>
          <w:rFonts w:ascii="Times New Roman" w:eastAsia="Calibri" w:hAnsi="Times New Roman" w:cs="Times New Roman"/>
          <w:sz w:val="20"/>
          <w:szCs w:val="20"/>
        </w:rPr>
        <w:t xml:space="preserve"> по андрологии</w:t>
      </w:r>
      <w:r w:rsidRPr="0016537B">
        <w:rPr>
          <w:rFonts w:ascii="Times New Roman" w:eastAsia="Calibri" w:hAnsi="Times New Roman" w:cs="Times New Roman"/>
          <w:sz w:val="20"/>
          <w:szCs w:val="20"/>
        </w:rPr>
        <w:t xml:space="preserve"> может быть рекомендована для планирования работы в высшем профессиональном учебном заведении </w:t>
      </w:r>
      <w:r w:rsidR="001D3A57">
        <w:rPr>
          <w:rFonts w:ascii="Times New Roman" w:eastAsia="Calibri" w:hAnsi="Times New Roman" w:cs="Times New Roman"/>
          <w:sz w:val="20"/>
          <w:szCs w:val="20"/>
        </w:rPr>
        <w:t>к дисциплинам выбора</w:t>
      </w:r>
      <w:r w:rsidRPr="0016537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156F8" w:rsidRPr="0016537B" w:rsidRDefault="007156F8" w:rsidP="007156F8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49119F" w:rsidRPr="0016537B" w:rsidRDefault="0049119F" w:rsidP="007156F8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49119F" w:rsidRPr="0016537B" w:rsidRDefault="0049119F" w:rsidP="007156F8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7156F8" w:rsidRPr="0016537B" w:rsidRDefault="00047BB4" w:rsidP="007156F8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16537B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7156F8" w:rsidRPr="0016537B">
        <w:rPr>
          <w:rFonts w:ascii="Times New Roman" w:eastAsia="Calibri" w:hAnsi="Times New Roman" w:cs="Times New Roman"/>
          <w:b/>
          <w:sz w:val="20"/>
          <w:szCs w:val="20"/>
        </w:rPr>
        <w:t xml:space="preserve">Заведующий отделением урологии ОМОКБ:                        </w:t>
      </w:r>
      <w:r w:rsidRPr="0016537B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0909F7" w:rsidRPr="0016537B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</w:t>
      </w:r>
      <w:r w:rsidRPr="0016537B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7156F8" w:rsidRPr="0016537B">
        <w:rPr>
          <w:rFonts w:ascii="Times New Roman" w:eastAsia="Calibri" w:hAnsi="Times New Roman" w:cs="Times New Roman"/>
          <w:b/>
          <w:sz w:val="20"/>
          <w:szCs w:val="20"/>
        </w:rPr>
        <w:t>Мурзалиев М.Т.</w:t>
      </w:r>
    </w:p>
    <w:p w:rsidR="00BE121D" w:rsidRPr="0016537B" w:rsidRDefault="00BE121D" w:rsidP="007156F8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02B86" w:rsidRPr="0016537B" w:rsidRDefault="00702B86" w:rsidP="00702B86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9119F" w:rsidRPr="0016537B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Pr="0016537B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Pr="0016537B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Pr="0016537B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Pr="0016537B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Pr="0016537B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Pr="0016537B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Pr="0016537B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Pr="0016537B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Pr="0016537B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Pr="0016537B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6537B" w:rsidRPr="0016537B" w:rsidRDefault="0016537B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6537B" w:rsidRPr="0016537B" w:rsidRDefault="0016537B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6537B" w:rsidRPr="0016537B" w:rsidRDefault="0016537B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6537B" w:rsidRPr="0016537B" w:rsidRDefault="0016537B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6537B" w:rsidRPr="0016537B" w:rsidRDefault="0016537B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6537B" w:rsidRPr="0016537B" w:rsidRDefault="0016537B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119F" w:rsidRPr="0016537B" w:rsidRDefault="0049119F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61C4" w:rsidRPr="0016537B" w:rsidRDefault="00205409" w:rsidP="00205409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</w:t>
      </w:r>
      <w:r w:rsidR="00C038B5"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очая программа по дисциплине «Анд</w:t>
      </w:r>
      <w:r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логия»</w:t>
      </w:r>
    </w:p>
    <w:p w:rsidR="0037054A" w:rsidRPr="0016537B" w:rsidRDefault="0037054A" w:rsidP="0037054A">
      <w:pPr>
        <w:spacing w:after="0" w:line="288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C038B5" w:rsidRPr="0016537B" w:rsidRDefault="00C038B5" w:rsidP="00C038B5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16537B">
        <w:rPr>
          <w:rFonts w:ascii="Times New Roman" w:eastAsia="Calibri" w:hAnsi="Times New Roman" w:cs="Times New Roman"/>
          <w:b/>
          <w:iCs/>
          <w:sz w:val="20"/>
          <w:szCs w:val="20"/>
        </w:rPr>
        <w:t>1. Цель   и задачи  дисциплины</w:t>
      </w:r>
    </w:p>
    <w:p w:rsidR="009A3447" w:rsidRPr="0016537B" w:rsidRDefault="00C038B5" w:rsidP="00C038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16537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ab/>
      </w:r>
      <w:r w:rsidRPr="0016537B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Цель </w:t>
      </w:r>
      <w:r w:rsidR="009A3447" w:rsidRPr="0016537B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дисциплины: </w:t>
      </w:r>
      <w:r w:rsidR="009A3447" w:rsidRPr="0016537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формирование у студентов знаний о заболеваниях мужской половой системы, причинах мужского бесплодия, факторах, способствующих развитию эректильной дисфункции, а так же о современных методах диагностики и лечения в андрологии.</w:t>
      </w:r>
    </w:p>
    <w:p w:rsidR="009A3447" w:rsidRPr="0016537B" w:rsidRDefault="004C7788" w:rsidP="004C7788">
      <w:pPr>
        <w:tabs>
          <w:tab w:val="left" w:pos="13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ab/>
      </w:r>
    </w:p>
    <w:p w:rsidR="00C038B5" w:rsidRPr="0016537B" w:rsidRDefault="00C038B5" w:rsidP="00C038B5">
      <w:pPr>
        <w:spacing w:after="0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16537B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       Задачи дисциплины </w:t>
      </w:r>
      <w:r w:rsidR="00DD3C46" w:rsidRPr="0016537B">
        <w:rPr>
          <w:rFonts w:ascii="Times New Roman" w:eastAsia="Calibri" w:hAnsi="Times New Roman" w:cs="Times New Roman"/>
          <w:b/>
          <w:iCs/>
          <w:sz w:val="20"/>
          <w:szCs w:val="20"/>
        </w:rPr>
        <w:t>:</w:t>
      </w:r>
    </w:p>
    <w:p w:rsidR="00DD3C46" w:rsidRPr="0016537B" w:rsidRDefault="00DD3C46" w:rsidP="00DD3C4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 сформировать у студентов понимание о эмбриогенезе мужских половых органов;</w:t>
      </w:r>
    </w:p>
    <w:p w:rsidR="00DD3C46" w:rsidRPr="0016537B" w:rsidRDefault="00DD3C46" w:rsidP="00DD3C4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 сформировать представление о гормональной регуляции мужского организма;</w:t>
      </w:r>
    </w:p>
    <w:p w:rsidR="00DD3C46" w:rsidRPr="0016537B" w:rsidRDefault="00DD3C46" w:rsidP="00DD3C4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 дать представление об основных понятиях сперматологии;</w:t>
      </w:r>
    </w:p>
    <w:p w:rsidR="00DD3C46" w:rsidRPr="0016537B" w:rsidRDefault="00DD3C46" w:rsidP="00DD3C4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 сформировать представление о механизмах развития мужского бесплодия и эректильной дисфункции;</w:t>
      </w:r>
    </w:p>
    <w:p w:rsidR="00DD3C46" w:rsidRPr="0016537B" w:rsidRDefault="00DD3C46" w:rsidP="00DD3C4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 сформировать представление о метаболическом синдроме;</w:t>
      </w:r>
    </w:p>
    <w:p w:rsidR="00DD3C46" w:rsidRPr="0016537B" w:rsidRDefault="00DD3C46" w:rsidP="00DD3C4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 научить студентов правильно диагностировать и оказывать лечебные мероприятие больным с заболеваниями мужской половой системы;</w:t>
      </w:r>
    </w:p>
    <w:p w:rsidR="00DD3C46" w:rsidRPr="0016537B" w:rsidRDefault="00DD3C46" w:rsidP="00DD3C4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 обучить студентов методам профилактики и метафилактики мужского бесплодия и эректильной дисфункции;</w:t>
      </w:r>
    </w:p>
    <w:p w:rsidR="00DD3C46" w:rsidRPr="0016537B" w:rsidRDefault="00DD3C46" w:rsidP="00C038B5">
      <w:pPr>
        <w:spacing w:after="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:rsidR="00343B41" w:rsidRPr="0016537B" w:rsidRDefault="00DD3C46" w:rsidP="00DD3C46">
      <w:pPr>
        <w:spacing w:after="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16537B">
        <w:rPr>
          <w:rFonts w:ascii="Times New Roman" w:eastAsia="Calibri" w:hAnsi="Times New Roman" w:cs="Times New Roman"/>
          <w:iCs/>
          <w:sz w:val="20"/>
          <w:szCs w:val="20"/>
        </w:rPr>
        <w:t xml:space="preserve">    В  результате  обучения</w:t>
      </w:r>
      <w:r w:rsidR="00C038B5" w:rsidRPr="0016537B">
        <w:rPr>
          <w:rFonts w:ascii="Times New Roman" w:eastAsia="Calibri" w:hAnsi="Times New Roman" w:cs="Times New Roman"/>
          <w:iCs/>
          <w:sz w:val="20"/>
          <w:szCs w:val="20"/>
        </w:rPr>
        <w:t xml:space="preserve"> дисциплины  студент  должен: </w:t>
      </w:r>
      <w:r w:rsidR="00343B41" w:rsidRPr="0016537B">
        <w:rPr>
          <w:rFonts w:ascii="Times New Roman" w:eastAsia="Calibri" w:hAnsi="Times New Roman" w:cs="Times New Roman"/>
          <w:b/>
          <w:iCs/>
          <w:sz w:val="20"/>
          <w:szCs w:val="20"/>
        </w:rPr>
        <w:t>з</w:t>
      </w:r>
      <w:r w:rsidR="0037054A" w:rsidRPr="0016537B">
        <w:rPr>
          <w:rFonts w:ascii="Times New Roman" w:eastAsia="Calibri" w:hAnsi="Times New Roman" w:cs="Times New Roman"/>
          <w:b/>
          <w:iCs/>
          <w:sz w:val="20"/>
          <w:szCs w:val="20"/>
        </w:rPr>
        <w:t>нать:</w:t>
      </w:r>
    </w:p>
    <w:p w:rsidR="00C038B5" w:rsidRPr="0016537B" w:rsidRDefault="00DD3C46" w:rsidP="00C038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 строение и функции мужских половых органов</w:t>
      </w:r>
      <w:r w:rsidR="00C038B5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038B5" w:rsidRPr="0016537B" w:rsidRDefault="000E062C" w:rsidP="00C038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 железы внутренней секреции участвующие в развитии и функционировании мужской половой системы;</w:t>
      </w:r>
    </w:p>
    <w:p w:rsidR="00C038B5" w:rsidRPr="0016537B" w:rsidRDefault="000E062C" w:rsidP="00C038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 клиническое течение неспецифических воспалительных заболеваний мужской половой системы</w:t>
      </w:r>
      <w:r w:rsidR="00C038B5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038B5" w:rsidRPr="0016537B" w:rsidRDefault="000E062C" w:rsidP="00C038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 патологические изменение в спермограмме</w:t>
      </w:r>
      <w:r w:rsidR="00C038B5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038B5" w:rsidRPr="0016537B" w:rsidRDefault="000E062C" w:rsidP="00C038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 патогенез развития неспецифических воспалительных заболеваний мужских половых органов и патогенез развития мужского бесплодия</w:t>
      </w:r>
      <w:r w:rsidR="00C038B5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038B5" w:rsidRPr="0016537B" w:rsidRDefault="000E062C" w:rsidP="00C038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 пороки развития мужской половой системы</w:t>
      </w:r>
      <w:r w:rsidR="00C038B5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038B5" w:rsidRPr="0016537B" w:rsidRDefault="000E062C" w:rsidP="00C038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 механизм развития эректильной дисфункции</w:t>
      </w:r>
      <w:r w:rsidR="00C038B5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;.</w:t>
      </w:r>
    </w:p>
    <w:p w:rsidR="000E062C" w:rsidRPr="0016537B" w:rsidRDefault="000E062C" w:rsidP="00C03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C038B5" w:rsidRPr="0016537B" w:rsidRDefault="000E062C" w:rsidP="00C03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C038B5"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меть:</w:t>
      </w:r>
    </w:p>
    <w:p w:rsidR="00C038B5" w:rsidRPr="0016537B" w:rsidRDefault="000E062C" w:rsidP="00C038B5">
      <w:pPr>
        <w:numPr>
          <w:ilvl w:val="0"/>
          <w:numId w:val="15"/>
        </w:numPr>
        <w:tabs>
          <w:tab w:val="num" w:pos="1418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 анализировать спермограмму;</w:t>
      </w:r>
    </w:p>
    <w:p w:rsidR="00C038B5" w:rsidRPr="0016537B" w:rsidRDefault="000E062C" w:rsidP="00C038B5">
      <w:pPr>
        <w:numPr>
          <w:ilvl w:val="0"/>
          <w:numId w:val="15"/>
        </w:numPr>
        <w:tabs>
          <w:tab w:val="num" w:pos="1418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 диагностировать воспалительные заболе</w:t>
      </w:r>
      <w:r w:rsidR="008E703B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ания органов репродуктивной системы у мужчин и болезни предстательной железы;</w:t>
      </w:r>
      <w:r w:rsidR="00C038B5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038B5" w:rsidRPr="0016537B" w:rsidRDefault="000E062C" w:rsidP="000E062C">
      <w:pPr>
        <w:numPr>
          <w:ilvl w:val="0"/>
          <w:numId w:val="15"/>
        </w:numPr>
        <w:tabs>
          <w:tab w:val="num" w:pos="709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 диагностировать причины возникновения мужского бесплодия и эректильной дисфункции</w:t>
      </w:r>
      <w:r w:rsidR="00C038B5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038B5" w:rsidRPr="0016537B" w:rsidRDefault="00C038B5" w:rsidP="00C038B5">
      <w:pPr>
        <w:tabs>
          <w:tab w:val="num" w:pos="993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B41" w:rsidRPr="0016537B" w:rsidRDefault="000E062C" w:rsidP="00343B4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AF6F35"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</w:t>
      </w:r>
      <w:r w:rsidR="00343B41"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адеть</w:t>
      </w:r>
      <w:r w:rsidR="00AF6F35"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выками</w:t>
      </w:r>
      <w:r w:rsidR="00343B41"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343B41" w:rsidRPr="0016537B" w:rsidRDefault="00C038B5" w:rsidP="00343B4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343B41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AF6F35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D55F0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► </w:t>
      </w:r>
      <w:r w:rsidR="000E062C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ам ректального исследования предстательной железы</w:t>
      </w:r>
      <w:r w:rsidR="00343B41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43B41" w:rsidRPr="0016537B" w:rsidRDefault="00C038B5" w:rsidP="00343B4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343B41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AF6F35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D55F0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► </w:t>
      </w:r>
      <w:r w:rsidR="000E062C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пальпация органов мошонки и полового члена</w:t>
      </w:r>
      <w:r w:rsidR="00AF6F35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43B41" w:rsidRPr="0016537B" w:rsidRDefault="00C038B5" w:rsidP="00343B4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343B41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AF6F35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D55F0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</w:t>
      </w:r>
      <w:r w:rsidR="00343B41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взятие мазка из уретры</w:t>
      </w:r>
      <w:r w:rsidR="00AF6F35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екрета простаты и их интерпретация</w:t>
      </w:r>
      <w:r w:rsidR="00343B41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43B41" w:rsidRPr="0016537B" w:rsidRDefault="00C038B5" w:rsidP="00343B4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343B41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AF6F35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D55F0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</w:t>
      </w:r>
      <w:r w:rsidR="00AF6F35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терпретация анализов спермограммы;</w:t>
      </w:r>
    </w:p>
    <w:p w:rsidR="00343B41" w:rsidRPr="0016537B" w:rsidRDefault="00C038B5" w:rsidP="00343B4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AF6F35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343B41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1D55F0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</w:t>
      </w:r>
      <w:r w:rsidR="00AF6F35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терпретация анализов при заболеваниях передающихся половым путем (РИФ, ПЦР, ИФА)</w:t>
      </w:r>
      <w:r w:rsidR="00343B41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43B41" w:rsidRPr="0016537B" w:rsidRDefault="00C038B5" w:rsidP="00343B4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AF6F35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343B41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1D55F0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</w:t>
      </w:r>
      <w:r w:rsidR="00AF6F35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трепретация УЗИ и допплерографии органов мошонки и полового члена, ТРУЗИ предстательной железы</w:t>
      </w:r>
      <w:r w:rsidR="00343B41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43B41" w:rsidRPr="0016537B" w:rsidRDefault="00C038B5" w:rsidP="00343B4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343B41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1D55F0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►</w:t>
      </w:r>
      <w:r w:rsidR="00AF6F35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претация гормонов крови (тестостерон, ФСГ, ЛГ, пролактин и др)</w:t>
      </w:r>
      <w:r w:rsidR="00343B41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F6F35" w:rsidRPr="0016537B" w:rsidRDefault="00AF6F35" w:rsidP="00343B4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B41" w:rsidRPr="0016537B" w:rsidRDefault="007648FE" w:rsidP="00343B41">
      <w:pPr>
        <w:spacing w:after="0"/>
        <w:jc w:val="both"/>
        <w:rPr>
          <w:rFonts w:ascii="Times New Roman" w:eastAsia="Calibri" w:hAnsi="Times New Roman" w:cs="Times New Roman"/>
          <w:bCs/>
          <w:iCs/>
          <w:sz w:val="20"/>
          <w:szCs w:val="20"/>
        </w:rPr>
      </w:pPr>
      <w:r w:rsidRPr="0016537B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ab/>
      </w:r>
      <w:r w:rsidR="00AF6F35" w:rsidRPr="0016537B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Пререквизиты: </w:t>
      </w:r>
      <w:r w:rsidR="00AF6F35" w:rsidRPr="0016537B">
        <w:rPr>
          <w:rFonts w:ascii="Times New Roman" w:eastAsia="Calibri" w:hAnsi="Times New Roman" w:cs="Times New Roman"/>
          <w:bCs/>
          <w:iCs/>
          <w:sz w:val="20"/>
          <w:szCs w:val="20"/>
        </w:rPr>
        <w:t>анатомия человека с оперативной хирургией, нормальная и патологическая физиология, урология, общая и клиническая фармакология</w:t>
      </w:r>
      <w:r w:rsidRPr="0016537B">
        <w:rPr>
          <w:rFonts w:ascii="Times New Roman" w:eastAsia="Calibri" w:hAnsi="Times New Roman" w:cs="Times New Roman"/>
          <w:bCs/>
          <w:iCs/>
          <w:sz w:val="20"/>
          <w:szCs w:val="20"/>
        </w:rPr>
        <w:t>.</w:t>
      </w:r>
    </w:p>
    <w:p w:rsidR="007648FE" w:rsidRPr="0016537B" w:rsidRDefault="007648FE" w:rsidP="00343B41">
      <w:pPr>
        <w:spacing w:after="0"/>
        <w:jc w:val="both"/>
        <w:rPr>
          <w:rFonts w:ascii="Times New Roman" w:eastAsia="Calibri" w:hAnsi="Times New Roman" w:cs="Times New Roman"/>
          <w:bCs/>
          <w:iCs/>
          <w:sz w:val="20"/>
          <w:szCs w:val="20"/>
        </w:rPr>
      </w:pPr>
      <w:r w:rsidRPr="0016537B">
        <w:rPr>
          <w:rFonts w:ascii="Times New Roman" w:eastAsia="Calibri" w:hAnsi="Times New Roman" w:cs="Times New Roman"/>
          <w:bCs/>
          <w:iCs/>
          <w:sz w:val="20"/>
          <w:szCs w:val="20"/>
        </w:rPr>
        <w:tab/>
      </w:r>
      <w:r w:rsidRPr="0016537B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Постреквизиты:</w:t>
      </w:r>
      <w:r w:rsidRPr="0016537B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клиническая ординатура по направлению «Урология»</w:t>
      </w:r>
    </w:p>
    <w:p w:rsidR="001D55F0" w:rsidRPr="0016537B" w:rsidRDefault="001D55F0" w:rsidP="00343B41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sz w:val="20"/>
          <w:szCs w:val="20"/>
        </w:rPr>
      </w:pPr>
    </w:p>
    <w:p w:rsidR="00343B41" w:rsidRPr="0016537B" w:rsidRDefault="00343B41" w:rsidP="00343B41">
      <w:pPr>
        <w:spacing w:after="0"/>
        <w:jc w:val="both"/>
        <w:rPr>
          <w:rFonts w:ascii="Times New Roman" w:eastAsia="Calibri" w:hAnsi="Times New Roman" w:cs="Times New Roman"/>
          <w:bCs/>
          <w:iCs/>
          <w:sz w:val="20"/>
          <w:szCs w:val="20"/>
        </w:rPr>
      </w:pPr>
      <w:r w:rsidRPr="0016537B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2. Место курса в   структуре  ООП   ВПО</w:t>
      </w:r>
    </w:p>
    <w:p w:rsidR="00171939" w:rsidRPr="0016537B" w:rsidRDefault="00C038B5" w:rsidP="00012F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537B">
        <w:rPr>
          <w:rFonts w:ascii="Times New Roman" w:eastAsia="Calibri" w:hAnsi="Times New Roman" w:cs="Times New Roman"/>
          <w:bCs/>
          <w:iCs/>
          <w:sz w:val="20"/>
          <w:szCs w:val="20"/>
        </w:rPr>
        <w:t>Дисципл</w:t>
      </w:r>
      <w:r w:rsidR="007648FE" w:rsidRPr="0016537B">
        <w:rPr>
          <w:rFonts w:ascii="Times New Roman" w:eastAsia="Calibri" w:hAnsi="Times New Roman" w:cs="Times New Roman"/>
          <w:bCs/>
          <w:iCs/>
          <w:sz w:val="20"/>
          <w:szCs w:val="20"/>
        </w:rPr>
        <w:t>ина  «Андрология»   относится к курсам по</w:t>
      </w:r>
      <w:r w:rsidRPr="0016537B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в</w:t>
      </w:r>
      <w:r w:rsidR="007648FE" w:rsidRPr="0016537B">
        <w:rPr>
          <w:rFonts w:ascii="Times New Roman" w:eastAsia="Calibri" w:hAnsi="Times New Roman" w:cs="Times New Roman"/>
          <w:bCs/>
          <w:iCs/>
          <w:sz w:val="20"/>
          <w:szCs w:val="20"/>
        </w:rPr>
        <w:t>ыбору</w:t>
      </w:r>
      <w:r w:rsidRPr="0016537B">
        <w:rPr>
          <w:rFonts w:ascii="Times New Roman" w:eastAsia="Calibri" w:hAnsi="Times New Roman" w:cs="Times New Roman"/>
          <w:bCs/>
          <w:iCs/>
          <w:sz w:val="20"/>
          <w:szCs w:val="20"/>
        </w:rPr>
        <w:t>,</w:t>
      </w:r>
      <w:r w:rsidR="00343B41" w:rsidRPr="0016537B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r w:rsidR="00343B41" w:rsidRPr="0016537B">
        <w:rPr>
          <w:rFonts w:ascii="Times New Roman" w:eastAsia="Calibri" w:hAnsi="Times New Roman" w:cs="Times New Roman"/>
          <w:iCs/>
          <w:sz w:val="20"/>
          <w:szCs w:val="20"/>
        </w:rPr>
        <w:t>обеспечивающих теоретическую и практическую подготовку</w:t>
      </w:r>
      <w:r w:rsidR="009E1613" w:rsidRPr="0016537B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 w:rsidR="00343B41" w:rsidRPr="001653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удентов старших курсов медицинского факультета.</w:t>
      </w:r>
      <w:r w:rsidR="00AC4ADC" w:rsidRPr="001653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343B41" w:rsidRPr="001653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зучение данной дисциплины базируется на следую</w:t>
      </w:r>
      <w:r w:rsidR="007648FE" w:rsidRPr="001653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щих дисциплинах: анатомии, </w:t>
      </w:r>
      <w:r w:rsidR="00343B41" w:rsidRPr="001653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изиологии, патологиче</w:t>
      </w:r>
      <w:r w:rsidR="00012F46" w:rsidRPr="001653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кой физиологии и общей хирургии</w:t>
      </w:r>
      <w:r w:rsidRPr="001653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 урология</w:t>
      </w:r>
      <w:r w:rsidR="007F35E9" w:rsidRPr="001653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343B41" w:rsidRPr="0016537B" w:rsidRDefault="00343B41" w:rsidP="003C72F6">
      <w:pPr>
        <w:pStyle w:val="a4"/>
        <w:spacing w:after="0" w:line="240" w:lineRule="auto"/>
        <w:ind w:left="113" w:right="5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25806" w:rsidRPr="0016537B" w:rsidRDefault="00012F46" w:rsidP="00FA4062">
      <w:pPr>
        <w:spacing w:after="0" w:line="240" w:lineRule="auto"/>
        <w:ind w:left="113" w:right="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</w:t>
      </w:r>
      <w:r w:rsidR="00AC4ADC"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25806"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</w:t>
      </w:r>
      <w:r w:rsidR="00205409"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зультате обучения (РОд)</w:t>
      </w:r>
      <w:r w:rsidR="00925806"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исциплины</w:t>
      </w:r>
      <w:r w:rsidR="00205409"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компетенции студента, формируемые в</w:t>
      </w:r>
      <w:r w:rsidR="00C038B5"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оцессе изучения дисциплины «А</w:t>
      </w:r>
      <w:r w:rsidR="009F2A1A"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</w:t>
      </w:r>
      <w:r w:rsidR="00C038B5"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</w:t>
      </w:r>
      <w:r w:rsidR="00205409"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ология» </w:t>
      </w:r>
    </w:p>
    <w:p w:rsidR="00012F46" w:rsidRPr="0016537B" w:rsidRDefault="00205409" w:rsidP="00FA4062">
      <w:pPr>
        <w:spacing w:after="0" w:line="240" w:lineRule="auto"/>
        <w:ind w:left="113" w:right="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 процессе освоения дисциплины студент  достигнет следующих</w:t>
      </w:r>
      <w:r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езультатов обучения (РОд) 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и будет обладать соответствующими</w:t>
      </w:r>
      <w:r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мпетенциями:</w:t>
      </w:r>
    </w:p>
    <w:p w:rsidR="0049119F" w:rsidRPr="0016537B" w:rsidRDefault="0049119F" w:rsidP="00FA4062">
      <w:pPr>
        <w:spacing w:after="0" w:line="240" w:lineRule="auto"/>
        <w:ind w:left="113" w:right="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10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551"/>
        <w:gridCol w:w="4962"/>
      </w:tblGrid>
      <w:tr w:rsidR="00012F46" w:rsidRPr="0016537B" w:rsidTr="00FF34DA">
        <w:tc>
          <w:tcPr>
            <w:tcW w:w="2093" w:type="dxa"/>
            <w:shd w:val="clear" w:color="auto" w:fill="auto"/>
          </w:tcPr>
          <w:p w:rsidR="00012F46" w:rsidRPr="0016537B" w:rsidRDefault="00012F46" w:rsidP="00FF3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 Код  РО ООП</w:t>
            </w:r>
          </w:p>
          <w:p w:rsidR="00012F46" w:rsidRPr="0016537B" w:rsidRDefault="00012F46" w:rsidP="00FF3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(РОоп) и его</w:t>
            </w:r>
          </w:p>
          <w:p w:rsidR="00012F46" w:rsidRPr="0016537B" w:rsidRDefault="00012F46" w:rsidP="00FF3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 формулировка</w:t>
            </w:r>
          </w:p>
        </w:tc>
        <w:tc>
          <w:tcPr>
            <w:tcW w:w="2551" w:type="dxa"/>
            <w:shd w:val="clear" w:color="auto" w:fill="auto"/>
          </w:tcPr>
          <w:p w:rsidR="00012F46" w:rsidRPr="0016537B" w:rsidRDefault="00012F46" w:rsidP="00FF3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  РО дисцип. (РОд) </w:t>
            </w:r>
          </w:p>
          <w:p w:rsidR="00012F46" w:rsidRPr="0016537B" w:rsidRDefault="00012F46" w:rsidP="00FF3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и его   формулировка</w:t>
            </w:r>
          </w:p>
          <w:p w:rsidR="00012F46" w:rsidRPr="0016537B" w:rsidRDefault="00012F46" w:rsidP="00FF3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012F46" w:rsidRPr="0016537B" w:rsidRDefault="00012F46" w:rsidP="00FF3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                      Компетенции</w:t>
            </w:r>
          </w:p>
        </w:tc>
      </w:tr>
      <w:tr w:rsidR="00FF34DA" w:rsidRPr="0016537B" w:rsidTr="00FF34DA">
        <w:trPr>
          <w:trHeight w:val="2220"/>
        </w:trPr>
        <w:tc>
          <w:tcPr>
            <w:tcW w:w="2093" w:type="dxa"/>
            <w:vMerge w:val="restart"/>
            <w:shd w:val="clear" w:color="auto" w:fill="auto"/>
          </w:tcPr>
          <w:p w:rsidR="00FF34DA" w:rsidRPr="0016537B" w:rsidRDefault="00FF34DA" w:rsidP="00FF3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FF34DA" w:rsidRPr="0016537B" w:rsidRDefault="00FF34DA" w:rsidP="00FF3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ооп – 4</w:t>
            </w:r>
          </w:p>
          <w:p w:rsidR="00FF34DA" w:rsidRPr="0016537B" w:rsidRDefault="00FF34DA" w:rsidP="00FF3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диагностировать заболевание патологические и неотложные состояния взрослого населения, основе владения пропедевтическими и лабораторно-инструментальными методами исследования.</w:t>
            </w:r>
          </w:p>
          <w:p w:rsidR="00FF34DA" w:rsidRPr="0016537B" w:rsidRDefault="00FF34DA" w:rsidP="00FF3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FF34DA" w:rsidRPr="0016537B" w:rsidRDefault="00FF34DA" w:rsidP="00FF34DA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од1</w:t>
            </w:r>
          </w:p>
          <w:p w:rsidR="00FF34DA" w:rsidRPr="0016537B" w:rsidRDefault="00FF34DA" w:rsidP="00FF34DA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: оформить историю болезни;</w:t>
            </w:r>
          </w:p>
          <w:p w:rsidR="00FF34DA" w:rsidRPr="0016537B" w:rsidRDefault="00FF34DA" w:rsidP="00FF34DA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ладеет: пользоваться андрологическими инструментами;</w:t>
            </w:r>
          </w:p>
          <w:p w:rsidR="00FF34DA" w:rsidRPr="0016537B" w:rsidRDefault="00FF34DA" w:rsidP="00FF34DA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ладеет: физикальными методами обследования;</w:t>
            </w:r>
          </w:p>
          <w:p w:rsidR="004C3FFE" w:rsidRPr="0016537B" w:rsidRDefault="004C3FFE" w:rsidP="00FF3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4C3FFE" w:rsidRPr="0016537B" w:rsidRDefault="004C3FFE" w:rsidP="004C3F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3FFE" w:rsidRPr="0016537B" w:rsidRDefault="004C3FFE" w:rsidP="004C3F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3FFE" w:rsidRPr="0016537B" w:rsidRDefault="004C3FFE" w:rsidP="004C3F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34DA" w:rsidRPr="0016537B" w:rsidRDefault="00FF34DA" w:rsidP="004C3FFE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FF34DA" w:rsidRPr="0016537B" w:rsidRDefault="00FF34DA" w:rsidP="00FF34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ind w:left="34" w:right="15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К2. </w:t>
            </w: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ен и готов проводить и интерпретировать опрос, физикальный осмотр, клиническое обследование, результаты современных лабораторно-инструментальных исследований, написать медицинскую карту амбулаторного и стационарного больного;</w:t>
            </w:r>
          </w:p>
          <w:p w:rsidR="00FF34DA" w:rsidRPr="0016537B" w:rsidRDefault="00FF34DA" w:rsidP="00FF34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К4. </w:t>
            </w: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ен применять методы асептики и антисептики, использовать медицинский инструментарий</w:t>
            </w:r>
          </w:p>
          <w:p w:rsidR="00FF34DA" w:rsidRPr="0016537B" w:rsidRDefault="00FF34DA" w:rsidP="00FF34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F34DA" w:rsidRPr="0016537B" w:rsidTr="00FF34DA">
        <w:trPr>
          <w:trHeight w:val="1745"/>
        </w:trPr>
        <w:tc>
          <w:tcPr>
            <w:tcW w:w="2093" w:type="dxa"/>
            <w:vMerge/>
            <w:shd w:val="clear" w:color="auto" w:fill="auto"/>
          </w:tcPr>
          <w:p w:rsidR="00FF34DA" w:rsidRPr="0016537B" w:rsidRDefault="00FF34DA" w:rsidP="00FF3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34DA" w:rsidRPr="0016537B" w:rsidRDefault="00FF34DA" w:rsidP="00FF34DA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FF34DA" w:rsidRPr="0016537B" w:rsidRDefault="00FF34DA" w:rsidP="00FF34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К1</w:t>
            </w: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пособен и готов собирать анамнез больного, проводить физикальные методы исследования, оформление истории болезни и амбулаторной карты больного. Способен и готов интерпретировать данные лабораторно-инструментальных исследований, пользоваться андрологическими инструментами.</w:t>
            </w:r>
          </w:p>
        </w:tc>
      </w:tr>
      <w:tr w:rsidR="00FF34DA" w:rsidRPr="0016537B" w:rsidTr="00FF34DA">
        <w:trPr>
          <w:trHeight w:val="1590"/>
        </w:trPr>
        <w:tc>
          <w:tcPr>
            <w:tcW w:w="2093" w:type="dxa"/>
            <w:vMerge w:val="restart"/>
            <w:shd w:val="clear" w:color="auto" w:fill="auto"/>
          </w:tcPr>
          <w:p w:rsidR="00FF34DA" w:rsidRPr="0016537B" w:rsidRDefault="00FF34DA" w:rsidP="00FF3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FF34DA" w:rsidRPr="0016537B" w:rsidRDefault="00FF34DA" w:rsidP="00FF3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оп - 10.</w:t>
            </w:r>
          </w:p>
          <w:p w:rsidR="00FF34DA" w:rsidRPr="0016537B" w:rsidRDefault="00FF34DA" w:rsidP="00FF3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алгоритмом постановки предварительного и развернутого клинического диагноза, выполнения основных врачебных диагностических и лечебных мероприятий по оказанию первой врачебной помощи при неотложных и угрожающих жизни состояниях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F34DA" w:rsidRPr="0016537B" w:rsidRDefault="00FF34DA" w:rsidP="00FF3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Од-2</w:t>
            </w:r>
          </w:p>
          <w:p w:rsidR="00FF34DA" w:rsidRPr="0016537B" w:rsidRDefault="00873EA1" w:rsidP="00FF3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ет: Теоретические</w:t>
            </w:r>
            <w:r w:rsidR="00FF34DA"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лечения </w:t>
            </w:r>
          </w:p>
          <w:p w:rsidR="00FF34DA" w:rsidRPr="0016537B" w:rsidRDefault="00FF34DA" w:rsidP="00FF3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ет: Осуществлять первую врачебную помощь в неотложных и угрожающих состояниях </w:t>
            </w:r>
          </w:p>
          <w:p w:rsidR="00FF34DA" w:rsidRPr="0016537B" w:rsidRDefault="00FF34DA" w:rsidP="00FF3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:  Госпитализировать плановых и экстренных больных.</w:t>
            </w:r>
          </w:p>
          <w:p w:rsidR="00FF34DA" w:rsidRPr="0016537B" w:rsidRDefault="00FF34DA" w:rsidP="00FF3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FF34DA" w:rsidRPr="0016537B" w:rsidRDefault="00FF34DA" w:rsidP="00FF3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FF34DA" w:rsidRPr="0016537B" w:rsidRDefault="00FF34DA" w:rsidP="00FF34DA">
            <w:pPr>
              <w:shd w:val="clear" w:color="auto" w:fill="FFFFFF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К15. </w:t>
            </w: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ен назначать больным адекватное лечение в соответствии с  диагнозом;</w:t>
            </w:r>
          </w:p>
          <w:p w:rsidR="00FF34DA" w:rsidRPr="0016537B" w:rsidRDefault="00FF34DA" w:rsidP="00FF34DA">
            <w:pPr>
              <w:shd w:val="clear" w:color="auto" w:fill="FFFFFF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К16. </w:t>
            </w: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собен осуществлять взрослому населению и </w:t>
            </w: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детям</w:t>
            </w: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вую 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;</w:t>
            </w:r>
          </w:p>
        </w:tc>
      </w:tr>
      <w:tr w:rsidR="00FF34DA" w:rsidRPr="0016537B" w:rsidTr="00FF34DA">
        <w:trPr>
          <w:trHeight w:val="2535"/>
        </w:trPr>
        <w:tc>
          <w:tcPr>
            <w:tcW w:w="2093" w:type="dxa"/>
            <w:vMerge/>
            <w:shd w:val="clear" w:color="auto" w:fill="auto"/>
          </w:tcPr>
          <w:p w:rsidR="00FF34DA" w:rsidRPr="0016537B" w:rsidRDefault="00FF34DA" w:rsidP="00FF3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34DA" w:rsidRPr="0016537B" w:rsidRDefault="00FF34DA" w:rsidP="00FF3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FF34DA" w:rsidRPr="0016537B" w:rsidRDefault="00FF34DA" w:rsidP="00FF34DA">
            <w:pPr>
              <w:shd w:val="clear" w:color="auto" w:fill="FFFFFF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F34DA" w:rsidRPr="0016537B" w:rsidRDefault="00FF34DA" w:rsidP="00FF34DA">
            <w:pPr>
              <w:shd w:val="clear" w:color="auto" w:fill="FFFFFF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К</w:t>
            </w:r>
            <w:r w:rsidR="004D0FC9" w:rsidRPr="001653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пособен проводить основные методы лечения в соответствии с диагнозом. Способен осуществлять первую врачебную помощь при неотложных андрологических состояниях, направлять на госпитализацию</w:t>
            </w:r>
            <w:r w:rsidR="00D80C21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стренных и плановых</w:t>
            </w: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ьных.</w:t>
            </w:r>
          </w:p>
        </w:tc>
      </w:tr>
    </w:tbl>
    <w:p w:rsidR="002B17EB" w:rsidRPr="0016537B" w:rsidRDefault="002B17EB" w:rsidP="000608C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49119F" w:rsidRPr="0016537B" w:rsidRDefault="0049119F" w:rsidP="000608C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C74D64" w:rsidRPr="0016537B" w:rsidRDefault="00E06A65" w:rsidP="00C223FB">
      <w:pPr>
        <w:pStyle w:val="a4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арта компетенций дисциплины «Анд</w:t>
      </w:r>
      <w:r w:rsidR="00BD5625" w:rsidRPr="0016537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ология» </w:t>
      </w:r>
    </w:p>
    <w:p w:rsidR="00BD5625" w:rsidRPr="0016537B" w:rsidRDefault="00BD5625" w:rsidP="00BD5625">
      <w:pPr>
        <w:pStyle w:val="a4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3"/>
        <w:tblW w:w="9073" w:type="dxa"/>
        <w:tblInd w:w="-34" w:type="dxa"/>
        <w:tblLayout w:type="fixed"/>
        <w:tblLook w:val="04A0"/>
      </w:tblPr>
      <w:tblGrid>
        <w:gridCol w:w="530"/>
        <w:gridCol w:w="3476"/>
        <w:gridCol w:w="664"/>
        <w:gridCol w:w="665"/>
        <w:gridCol w:w="717"/>
        <w:gridCol w:w="717"/>
        <w:gridCol w:w="601"/>
        <w:gridCol w:w="710"/>
        <w:gridCol w:w="993"/>
      </w:tblGrid>
      <w:tr w:rsidR="004D0FC9" w:rsidRPr="0016537B" w:rsidTr="004D0FC9">
        <w:tc>
          <w:tcPr>
            <w:tcW w:w="531" w:type="dxa"/>
          </w:tcPr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77" w:type="dxa"/>
            <w:tcBorders>
              <w:tl2br w:val="single" w:sz="4" w:space="0" w:color="auto"/>
            </w:tcBorders>
          </w:tcPr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Компетенции</w:t>
            </w:r>
          </w:p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мы </w:t>
            </w:r>
          </w:p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2</w:t>
            </w:r>
          </w:p>
        </w:tc>
        <w:tc>
          <w:tcPr>
            <w:tcW w:w="665" w:type="dxa"/>
          </w:tcPr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4</w:t>
            </w:r>
          </w:p>
        </w:tc>
        <w:tc>
          <w:tcPr>
            <w:tcW w:w="717" w:type="dxa"/>
          </w:tcPr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15</w:t>
            </w:r>
          </w:p>
        </w:tc>
        <w:tc>
          <w:tcPr>
            <w:tcW w:w="717" w:type="dxa"/>
          </w:tcPr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16</w:t>
            </w:r>
          </w:p>
        </w:tc>
        <w:tc>
          <w:tcPr>
            <w:tcW w:w="599" w:type="dxa"/>
          </w:tcPr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К1      </w:t>
            </w:r>
          </w:p>
        </w:tc>
        <w:tc>
          <w:tcPr>
            <w:tcW w:w="710" w:type="dxa"/>
          </w:tcPr>
          <w:p w:rsidR="004D0FC9" w:rsidRPr="0016537B" w:rsidRDefault="004D0FC9" w:rsidP="004D0FC9">
            <w:pPr>
              <w:pStyle w:val="a4"/>
              <w:spacing w:after="120"/>
              <w:ind w:left="97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4D0FC9" w:rsidRPr="0016537B" w:rsidRDefault="004D0FC9" w:rsidP="004D0FC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К2</w:t>
            </w:r>
          </w:p>
        </w:tc>
        <w:tc>
          <w:tcPr>
            <w:tcW w:w="993" w:type="dxa"/>
          </w:tcPr>
          <w:p w:rsidR="00AE230C" w:rsidRPr="0016537B" w:rsidRDefault="004D0FC9" w:rsidP="004D0FC9">
            <w:pPr>
              <w:pStyle w:val="a4"/>
              <w:spacing w:after="120"/>
              <w:ind w:left="22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</w:t>
            </w:r>
            <w:r w:rsidR="00AE230C" w:rsidRPr="001653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4D0FC9" w:rsidRPr="0016537B" w:rsidRDefault="00AE230C" w:rsidP="004D0FC9">
            <w:pPr>
              <w:pStyle w:val="a4"/>
              <w:spacing w:after="120"/>
              <w:ind w:left="22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4D0FC9" w:rsidRPr="001653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п</w:t>
            </w:r>
            <w:r w:rsidRPr="001653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4D0FC9" w:rsidRPr="0016537B" w:rsidTr="004D0FC9">
        <w:tc>
          <w:tcPr>
            <w:tcW w:w="531" w:type="dxa"/>
          </w:tcPr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7" w:type="dxa"/>
          </w:tcPr>
          <w:p w:rsidR="004D0FC9" w:rsidRPr="0016537B" w:rsidRDefault="007F35E9" w:rsidP="009F2A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Симптоматология и семиотика</w:t>
            </w:r>
            <w:r w:rsidR="004D0FC9"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дрологических заболеваний. Общеклинические, лабораторные, инструментальные методы исследования</w:t>
            </w:r>
            <w:r w:rsidR="00B86192"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андрологии</w:t>
            </w:r>
            <w:r w:rsidR="004D0FC9"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4" w:type="dxa"/>
          </w:tcPr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5" w:type="dxa"/>
          </w:tcPr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7" w:type="dxa"/>
          </w:tcPr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</w:tcPr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</w:tcPr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0" w:type="dxa"/>
          </w:tcPr>
          <w:p w:rsidR="004D0FC9" w:rsidRPr="0016537B" w:rsidRDefault="004D0FC9" w:rsidP="004D0FC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4D0FC9" w:rsidRPr="0016537B" w:rsidRDefault="004D0FC9" w:rsidP="004D0FC9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4</w:t>
            </w:r>
          </w:p>
        </w:tc>
      </w:tr>
      <w:tr w:rsidR="004D0FC9" w:rsidRPr="0016537B" w:rsidTr="004D0FC9">
        <w:tc>
          <w:tcPr>
            <w:tcW w:w="531" w:type="dxa"/>
          </w:tcPr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7" w:type="dxa"/>
          </w:tcPr>
          <w:p w:rsidR="004D0FC9" w:rsidRPr="0016537B" w:rsidRDefault="00B86192" w:rsidP="009F2A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трые и хронические неспецифические </w:t>
            </w:r>
            <w:r w:rsidR="004D0FC9"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воспалительные заболевания органов мужской половой системы</w:t>
            </w: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ростатит, везикулит, колликулит, баланит, баланопостит, орхоэпидидимит, фуникулит)</w:t>
            </w:r>
            <w:r w:rsidR="004D0FC9"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иника, диагностика и лечение.</w:t>
            </w:r>
          </w:p>
        </w:tc>
        <w:tc>
          <w:tcPr>
            <w:tcW w:w="664" w:type="dxa"/>
          </w:tcPr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5" w:type="dxa"/>
          </w:tcPr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7" w:type="dxa"/>
          </w:tcPr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7" w:type="dxa"/>
          </w:tcPr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9" w:type="dxa"/>
          </w:tcPr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0" w:type="dxa"/>
          </w:tcPr>
          <w:p w:rsidR="004D0FC9" w:rsidRPr="0016537B" w:rsidRDefault="004D0FC9" w:rsidP="004D0FC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4D0FC9" w:rsidRPr="0016537B" w:rsidRDefault="004D0FC9" w:rsidP="004D0FC9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6</w:t>
            </w:r>
          </w:p>
        </w:tc>
      </w:tr>
      <w:tr w:rsidR="004D0FC9" w:rsidRPr="0016537B" w:rsidTr="004D0FC9">
        <w:tc>
          <w:tcPr>
            <w:tcW w:w="531" w:type="dxa"/>
          </w:tcPr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7" w:type="dxa"/>
          </w:tcPr>
          <w:p w:rsidR="00672D76" w:rsidRPr="0016537B" w:rsidRDefault="00672D76" w:rsidP="009F2A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Аномалия развития мужских половых органов. Клиника, диагностика, лечение. Хирургическая коррекция пола.</w:t>
            </w:r>
          </w:p>
          <w:p w:rsidR="004D0FC9" w:rsidRPr="0016537B" w:rsidRDefault="004D0FC9" w:rsidP="009F2A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авмы мужских  половых органов.</w:t>
            </w:r>
          </w:p>
          <w:p w:rsidR="004D0FC9" w:rsidRPr="0016537B" w:rsidRDefault="00B86192" w:rsidP="009F2A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Клиника, диагностика и лечение.</w:t>
            </w:r>
          </w:p>
        </w:tc>
        <w:tc>
          <w:tcPr>
            <w:tcW w:w="664" w:type="dxa"/>
          </w:tcPr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+</w:t>
            </w:r>
          </w:p>
        </w:tc>
        <w:tc>
          <w:tcPr>
            <w:tcW w:w="665" w:type="dxa"/>
          </w:tcPr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7" w:type="dxa"/>
          </w:tcPr>
          <w:p w:rsidR="004D0FC9" w:rsidRPr="0016537B" w:rsidRDefault="004D0FC9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7" w:type="dxa"/>
          </w:tcPr>
          <w:p w:rsidR="004D0FC9" w:rsidRPr="0016537B" w:rsidRDefault="004D0FC9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9" w:type="dxa"/>
          </w:tcPr>
          <w:p w:rsidR="004D0FC9" w:rsidRPr="0016537B" w:rsidRDefault="004D0FC9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0" w:type="dxa"/>
          </w:tcPr>
          <w:p w:rsidR="004D0FC9" w:rsidRPr="0016537B" w:rsidRDefault="004D0FC9" w:rsidP="004D0FC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4D0FC9" w:rsidRPr="0016537B" w:rsidRDefault="004D0FC9" w:rsidP="004D0FC9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6</w:t>
            </w:r>
          </w:p>
        </w:tc>
      </w:tr>
      <w:tr w:rsidR="004D0FC9" w:rsidRPr="0016537B" w:rsidTr="004D0FC9">
        <w:tc>
          <w:tcPr>
            <w:tcW w:w="531" w:type="dxa"/>
          </w:tcPr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477" w:type="dxa"/>
          </w:tcPr>
          <w:p w:rsidR="004D0FC9" w:rsidRPr="0016537B" w:rsidRDefault="004D0FC9" w:rsidP="009F2A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Опухоли мужских половых органов.</w:t>
            </w:r>
          </w:p>
          <w:p w:rsidR="004D0FC9" w:rsidRPr="0016537B" w:rsidRDefault="004D0FC9" w:rsidP="009F2A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Аденома предстательной железы. Рак предстательной железы.</w:t>
            </w:r>
          </w:p>
        </w:tc>
        <w:tc>
          <w:tcPr>
            <w:tcW w:w="664" w:type="dxa"/>
          </w:tcPr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5" w:type="dxa"/>
          </w:tcPr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7" w:type="dxa"/>
          </w:tcPr>
          <w:p w:rsidR="004D0FC9" w:rsidRPr="0016537B" w:rsidRDefault="004D0FC9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7" w:type="dxa"/>
          </w:tcPr>
          <w:p w:rsidR="004D0FC9" w:rsidRPr="0016537B" w:rsidRDefault="004D0FC9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9" w:type="dxa"/>
          </w:tcPr>
          <w:p w:rsidR="004D0FC9" w:rsidRPr="0016537B" w:rsidRDefault="004D0FC9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0" w:type="dxa"/>
          </w:tcPr>
          <w:p w:rsidR="004D0FC9" w:rsidRPr="0016537B" w:rsidRDefault="004D0FC9" w:rsidP="004D0FC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4D0FC9" w:rsidRPr="0016537B" w:rsidRDefault="004D0FC9" w:rsidP="004D0FC9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6</w:t>
            </w:r>
          </w:p>
        </w:tc>
      </w:tr>
      <w:tr w:rsidR="004D0FC9" w:rsidRPr="0016537B" w:rsidTr="004D0FC9">
        <w:tc>
          <w:tcPr>
            <w:tcW w:w="531" w:type="dxa"/>
          </w:tcPr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77" w:type="dxa"/>
          </w:tcPr>
          <w:p w:rsidR="004D0FC9" w:rsidRPr="0016537B" w:rsidRDefault="004D0FC9" w:rsidP="009F2A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Конгестивная болезнь в андрологии (варикоцеле, приапизм).</w:t>
            </w:r>
            <w:r w:rsidR="00B86192"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таболический синдром</w:t>
            </w: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B86192"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агностика и консервативное лечение.</w:t>
            </w:r>
          </w:p>
        </w:tc>
        <w:tc>
          <w:tcPr>
            <w:tcW w:w="664" w:type="dxa"/>
          </w:tcPr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5" w:type="dxa"/>
          </w:tcPr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</w:tcPr>
          <w:p w:rsidR="004D0FC9" w:rsidRPr="0016537B" w:rsidRDefault="004D0FC9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7" w:type="dxa"/>
          </w:tcPr>
          <w:p w:rsidR="004D0FC9" w:rsidRPr="0016537B" w:rsidRDefault="004D0FC9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9" w:type="dxa"/>
          </w:tcPr>
          <w:p w:rsidR="004D0FC9" w:rsidRPr="0016537B" w:rsidRDefault="004D0FC9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0" w:type="dxa"/>
          </w:tcPr>
          <w:p w:rsidR="004D0FC9" w:rsidRPr="0016537B" w:rsidRDefault="004D0FC9" w:rsidP="004D0FC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4D0FC9" w:rsidRPr="0016537B" w:rsidRDefault="004D0FC9" w:rsidP="004D0FC9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5</w:t>
            </w:r>
          </w:p>
        </w:tc>
      </w:tr>
      <w:tr w:rsidR="004D0FC9" w:rsidRPr="0016537B" w:rsidTr="004D0FC9">
        <w:tc>
          <w:tcPr>
            <w:tcW w:w="531" w:type="dxa"/>
          </w:tcPr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77" w:type="dxa"/>
          </w:tcPr>
          <w:p w:rsidR="004D0FC9" w:rsidRPr="0016537B" w:rsidRDefault="004D0FC9" w:rsidP="009F2A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Прочие заболевания половых органов у мужчин (гидроцеле, фуникоцеле, сперматоцеле, болезнь Пейрони).</w:t>
            </w:r>
          </w:p>
        </w:tc>
        <w:tc>
          <w:tcPr>
            <w:tcW w:w="664" w:type="dxa"/>
          </w:tcPr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5" w:type="dxa"/>
          </w:tcPr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7" w:type="dxa"/>
          </w:tcPr>
          <w:p w:rsidR="004D0FC9" w:rsidRPr="0016537B" w:rsidRDefault="004D0FC9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7" w:type="dxa"/>
          </w:tcPr>
          <w:p w:rsidR="004D0FC9" w:rsidRPr="0016537B" w:rsidRDefault="004D0FC9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1" w:type="dxa"/>
          </w:tcPr>
          <w:p w:rsidR="004D0FC9" w:rsidRPr="0016537B" w:rsidRDefault="004D0FC9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</w:tcPr>
          <w:p w:rsidR="004D0FC9" w:rsidRPr="0016537B" w:rsidRDefault="004D0FC9" w:rsidP="004D0FC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4D0FC9" w:rsidRPr="0016537B" w:rsidRDefault="004D0FC9" w:rsidP="004D0FC9">
            <w:pPr>
              <w:pStyle w:val="a4"/>
              <w:spacing w:after="120"/>
              <w:ind w:left="13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4D0FC9" w:rsidRPr="0016537B" w:rsidTr="004D0FC9">
        <w:tc>
          <w:tcPr>
            <w:tcW w:w="531" w:type="dxa"/>
          </w:tcPr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77" w:type="dxa"/>
          </w:tcPr>
          <w:p w:rsidR="004D0FC9" w:rsidRPr="0016537B" w:rsidRDefault="004D0FC9" w:rsidP="009F2A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Мужское бесплодие. Этиология, патогенез.</w:t>
            </w:r>
            <w:r w:rsidR="00B86192"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ка и лечение.</w:t>
            </w:r>
            <w:r w:rsidR="00B86192"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О.</w:t>
            </w:r>
          </w:p>
        </w:tc>
        <w:tc>
          <w:tcPr>
            <w:tcW w:w="664" w:type="dxa"/>
          </w:tcPr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5" w:type="dxa"/>
          </w:tcPr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</w:tcPr>
          <w:p w:rsidR="004D0FC9" w:rsidRPr="0016537B" w:rsidRDefault="004D0FC9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7" w:type="dxa"/>
          </w:tcPr>
          <w:p w:rsidR="004D0FC9" w:rsidRPr="0016537B" w:rsidRDefault="004D0FC9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1" w:type="dxa"/>
          </w:tcPr>
          <w:p w:rsidR="004D0FC9" w:rsidRPr="0016537B" w:rsidRDefault="004D0FC9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</w:tcPr>
          <w:p w:rsidR="004D0FC9" w:rsidRPr="0016537B" w:rsidRDefault="004D0FC9" w:rsidP="004D0FC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4D0FC9" w:rsidRPr="0016537B" w:rsidRDefault="004D0FC9" w:rsidP="004D0FC9">
            <w:pPr>
              <w:pStyle w:val="a4"/>
              <w:spacing w:after="120"/>
              <w:ind w:left="13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4D0FC9" w:rsidRPr="0016537B" w:rsidTr="004D0FC9">
        <w:tc>
          <w:tcPr>
            <w:tcW w:w="531" w:type="dxa"/>
          </w:tcPr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77" w:type="dxa"/>
          </w:tcPr>
          <w:p w:rsidR="004D0FC9" w:rsidRPr="0016537B" w:rsidRDefault="00B86192" w:rsidP="009F2A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ология и психология полового акта. Самотогенные сексуальные расстройства.  Импотенция. </w:t>
            </w:r>
            <w:r w:rsidR="004D0FC9"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Медикаментозная терапия копулятивных сексуальных расстройств. Хирургическое лечение эректильной дисфункции.</w:t>
            </w:r>
          </w:p>
        </w:tc>
        <w:tc>
          <w:tcPr>
            <w:tcW w:w="664" w:type="dxa"/>
          </w:tcPr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5" w:type="dxa"/>
          </w:tcPr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</w:tcPr>
          <w:p w:rsidR="004D0FC9" w:rsidRPr="0016537B" w:rsidRDefault="004D0FC9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7" w:type="dxa"/>
          </w:tcPr>
          <w:p w:rsidR="004D0FC9" w:rsidRPr="0016537B" w:rsidRDefault="004D0FC9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1" w:type="dxa"/>
          </w:tcPr>
          <w:p w:rsidR="004D0FC9" w:rsidRPr="0016537B" w:rsidRDefault="004D0FC9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</w:tcPr>
          <w:p w:rsidR="004D0FC9" w:rsidRPr="0016537B" w:rsidRDefault="004D0FC9" w:rsidP="004D0FC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4D0FC9" w:rsidRPr="0016537B" w:rsidRDefault="004D0FC9" w:rsidP="004D0FC9">
            <w:pPr>
              <w:pStyle w:val="a4"/>
              <w:spacing w:after="120"/>
              <w:ind w:left="13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4D0FC9" w:rsidRPr="0016537B" w:rsidTr="004D0FC9">
        <w:tc>
          <w:tcPr>
            <w:tcW w:w="531" w:type="dxa"/>
          </w:tcPr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77" w:type="dxa"/>
          </w:tcPr>
          <w:p w:rsidR="004D0FC9" w:rsidRPr="0016537B" w:rsidRDefault="004D0FC9" w:rsidP="009F2A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жской гипогонадизм. </w:t>
            </w:r>
            <w:r w:rsidR="00672D76"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Мужской климакс. Половые расстройства у мужчин.</w:t>
            </w:r>
          </w:p>
        </w:tc>
        <w:tc>
          <w:tcPr>
            <w:tcW w:w="664" w:type="dxa"/>
          </w:tcPr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65" w:type="dxa"/>
          </w:tcPr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</w:tcPr>
          <w:p w:rsidR="004D0FC9" w:rsidRPr="0016537B" w:rsidRDefault="004D0FC9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7" w:type="dxa"/>
          </w:tcPr>
          <w:p w:rsidR="004D0FC9" w:rsidRPr="0016537B" w:rsidRDefault="004D0FC9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01" w:type="dxa"/>
          </w:tcPr>
          <w:p w:rsidR="004D0FC9" w:rsidRPr="0016537B" w:rsidRDefault="004D0FC9" w:rsidP="008B23CC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</w:tcPr>
          <w:p w:rsidR="004D0FC9" w:rsidRPr="0016537B" w:rsidRDefault="004D0FC9" w:rsidP="004D0FC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4D0FC9" w:rsidRPr="0016537B" w:rsidRDefault="004D0FC9" w:rsidP="004D0FC9">
            <w:pPr>
              <w:pStyle w:val="a4"/>
              <w:spacing w:after="120"/>
              <w:ind w:left="13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4D0FC9" w:rsidRPr="0016537B" w:rsidTr="004D0FC9">
        <w:tc>
          <w:tcPr>
            <w:tcW w:w="531" w:type="dxa"/>
          </w:tcPr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7" w:type="dxa"/>
          </w:tcPr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664" w:type="dxa"/>
          </w:tcPr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5" w:type="dxa"/>
          </w:tcPr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7" w:type="dxa"/>
          </w:tcPr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7" w:type="dxa"/>
          </w:tcPr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1" w:type="dxa"/>
          </w:tcPr>
          <w:p w:rsidR="004D0FC9" w:rsidRPr="0016537B" w:rsidRDefault="004D0FC9" w:rsidP="00BD5625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</w:tcPr>
          <w:p w:rsidR="004D0FC9" w:rsidRPr="0016537B" w:rsidRDefault="004D0FC9" w:rsidP="004D0FC9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4D0FC9" w:rsidRPr="0016537B" w:rsidRDefault="004D0FC9" w:rsidP="004D0FC9">
            <w:pPr>
              <w:pStyle w:val="a4"/>
              <w:spacing w:after="120"/>
              <w:ind w:left="8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</w:tr>
    </w:tbl>
    <w:p w:rsidR="00047BB4" w:rsidRPr="0016537B" w:rsidRDefault="00047BB4" w:rsidP="00903B95">
      <w:pPr>
        <w:widowControl w:val="0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</w:p>
    <w:p w:rsidR="00047BB4" w:rsidRPr="0016537B" w:rsidRDefault="00047BB4" w:rsidP="001551F0">
      <w:pPr>
        <w:widowControl w:val="0"/>
        <w:spacing w:after="6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</w:p>
    <w:p w:rsidR="001551F0" w:rsidRPr="0016537B" w:rsidRDefault="001551F0" w:rsidP="001551F0">
      <w:pPr>
        <w:widowControl w:val="0"/>
        <w:spacing w:after="6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5. Тех</w:t>
      </w:r>
      <w:r w:rsidR="00903B95" w:rsidRPr="0016537B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нологическая карта дисциплины «Анд</w:t>
      </w:r>
      <w:r w:rsidRPr="0016537B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рология»</w:t>
      </w:r>
    </w:p>
    <w:tbl>
      <w:tblPr>
        <w:tblStyle w:val="a3"/>
        <w:tblW w:w="0" w:type="auto"/>
        <w:tblLook w:val="04A0"/>
      </w:tblPr>
      <w:tblGrid>
        <w:gridCol w:w="852"/>
        <w:gridCol w:w="795"/>
        <w:gridCol w:w="793"/>
        <w:gridCol w:w="791"/>
        <w:gridCol w:w="796"/>
        <w:gridCol w:w="792"/>
        <w:gridCol w:w="797"/>
        <w:gridCol w:w="788"/>
        <w:gridCol w:w="787"/>
        <w:gridCol w:w="791"/>
        <w:gridCol w:w="792"/>
        <w:gridCol w:w="797"/>
      </w:tblGrid>
      <w:tr w:rsidR="001551F0" w:rsidRPr="0016537B" w:rsidTr="008B23CC">
        <w:tc>
          <w:tcPr>
            <w:tcW w:w="852" w:type="dxa"/>
            <w:vMerge w:val="restart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и</w:t>
            </w:r>
          </w:p>
        </w:tc>
        <w:tc>
          <w:tcPr>
            <w:tcW w:w="1588" w:type="dxa"/>
            <w:gridSpan w:val="2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87" w:type="dxa"/>
            <w:gridSpan w:val="2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1589" w:type="dxa"/>
            <w:gridSpan w:val="2"/>
          </w:tcPr>
          <w:p w:rsidR="001551F0" w:rsidRPr="0016537B" w:rsidRDefault="006B73FC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</w:t>
            </w:r>
          </w:p>
        </w:tc>
        <w:tc>
          <w:tcPr>
            <w:tcW w:w="1575" w:type="dxa"/>
            <w:gridSpan w:val="2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С</w:t>
            </w:r>
          </w:p>
        </w:tc>
        <w:tc>
          <w:tcPr>
            <w:tcW w:w="791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792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</w:t>
            </w:r>
          </w:p>
        </w:tc>
        <w:tc>
          <w:tcPr>
            <w:tcW w:w="797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</w:t>
            </w:r>
          </w:p>
        </w:tc>
      </w:tr>
      <w:tr w:rsidR="001551F0" w:rsidRPr="0016537B" w:rsidTr="008B23CC">
        <w:tc>
          <w:tcPr>
            <w:tcW w:w="852" w:type="dxa"/>
            <w:vMerge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</w:t>
            </w:r>
          </w:p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.</w:t>
            </w:r>
          </w:p>
        </w:tc>
        <w:tc>
          <w:tcPr>
            <w:tcW w:w="793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С</w:t>
            </w:r>
          </w:p>
        </w:tc>
        <w:tc>
          <w:tcPr>
            <w:tcW w:w="791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796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792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797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788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787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791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51F0" w:rsidRPr="0016537B" w:rsidTr="008B23CC">
        <w:tc>
          <w:tcPr>
            <w:tcW w:w="852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5" w:type="dxa"/>
          </w:tcPr>
          <w:p w:rsidR="001551F0" w:rsidRPr="0016537B" w:rsidRDefault="009F2A1A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3" w:type="dxa"/>
          </w:tcPr>
          <w:p w:rsidR="001551F0" w:rsidRPr="0016537B" w:rsidRDefault="009F2A1A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1" w:type="dxa"/>
          </w:tcPr>
          <w:p w:rsidR="001551F0" w:rsidRPr="0016537B" w:rsidRDefault="009F2A1A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6" w:type="dxa"/>
          </w:tcPr>
          <w:p w:rsidR="001551F0" w:rsidRPr="0016537B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2" w:type="dxa"/>
          </w:tcPr>
          <w:p w:rsidR="001551F0" w:rsidRPr="0016537B" w:rsidRDefault="009F2A1A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7" w:type="dxa"/>
          </w:tcPr>
          <w:p w:rsidR="001551F0" w:rsidRPr="0016537B" w:rsidRDefault="00903B95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8" w:type="dxa"/>
          </w:tcPr>
          <w:p w:rsidR="001551F0" w:rsidRPr="0016537B" w:rsidRDefault="009F2A1A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7" w:type="dxa"/>
          </w:tcPr>
          <w:p w:rsidR="001551F0" w:rsidRPr="0016537B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1" w:type="dxa"/>
          </w:tcPr>
          <w:p w:rsidR="001551F0" w:rsidRPr="0016537B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792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1551F0" w:rsidRPr="0016537B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1551F0" w:rsidRPr="0016537B" w:rsidTr="008B23CC">
        <w:tc>
          <w:tcPr>
            <w:tcW w:w="852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5" w:type="dxa"/>
          </w:tcPr>
          <w:p w:rsidR="001551F0" w:rsidRPr="0016537B" w:rsidRDefault="009F2A1A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3" w:type="dxa"/>
          </w:tcPr>
          <w:p w:rsidR="001551F0" w:rsidRPr="0016537B" w:rsidRDefault="009F2A1A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1" w:type="dxa"/>
          </w:tcPr>
          <w:p w:rsidR="001551F0" w:rsidRPr="0016537B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6" w:type="dxa"/>
          </w:tcPr>
          <w:p w:rsidR="001551F0" w:rsidRPr="0016537B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2" w:type="dxa"/>
          </w:tcPr>
          <w:p w:rsidR="001551F0" w:rsidRPr="0016537B" w:rsidRDefault="009F2A1A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7" w:type="dxa"/>
          </w:tcPr>
          <w:p w:rsidR="001551F0" w:rsidRPr="0016537B" w:rsidRDefault="00903B95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8" w:type="dxa"/>
          </w:tcPr>
          <w:p w:rsidR="001551F0" w:rsidRPr="0016537B" w:rsidRDefault="009F2A1A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7" w:type="dxa"/>
          </w:tcPr>
          <w:p w:rsidR="001551F0" w:rsidRPr="0016537B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1" w:type="dxa"/>
          </w:tcPr>
          <w:p w:rsidR="001551F0" w:rsidRPr="0016537B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792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1551F0" w:rsidRPr="0016537B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1551F0" w:rsidRPr="0016537B" w:rsidTr="008B23CC">
        <w:tc>
          <w:tcPr>
            <w:tcW w:w="852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</w:t>
            </w:r>
          </w:p>
        </w:tc>
        <w:tc>
          <w:tcPr>
            <w:tcW w:w="795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б</w:t>
            </w:r>
          </w:p>
        </w:tc>
        <w:tc>
          <w:tcPr>
            <w:tcW w:w="797" w:type="dxa"/>
          </w:tcPr>
          <w:p w:rsidR="001551F0" w:rsidRPr="0016537B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2B17EB" w:rsidRPr="0016537B" w:rsidTr="008B23CC">
        <w:tc>
          <w:tcPr>
            <w:tcW w:w="852" w:type="dxa"/>
            <w:vMerge w:val="restart"/>
          </w:tcPr>
          <w:p w:rsidR="002B17EB" w:rsidRPr="0016537B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7EB" w:rsidRPr="0016537B" w:rsidRDefault="002B17EB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5" w:type="dxa"/>
          </w:tcPr>
          <w:p w:rsidR="002B17EB" w:rsidRPr="0016537B" w:rsidRDefault="009F2A1A" w:rsidP="008B23C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3" w:type="dxa"/>
          </w:tcPr>
          <w:p w:rsidR="002B17EB" w:rsidRPr="0016537B" w:rsidRDefault="009F2A1A" w:rsidP="008B23C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30</w:t>
            </w:r>
          </w:p>
        </w:tc>
        <w:tc>
          <w:tcPr>
            <w:tcW w:w="791" w:type="dxa"/>
          </w:tcPr>
          <w:p w:rsidR="002B17EB" w:rsidRPr="0016537B" w:rsidRDefault="009F2A1A" w:rsidP="008B23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="002B17EB"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</w:t>
            </w:r>
          </w:p>
        </w:tc>
        <w:tc>
          <w:tcPr>
            <w:tcW w:w="796" w:type="dxa"/>
          </w:tcPr>
          <w:p w:rsidR="002B17EB" w:rsidRPr="0016537B" w:rsidRDefault="002B17EB" w:rsidP="008B23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792" w:type="dxa"/>
          </w:tcPr>
          <w:p w:rsidR="002B17EB" w:rsidRPr="0016537B" w:rsidRDefault="009F2A1A" w:rsidP="008B23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  <w:r w:rsidR="002B17EB"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</w:t>
            </w:r>
          </w:p>
        </w:tc>
        <w:tc>
          <w:tcPr>
            <w:tcW w:w="797" w:type="dxa"/>
          </w:tcPr>
          <w:p w:rsidR="002B17EB" w:rsidRPr="0016537B" w:rsidRDefault="002B17EB" w:rsidP="008B23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б</w:t>
            </w:r>
          </w:p>
        </w:tc>
        <w:tc>
          <w:tcPr>
            <w:tcW w:w="788" w:type="dxa"/>
          </w:tcPr>
          <w:p w:rsidR="002B17EB" w:rsidRPr="0016537B" w:rsidRDefault="009F2A1A" w:rsidP="008B23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  <w:r w:rsidR="002B17EB"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</w:t>
            </w:r>
          </w:p>
        </w:tc>
        <w:tc>
          <w:tcPr>
            <w:tcW w:w="787" w:type="dxa"/>
          </w:tcPr>
          <w:p w:rsidR="002B17EB" w:rsidRPr="0016537B" w:rsidRDefault="002B17EB" w:rsidP="008B23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б</w:t>
            </w:r>
          </w:p>
        </w:tc>
        <w:tc>
          <w:tcPr>
            <w:tcW w:w="791" w:type="dxa"/>
          </w:tcPr>
          <w:p w:rsidR="002B17EB" w:rsidRPr="0016537B" w:rsidRDefault="002B17EB" w:rsidP="008B23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б</w:t>
            </w:r>
          </w:p>
        </w:tc>
        <w:tc>
          <w:tcPr>
            <w:tcW w:w="792" w:type="dxa"/>
          </w:tcPr>
          <w:p w:rsidR="002B17EB" w:rsidRPr="0016537B" w:rsidRDefault="002B17EB" w:rsidP="008B23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б</w:t>
            </w:r>
          </w:p>
        </w:tc>
        <w:tc>
          <w:tcPr>
            <w:tcW w:w="797" w:type="dxa"/>
          </w:tcPr>
          <w:p w:rsidR="002B17EB" w:rsidRPr="0016537B" w:rsidRDefault="002B17EB" w:rsidP="008B23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б</w:t>
            </w:r>
          </w:p>
        </w:tc>
      </w:tr>
      <w:tr w:rsidR="001551F0" w:rsidRPr="0016537B" w:rsidTr="008B23CC">
        <w:tc>
          <w:tcPr>
            <w:tcW w:w="852" w:type="dxa"/>
            <w:vMerge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gridSpan w:val="2"/>
          </w:tcPr>
          <w:p w:rsidR="001551F0" w:rsidRPr="0016537B" w:rsidRDefault="009F2A1A" w:rsidP="001551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1551F0"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 ч</w:t>
            </w:r>
          </w:p>
        </w:tc>
        <w:tc>
          <w:tcPr>
            <w:tcW w:w="791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1551F0" w:rsidRPr="0016537B" w:rsidRDefault="001551F0" w:rsidP="008B23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E1613" w:rsidRPr="0016537B" w:rsidRDefault="009E1613" w:rsidP="009E1613">
      <w:pPr>
        <w:pStyle w:val="1"/>
        <w:rPr>
          <w:rFonts w:ascii="Times New Roman" w:hAnsi="Times New Roman" w:cs="Times New Roman"/>
        </w:rPr>
      </w:pPr>
    </w:p>
    <w:p w:rsidR="000608C8" w:rsidRPr="0016537B" w:rsidRDefault="002B17EB" w:rsidP="00C223FB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рта накопления баллов по </w:t>
      </w:r>
      <w:r w:rsidR="00903B95"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сциплине «Анд</w:t>
      </w:r>
      <w:r w:rsidR="00144236"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логия»</w:t>
      </w:r>
    </w:p>
    <w:p w:rsidR="000608C8" w:rsidRPr="0016537B" w:rsidRDefault="000608C8" w:rsidP="000608C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tbl>
      <w:tblPr>
        <w:tblW w:w="864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134"/>
        <w:gridCol w:w="136"/>
        <w:gridCol w:w="11"/>
        <w:gridCol w:w="125"/>
        <w:gridCol w:w="100"/>
        <w:gridCol w:w="198"/>
        <w:gridCol w:w="425"/>
        <w:gridCol w:w="426"/>
        <w:gridCol w:w="425"/>
        <w:gridCol w:w="439"/>
        <w:gridCol w:w="425"/>
        <w:gridCol w:w="427"/>
        <w:gridCol w:w="567"/>
        <w:gridCol w:w="425"/>
        <w:gridCol w:w="567"/>
        <w:gridCol w:w="567"/>
        <w:gridCol w:w="425"/>
        <w:gridCol w:w="567"/>
        <w:gridCol w:w="709"/>
        <w:gridCol w:w="992"/>
      </w:tblGrid>
      <w:tr w:rsidR="00874938" w:rsidRPr="0016537B" w:rsidTr="00874938">
        <w:trPr>
          <w:trHeight w:hRule="exact" w:val="718"/>
        </w:trPr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74938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874938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874938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874938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874938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874938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874938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874938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874938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874938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еми-нар</w:t>
            </w:r>
          </w:p>
          <w:p w:rsidR="00874938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9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38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                    Модуль 1 (30б)   </w:t>
            </w:r>
          </w:p>
        </w:tc>
        <w:tc>
          <w:tcPr>
            <w:tcW w:w="382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38" w:rsidRPr="0016537B" w:rsidRDefault="00874938" w:rsidP="00874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</w:t>
            </w:r>
            <w:r w:rsidR="00252BD7"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дуль 2</w:t>
            </w: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(30б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938" w:rsidRPr="0016537B" w:rsidRDefault="00874938" w:rsidP="00874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тог.</w:t>
            </w:r>
          </w:p>
          <w:p w:rsidR="00874938" w:rsidRPr="0016537B" w:rsidRDefault="00874938" w:rsidP="00874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.             (40б).</w:t>
            </w:r>
          </w:p>
        </w:tc>
      </w:tr>
      <w:tr w:rsidR="00E82D0A" w:rsidRPr="0016537B" w:rsidTr="00874938">
        <w:trPr>
          <w:trHeight w:hRule="exact" w:val="388"/>
        </w:trPr>
        <w:tc>
          <w:tcPr>
            <w:tcW w:w="8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4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   ТК</w:t>
            </w:r>
            <w:r w:rsidR="002246A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   ТК</w:t>
            </w:r>
            <w:r w:rsidR="002246A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2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  ТК</w:t>
            </w:r>
            <w:r w:rsidR="002246A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   ТК</w:t>
            </w:r>
            <w:r w:rsidR="002246A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2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82D0A" w:rsidRPr="0016537B" w:rsidTr="00874938">
        <w:trPr>
          <w:trHeight w:hRule="exact" w:val="1"/>
        </w:trPr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82D0A" w:rsidRPr="0016537B" w:rsidTr="00874938">
        <w:trPr>
          <w:trHeight w:hRule="exact" w:val="531"/>
        </w:trPr>
        <w:tc>
          <w:tcPr>
            <w:tcW w:w="83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лек  </w:t>
            </w:r>
          </w:p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</w:t>
            </w:r>
          </w:p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рс</w:t>
            </w:r>
          </w:p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лек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рс</w:t>
            </w: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РК 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Л</w:t>
            </w:r>
            <w:r w:rsidR="00E82D0A"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е</w:t>
            </w: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</w:t>
            </w:r>
            <w:r w:rsidR="00E82D0A"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р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ле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рс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РК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82D0A" w:rsidRPr="0016537B" w:rsidTr="00874938">
        <w:trPr>
          <w:trHeight w:hRule="exact" w:val="443"/>
        </w:trPr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2D0A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2D0A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D0A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2D0A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</w:t>
            </w:r>
            <w:r w:rsidR="00E82D0A"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2D0A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D0A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2D0A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E82D0A"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2D0A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2D0A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2D0A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2D0A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D0A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82D0A" w:rsidRPr="0016537B" w:rsidTr="00874938">
        <w:trPr>
          <w:trHeight w:hRule="exact" w:val="384"/>
        </w:trPr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Баллы</w:t>
            </w:r>
          </w:p>
        </w:tc>
        <w:tc>
          <w:tcPr>
            <w:tcW w:w="1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2D0A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       </w:t>
            </w: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 xml:space="preserve">12 </w:t>
            </w:r>
            <w:r w:rsidR="00E82D0A"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б</w:t>
            </w: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2D0A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     </w:t>
            </w: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8</w:t>
            </w:r>
            <w:r w:rsidR="00E82D0A"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б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б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2D0A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    </w:t>
            </w: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10</w:t>
            </w:r>
            <w:r w:rsidR="00E82D0A"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б 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2D0A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 xml:space="preserve">10 </w:t>
            </w:r>
            <w:r w:rsidR="00E82D0A"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б</w:t>
            </w:r>
          </w:p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б</w:t>
            </w:r>
          </w:p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40 б </w:t>
            </w:r>
          </w:p>
        </w:tc>
      </w:tr>
      <w:tr w:rsidR="00E82D0A" w:rsidRPr="0016537B" w:rsidTr="00874938">
        <w:trPr>
          <w:trHeight w:hRule="exact" w:val="471"/>
        </w:trPr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Темы1-3   </w:t>
            </w: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Темы 4-5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емы</w:t>
            </w: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 xml:space="preserve"> 6-7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0A" w:rsidRPr="0016537B" w:rsidRDefault="00874938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емы</w:t>
            </w:r>
            <w:r w:rsidRPr="0016537B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 xml:space="preserve"> 8-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D0A" w:rsidRPr="0016537B" w:rsidRDefault="00E82D0A" w:rsidP="00796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</w:tbl>
    <w:p w:rsidR="000608C8" w:rsidRPr="0016537B" w:rsidRDefault="000608C8" w:rsidP="000608C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0608C8" w:rsidRPr="0016537B" w:rsidRDefault="000608C8" w:rsidP="000608C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FF0000"/>
          <w:sz w:val="20"/>
          <w:szCs w:val="20"/>
        </w:rPr>
      </w:pPr>
    </w:p>
    <w:p w:rsidR="00577941" w:rsidRPr="0016537B" w:rsidRDefault="00BC1977" w:rsidP="00C223FB">
      <w:pPr>
        <w:pStyle w:val="a4"/>
        <w:numPr>
          <w:ilvl w:val="0"/>
          <w:numId w:val="5"/>
        </w:numPr>
        <w:tabs>
          <w:tab w:val="left" w:pos="2640"/>
          <w:tab w:val="left" w:pos="2740"/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</w:pPr>
      <w:bookmarkStart w:id="0" w:name="_Toc296251092"/>
      <w:r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</w:t>
      </w:r>
      <w:r w:rsidR="00DF3F5B"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матический</w:t>
      </w:r>
      <w:r w:rsidR="00370322"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лан дисциплины «Анд</w:t>
      </w:r>
      <w:r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логия</w:t>
      </w:r>
      <w:r w:rsidRPr="0016537B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  <w:t xml:space="preserve">».  </w:t>
      </w:r>
    </w:p>
    <w:p w:rsidR="00BC1977" w:rsidRPr="0016537B" w:rsidRDefault="00BC1977" w:rsidP="005B21A2">
      <w:pPr>
        <w:tabs>
          <w:tab w:val="left" w:pos="2640"/>
          <w:tab w:val="left" w:pos="2740"/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568"/>
        <w:gridCol w:w="5244"/>
        <w:gridCol w:w="709"/>
        <w:gridCol w:w="709"/>
        <w:gridCol w:w="709"/>
        <w:gridCol w:w="881"/>
      </w:tblGrid>
      <w:tr w:rsidR="00577941" w:rsidRPr="0016537B" w:rsidTr="00577941">
        <w:tc>
          <w:tcPr>
            <w:tcW w:w="568" w:type="dxa"/>
            <w:vMerge w:val="restart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44" w:type="dxa"/>
            <w:vMerge w:val="restart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ов дисциплины</w:t>
            </w:r>
          </w:p>
        </w:tc>
        <w:tc>
          <w:tcPr>
            <w:tcW w:w="2127" w:type="dxa"/>
            <w:gridSpan w:val="3"/>
          </w:tcPr>
          <w:p w:rsidR="00577941" w:rsidRPr="0016537B" w:rsidRDefault="00577941" w:rsidP="008B23CC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ные занятия</w:t>
            </w:r>
          </w:p>
        </w:tc>
        <w:tc>
          <w:tcPr>
            <w:tcW w:w="881" w:type="dxa"/>
            <w:vMerge w:val="restart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С</w:t>
            </w:r>
          </w:p>
        </w:tc>
      </w:tr>
      <w:tr w:rsidR="00577941" w:rsidRPr="0016537B" w:rsidTr="00577941">
        <w:tc>
          <w:tcPr>
            <w:tcW w:w="568" w:type="dxa"/>
            <w:vMerge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16537B" w:rsidRDefault="00047BB4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577941"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16537B" w:rsidRDefault="00047BB4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.</w:t>
            </w:r>
          </w:p>
        </w:tc>
        <w:tc>
          <w:tcPr>
            <w:tcW w:w="881" w:type="dxa"/>
            <w:vMerge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7941" w:rsidRPr="0016537B" w:rsidTr="00577941">
        <w:tc>
          <w:tcPr>
            <w:tcW w:w="568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577941" w:rsidRPr="0016537B" w:rsidRDefault="00DD3952" w:rsidP="008B23CC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577941"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семестр</w:t>
            </w:r>
          </w:p>
        </w:tc>
        <w:tc>
          <w:tcPr>
            <w:tcW w:w="709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7941" w:rsidRPr="0016537B" w:rsidTr="00577941">
        <w:tc>
          <w:tcPr>
            <w:tcW w:w="568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577941" w:rsidRPr="0016537B" w:rsidRDefault="00577941" w:rsidP="008B23CC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 -1</w:t>
            </w:r>
          </w:p>
        </w:tc>
        <w:tc>
          <w:tcPr>
            <w:tcW w:w="709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7941" w:rsidRPr="0016537B" w:rsidTr="00577941">
        <w:tc>
          <w:tcPr>
            <w:tcW w:w="568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4" w:type="dxa"/>
          </w:tcPr>
          <w:p w:rsidR="007A1A43" w:rsidRPr="0016537B" w:rsidRDefault="007A1A43" w:rsidP="006E78E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роки ра</w:t>
            </w:r>
            <w:r w:rsidR="006E78E5" w:rsidRPr="0016537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звития мужских половых органов. </w:t>
            </w: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специфические воспалительные заболевания половых органов</w:t>
            </w:r>
            <w:r w:rsidR="006E78E5" w:rsidRPr="0016537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(лекция).</w:t>
            </w:r>
          </w:p>
          <w:p w:rsidR="00577941" w:rsidRPr="0016537B" w:rsidRDefault="00881026" w:rsidP="006E78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Симптоматология и семиотика андрологических заболеваний. Общеклинические, лабораторные, инструментальные методы исследования в андрологии.</w:t>
            </w:r>
          </w:p>
        </w:tc>
        <w:tc>
          <w:tcPr>
            <w:tcW w:w="709" w:type="dxa"/>
          </w:tcPr>
          <w:p w:rsidR="006E78E5" w:rsidRPr="0016537B" w:rsidRDefault="006E78E5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77941" w:rsidRPr="0016537B" w:rsidRDefault="0025369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6E78E5" w:rsidRPr="0016537B" w:rsidRDefault="006E78E5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A1A43" w:rsidRPr="0016537B" w:rsidRDefault="007A1A43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17E" w:rsidRPr="0016537B" w:rsidRDefault="0067217E" w:rsidP="00567390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17E" w:rsidRPr="0016537B" w:rsidRDefault="0067217E" w:rsidP="00567390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16537B" w:rsidRDefault="00577941" w:rsidP="00567390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6E78E5" w:rsidRPr="0016537B" w:rsidRDefault="006E78E5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16537B" w:rsidRDefault="0025369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77941" w:rsidRPr="0016537B" w:rsidTr="00577941">
        <w:tc>
          <w:tcPr>
            <w:tcW w:w="568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4" w:type="dxa"/>
          </w:tcPr>
          <w:p w:rsidR="006E78E5" w:rsidRPr="0016537B" w:rsidRDefault="006E78E5" w:rsidP="00AA732E">
            <w:pPr>
              <w:tabs>
                <w:tab w:val="left" w:pos="4980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равмы полового члена  и органов мошонки.</w:t>
            </w:r>
          </w:p>
          <w:p w:rsidR="00AA732E" w:rsidRPr="0016537B" w:rsidRDefault="006E78E5" w:rsidP="00AA732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рочие заболевания половых органов </w:t>
            </w:r>
            <w:r w:rsidR="00AA732E" w:rsidRPr="0016537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 мужчин (лекция).</w:t>
            </w:r>
          </w:p>
          <w:p w:rsidR="006E78E5" w:rsidRPr="0016537B" w:rsidRDefault="00881026" w:rsidP="00AA732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Острые и хронические неспецифические воспалительные заболевания органов мужской половой системы (простатит, везикулит, колликулит, баланит, баланопостит, орхоэпидидимит, фуникулит). Клиника, диагностика и лечение.</w:t>
            </w:r>
          </w:p>
        </w:tc>
        <w:tc>
          <w:tcPr>
            <w:tcW w:w="709" w:type="dxa"/>
          </w:tcPr>
          <w:p w:rsidR="00AA732E" w:rsidRPr="0016537B" w:rsidRDefault="00AA732E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77941" w:rsidRPr="0016537B" w:rsidRDefault="002E0D3D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04500C" w:rsidRPr="0016537B" w:rsidRDefault="0004500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16537B" w:rsidRDefault="00AA732E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AA732E" w:rsidRPr="0016537B" w:rsidRDefault="00AA732E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732E" w:rsidRPr="0016537B" w:rsidRDefault="00AA732E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732E" w:rsidRPr="0016537B" w:rsidRDefault="00AA732E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AA732E" w:rsidRPr="0016537B" w:rsidRDefault="00AA732E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16537B" w:rsidRDefault="0025369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77941" w:rsidRPr="0016537B" w:rsidTr="00577941">
        <w:tc>
          <w:tcPr>
            <w:tcW w:w="568" w:type="dxa"/>
          </w:tcPr>
          <w:p w:rsidR="00577941" w:rsidRPr="0016537B" w:rsidRDefault="00DD3952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DD3952" w:rsidRPr="0016537B" w:rsidRDefault="00DD3952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AA732E" w:rsidRPr="0016537B" w:rsidRDefault="00AA732E" w:rsidP="00C15FD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ухоли мужских  половых органов (лекция).</w:t>
            </w:r>
          </w:p>
          <w:p w:rsidR="00881026" w:rsidRPr="0016537B" w:rsidRDefault="00881026" w:rsidP="008810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Аномалия развития мужских половых органов. Клиника, диагностика, лечение. Хирургическая коррекция пола.</w:t>
            </w:r>
          </w:p>
          <w:p w:rsidR="00881026" w:rsidRPr="0016537B" w:rsidRDefault="00881026" w:rsidP="008810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Травмы мужских  половых органов.</w:t>
            </w:r>
          </w:p>
          <w:p w:rsidR="00AA732E" w:rsidRPr="0016537B" w:rsidRDefault="00881026" w:rsidP="0088102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Клиника, диагностика и лечение.</w:t>
            </w:r>
          </w:p>
        </w:tc>
        <w:tc>
          <w:tcPr>
            <w:tcW w:w="709" w:type="dxa"/>
          </w:tcPr>
          <w:p w:rsidR="00577941" w:rsidRPr="0016537B" w:rsidRDefault="002E0D3D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AA732E" w:rsidRPr="0016537B" w:rsidRDefault="00AA732E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577941" w:rsidRPr="0016537B" w:rsidRDefault="00A6373E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77941" w:rsidRPr="0016537B" w:rsidTr="00577941">
        <w:tc>
          <w:tcPr>
            <w:tcW w:w="568" w:type="dxa"/>
          </w:tcPr>
          <w:p w:rsidR="00577941" w:rsidRPr="0016537B" w:rsidRDefault="00DD3952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DD3952" w:rsidRPr="0016537B" w:rsidRDefault="00DD3952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881026" w:rsidRPr="0016537B" w:rsidRDefault="00881026" w:rsidP="008810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Опухоли мужских половых органов.</w:t>
            </w:r>
          </w:p>
          <w:p w:rsidR="00DD3952" w:rsidRPr="0016537B" w:rsidRDefault="00881026" w:rsidP="008810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Аденома предстательной железы. Рак предстательной железы.</w:t>
            </w:r>
          </w:p>
        </w:tc>
        <w:tc>
          <w:tcPr>
            <w:tcW w:w="709" w:type="dxa"/>
          </w:tcPr>
          <w:p w:rsidR="00577941" w:rsidRPr="0016537B" w:rsidRDefault="002E0D3D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A732E" w:rsidRPr="0016537B" w:rsidRDefault="00AA732E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577941" w:rsidRPr="0016537B" w:rsidRDefault="0025369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77941" w:rsidRPr="0016537B" w:rsidTr="00577941">
        <w:tc>
          <w:tcPr>
            <w:tcW w:w="568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4" w:type="dxa"/>
          </w:tcPr>
          <w:p w:rsidR="00577941" w:rsidRPr="0016537B" w:rsidRDefault="00881026" w:rsidP="00C15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Конгестивная болезнь в андрологии (варикоцеле, приапизм). Метаболический синдром. Диагностика и консервативное лечение.</w:t>
            </w:r>
          </w:p>
        </w:tc>
        <w:tc>
          <w:tcPr>
            <w:tcW w:w="709" w:type="dxa"/>
          </w:tcPr>
          <w:p w:rsidR="00577941" w:rsidRPr="0016537B" w:rsidRDefault="002E0D3D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4500C" w:rsidRPr="0016537B" w:rsidRDefault="0004500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500C" w:rsidRPr="0016537B" w:rsidRDefault="0004500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577941" w:rsidRPr="0016537B" w:rsidRDefault="002E0D3D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4500C" w:rsidRPr="0016537B" w:rsidTr="00577941">
        <w:tc>
          <w:tcPr>
            <w:tcW w:w="568" w:type="dxa"/>
          </w:tcPr>
          <w:p w:rsidR="0004500C" w:rsidRPr="0016537B" w:rsidRDefault="0004500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04500C" w:rsidRPr="0016537B" w:rsidRDefault="0004500C" w:rsidP="00C15FD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и модуль 1</w:t>
            </w:r>
          </w:p>
        </w:tc>
        <w:tc>
          <w:tcPr>
            <w:tcW w:w="709" w:type="dxa"/>
          </w:tcPr>
          <w:p w:rsidR="0004500C" w:rsidRPr="0016537B" w:rsidRDefault="0025369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</w:tcPr>
          <w:p w:rsidR="0004500C" w:rsidRPr="0016537B" w:rsidRDefault="00DD3952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04500C" w:rsidRPr="0016537B" w:rsidRDefault="00DD3952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1" w:type="dxa"/>
          </w:tcPr>
          <w:p w:rsidR="0004500C" w:rsidRPr="0016537B" w:rsidRDefault="00271B34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2E0D3D"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DD3952" w:rsidRPr="0016537B" w:rsidTr="00577941">
        <w:tc>
          <w:tcPr>
            <w:tcW w:w="568" w:type="dxa"/>
          </w:tcPr>
          <w:p w:rsidR="00DD3952" w:rsidRPr="0016537B" w:rsidRDefault="00DD3952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DD3952" w:rsidRPr="0016537B" w:rsidRDefault="00DD3952" w:rsidP="00C15FD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 2</w:t>
            </w:r>
          </w:p>
        </w:tc>
        <w:tc>
          <w:tcPr>
            <w:tcW w:w="709" w:type="dxa"/>
          </w:tcPr>
          <w:p w:rsidR="00DD3952" w:rsidRPr="0016537B" w:rsidRDefault="00DD3952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D3952" w:rsidRPr="0016537B" w:rsidRDefault="00DD3952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D3952" w:rsidRPr="0016537B" w:rsidRDefault="00DD3952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</w:tcPr>
          <w:p w:rsidR="00DD3952" w:rsidRPr="0016537B" w:rsidRDefault="00DD3952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7941" w:rsidRPr="0016537B" w:rsidTr="00577941">
        <w:tc>
          <w:tcPr>
            <w:tcW w:w="568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4" w:type="dxa"/>
          </w:tcPr>
          <w:p w:rsidR="006169EC" w:rsidRPr="0016537B" w:rsidRDefault="0004500C" w:rsidP="00C15FD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жской гипогонадизм. Климакс у мужчин.</w:t>
            </w:r>
          </w:p>
          <w:p w:rsidR="0004500C" w:rsidRPr="0016537B" w:rsidRDefault="00881026" w:rsidP="00C15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Прочие заболевания половых органов у мужчин (гидроцеле, фуникоцеле, сперматоцеле, болезнь Пейрони).</w:t>
            </w:r>
          </w:p>
        </w:tc>
        <w:tc>
          <w:tcPr>
            <w:tcW w:w="709" w:type="dxa"/>
          </w:tcPr>
          <w:p w:rsidR="00577941" w:rsidRPr="0016537B" w:rsidRDefault="006169E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577941" w:rsidRPr="0016537B" w:rsidRDefault="0004500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04500C" w:rsidRPr="0016537B" w:rsidRDefault="0004500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77941" w:rsidRPr="0016537B" w:rsidTr="00577941">
        <w:tc>
          <w:tcPr>
            <w:tcW w:w="568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4" w:type="dxa"/>
          </w:tcPr>
          <w:p w:rsidR="00DD3952" w:rsidRPr="0016537B" w:rsidRDefault="00DD3952" w:rsidP="0004500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жское бесплодие (лекция).</w:t>
            </w:r>
          </w:p>
          <w:p w:rsidR="00577941" w:rsidRPr="0016537B" w:rsidRDefault="00881026" w:rsidP="000450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Мужское бесплодие. Этиология, патогенез. Диагностика и лечение. ЭКО.</w:t>
            </w:r>
          </w:p>
        </w:tc>
        <w:tc>
          <w:tcPr>
            <w:tcW w:w="709" w:type="dxa"/>
          </w:tcPr>
          <w:p w:rsidR="00577941" w:rsidRPr="0016537B" w:rsidRDefault="006169E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6169EC" w:rsidRPr="0016537B" w:rsidRDefault="006169E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577941" w:rsidRPr="0016537B" w:rsidRDefault="006169E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77941" w:rsidRPr="0016537B" w:rsidTr="00577941">
        <w:tc>
          <w:tcPr>
            <w:tcW w:w="568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44" w:type="dxa"/>
          </w:tcPr>
          <w:p w:rsidR="006169EC" w:rsidRPr="0016537B" w:rsidRDefault="006169EC" w:rsidP="00C15F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ые проявления нормальной сексуальности у мужчин и их расстройства (эректильная дисфункция).</w:t>
            </w:r>
          </w:p>
          <w:p w:rsidR="00577941" w:rsidRPr="0016537B" w:rsidRDefault="00881026" w:rsidP="00C15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Физиология и психология полового акта. Самотогенные сексуальные расстройства.  Импотенция. Медикаментозная терапия копулятивных сексуальных расстройств. Хирургическое лечение эректильной дисфункции.</w:t>
            </w:r>
          </w:p>
        </w:tc>
        <w:tc>
          <w:tcPr>
            <w:tcW w:w="709" w:type="dxa"/>
          </w:tcPr>
          <w:p w:rsidR="00577941" w:rsidRPr="0016537B" w:rsidRDefault="006169E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577941" w:rsidRPr="0016537B" w:rsidRDefault="006169E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6169EC" w:rsidRPr="0016537B" w:rsidRDefault="006169E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69EC" w:rsidRPr="0016537B" w:rsidRDefault="006169E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577941" w:rsidRPr="0016537B" w:rsidRDefault="006169E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77941" w:rsidRPr="0016537B" w:rsidTr="00577941">
        <w:tc>
          <w:tcPr>
            <w:tcW w:w="568" w:type="dxa"/>
          </w:tcPr>
          <w:p w:rsidR="00577941" w:rsidRPr="0016537B" w:rsidRDefault="0004500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44" w:type="dxa"/>
          </w:tcPr>
          <w:p w:rsidR="00577941" w:rsidRPr="0016537B" w:rsidRDefault="00881026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Мужской гипогонадизм. Мужской климакс. Половые расстройства у мужчин.</w:t>
            </w:r>
          </w:p>
        </w:tc>
        <w:tc>
          <w:tcPr>
            <w:tcW w:w="709" w:type="dxa"/>
          </w:tcPr>
          <w:p w:rsidR="00577941" w:rsidRPr="0016537B" w:rsidRDefault="0025369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7941" w:rsidRPr="0016537B" w:rsidRDefault="006169E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577941" w:rsidRPr="0016537B" w:rsidRDefault="0025369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577941" w:rsidRPr="0016537B" w:rsidTr="00577941">
        <w:tc>
          <w:tcPr>
            <w:tcW w:w="568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и модуль 2</w:t>
            </w:r>
          </w:p>
        </w:tc>
        <w:tc>
          <w:tcPr>
            <w:tcW w:w="709" w:type="dxa"/>
          </w:tcPr>
          <w:p w:rsidR="00577941" w:rsidRPr="0016537B" w:rsidRDefault="00253697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577941" w:rsidRPr="0016537B" w:rsidRDefault="006169EC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1" w:type="dxa"/>
          </w:tcPr>
          <w:p w:rsidR="00577941" w:rsidRPr="0016537B" w:rsidRDefault="00271B34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2E0D3D"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577941" w:rsidRPr="0016537B" w:rsidTr="00577941">
        <w:tc>
          <w:tcPr>
            <w:tcW w:w="568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577941" w:rsidRPr="0016537B" w:rsidRDefault="00577941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09" w:type="dxa"/>
          </w:tcPr>
          <w:p w:rsidR="00577941" w:rsidRPr="0016537B" w:rsidRDefault="006E78E5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709" w:type="dxa"/>
          </w:tcPr>
          <w:p w:rsidR="00577941" w:rsidRPr="0016537B" w:rsidRDefault="006E78E5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9" w:type="dxa"/>
          </w:tcPr>
          <w:p w:rsidR="00577941" w:rsidRPr="0016537B" w:rsidRDefault="006E78E5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881" w:type="dxa"/>
          </w:tcPr>
          <w:p w:rsidR="00577941" w:rsidRPr="0016537B" w:rsidRDefault="006E78E5" w:rsidP="00BC1977">
            <w:pPr>
              <w:pStyle w:val="a4"/>
              <w:tabs>
                <w:tab w:val="left" w:pos="2640"/>
                <w:tab w:val="left" w:pos="2740"/>
                <w:tab w:val="center" w:pos="5220"/>
              </w:tabs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0</w:t>
            </w:r>
          </w:p>
        </w:tc>
      </w:tr>
    </w:tbl>
    <w:p w:rsidR="004C04DB" w:rsidRPr="0016537B" w:rsidRDefault="004C04DB" w:rsidP="004C04DB">
      <w:pPr>
        <w:pStyle w:val="a4"/>
        <w:tabs>
          <w:tab w:val="left" w:pos="2640"/>
          <w:tab w:val="left" w:pos="2740"/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77941" w:rsidRPr="0016537B" w:rsidRDefault="00430DFE" w:rsidP="00430DFE">
      <w:pPr>
        <w:pStyle w:val="a4"/>
        <w:tabs>
          <w:tab w:val="left" w:pos="2640"/>
          <w:tab w:val="left" w:pos="2740"/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8.</w:t>
      </w:r>
      <w:r w:rsidR="00253697"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а дисциплины «Анд</w:t>
      </w:r>
      <w:r w:rsidR="005B21A2"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логия»</w:t>
      </w:r>
    </w:p>
    <w:p w:rsidR="00881026" w:rsidRPr="0016537B" w:rsidRDefault="00881026" w:rsidP="00881026">
      <w:pPr>
        <w:pStyle w:val="a4"/>
        <w:tabs>
          <w:tab w:val="left" w:pos="2640"/>
          <w:tab w:val="left" w:pos="2740"/>
          <w:tab w:val="center" w:pos="5220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9073" w:type="dxa"/>
        <w:tblInd w:w="-34" w:type="dxa"/>
        <w:tblLayout w:type="fixed"/>
        <w:tblLook w:val="04A0"/>
      </w:tblPr>
      <w:tblGrid>
        <w:gridCol w:w="1202"/>
        <w:gridCol w:w="7871"/>
      </w:tblGrid>
      <w:tr w:rsidR="00881026" w:rsidRPr="0016537B" w:rsidTr="004D100B">
        <w:tc>
          <w:tcPr>
            <w:tcW w:w="531" w:type="dxa"/>
          </w:tcPr>
          <w:p w:rsidR="00881026" w:rsidRPr="0016537B" w:rsidRDefault="00881026" w:rsidP="004D100B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-1</w:t>
            </w:r>
          </w:p>
        </w:tc>
        <w:tc>
          <w:tcPr>
            <w:tcW w:w="3477" w:type="dxa"/>
          </w:tcPr>
          <w:p w:rsidR="00881026" w:rsidRPr="0016537B" w:rsidRDefault="00881026" w:rsidP="004D100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Симптоматология и семиотика андрологических заболеваний. Общеклинические, лабораторные, инструментальные методы исследования в андрологии.</w:t>
            </w:r>
          </w:p>
        </w:tc>
      </w:tr>
      <w:tr w:rsidR="00881026" w:rsidRPr="0016537B" w:rsidTr="004D100B">
        <w:tc>
          <w:tcPr>
            <w:tcW w:w="531" w:type="dxa"/>
          </w:tcPr>
          <w:p w:rsidR="00881026" w:rsidRPr="0016537B" w:rsidRDefault="00881026" w:rsidP="004D100B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- 2</w:t>
            </w:r>
          </w:p>
        </w:tc>
        <w:tc>
          <w:tcPr>
            <w:tcW w:w="3477" w:type="dxa"/>
          </w:tcPr>
          <w:p w:rsidR="00881026" w:rsidRPr="0016537B" w:rsidRDefault="00881026" w:rsidP="004D10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Острые и хронические неспецифические воспалительные заболевания органов мужской половой системы (простатит, везикулит, колликулит, баланит, баланопостит, орхоэпидидимит, фуникулит). Клиника, диагностика и лечение.</w:t>
            </w:r>
          </w:p>
        </w:tc>
      </w:tr>
      <w:tr w:rsidR="00881026" w:rsidRPr="0016537B" w:rsidTr="004D100B">
        <w:tc>
          <w:tcPr>
            <w:tcW w:w="531" w:type="dxa"/>
          </w:tcPr>
          <w:p w:rsidR="00881026" w:rsidRPr="0016537B" w:rsidRDefault="00881026" w:rsidP="004D100B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- 3</w:t>
            </w:r>
          </w:p>
        </w:tc>
        <w:tc>
          <w:tcPr>
            <w:tcW w:w="3477" w:type="dxa"/>
          </w:tcPr>
          <w:p w:rsidR="00881026" w:rsidRPr="0016537B" w:rsidRDefault="00881026" w:rsidP="004D100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Аномалия развития мужских половых органов. Клиника, диагностика, лечение. Хирургическая коррекция пола.</w:t>
            </w:r>
          </w:p>
          <w:p w:rsidR="00881026" w:rsidRPr="0016537B" w:rsidRDefault="00881026" w:rsidP="004D100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Травмы мужских  половых органов.</w:t>
            </w:r>
          </w:p>
          <w:p w:rsidR="00881026" w:rsidRPr="0016537B" w:rsidRDefault="00881026" w:rsidP="004D10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Клиника, диагностика и лечение.</w:t>
            </w:r>
          </w:p>
        </w:tc>
      </w:tr>
      <w:tr w:rsidR="00881026" w:rsidRPr="0016537B" w:rsidTr="004D100B">
        <w:tc>
          <w:tcPr>
            <w:tcW w:w="531" w:type="dxa"/>
          </w:tcPr>
          <w:p w:rsidR="00881026" w:rsidRPr="0016537B" w:rsidRDefault="00881026" w:rsidP="004D100B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- 4</w:t>
            </w:r>
          </w:p>
        </w:tc>
        <w:tc>
          <w:tcPr>
            <w:tcW w:w="3477" w:type="dxa"/>
          </w:tcPr>
          <w:p w:rsidR="00881026" w:rsidRPr="0016537B" w:rsidRDefault="00881026" w:rsidP="004D10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Опухоли мужских половых органов.</w:t>
            </w:r>
            <w:r w:rsidR="00FB21D0"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Аденома предстательной железы. Рак предстательной железы.</w:t>
            </w:r>
            <w:r w:rsidR="00FB21D0"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ухоли полового члена и органов мошонки.</w:t>
            </w:r>
          </w:p>
        </w:tc>
      </w:tr>
      <w:tr w:rsidR="00881026" w:rsidRPr="0016537B" w:rsidTr="004D100B">
        <w:tc>
          <w:tcPr>
            <w:tcW w:w="531" w:type="dxa"/>
          </w:tcPr>
          <w:p w:rsidR="00881026" w:rsidRPr="0016537B" w:rsidRDefault="00881026" w:rsidP="004D100B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- 5</w:t>
            </w:r>
          </w:p>
        </w:tc>
        <w:tc>
          <w:tcPr>
            <w:tcW w:w="3477" w:type="dxa"/>
          </w:tcPr>
          <w:p w:rsidR="00881026" w:rsidRPr="0016537B" w:rsidRDefault="00881026" w:rsidP="004D10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Конгестивная болезнь в андрологии (варикоцеле, приапизм). Метаболический синдром. Диагностика и консервативное лечение.</w:t>
            </w:r>
          </w:p>
        </w:tc>
      </w:tr>
      <w:tr w:rsidR="00881026" w:rsidRPr="0016537B" w:rsidTr="004D100B">
        <w:tc>
          <w:tcPr>
            <w:tcW w:w="531" w:type="dxa"/>
          </w:tcPr>
          <w:p w:rsidR="00881026" w:rsidRPr="0016537B" w:rsidRDefault="00881026" w:rsidP="004D100B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- 6</w:t>
            </w:r>
          </w:p>
        </w:tc>
        <w:tc>
          <w:tcPr>
            <w:tcW w:w="3477" w:type="dxa"/>
          </w:tcPr>
          <w:p w:rsidR="00881026" w:rsidRPr="0016537B" w:rsidRDefault="00881026" w:rsidP="004D10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Прочие заболевания половых органов у мужчин (гидроцеле, фуникоцеле, сперматоцеле, болезнь Пейрони).</w:t>
            </w:r>
          </w:p>
        </w:tc>
      </w:tr>
      <w:tr w:rsidR="00881026" w:rsidRPr="0016537B" w:rsidTr="004D100B">
        <w:tc>
          <w:tcPr>
            <w:tcW w:w="531" w:type="dxa"/>
          </w:tcPr>
          <w:p w:rsidR="00881026" w:rsidRPr="0016537B" w:rsidRDefault="00881026" w:rsidP="004D100B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- 7</w:t>
            </w:r>
          </w:p>
        </w:tc>
        <w:tc>
          <w:tcPr>
            <w:tcW w:w="3477" w:type="dxa"/>
          </w:tcPr>
          <w:p w:rsidR="00881026" w:rsidRPr="0016537B" w:rsidRDefault="00881026" w:rsidP="004D10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Мужское бесплодие. Этиология, патогенез. Диагностика и лечение. ЭКО.</w:t>
            </w:r>
          </w:p>
        </w:tc>
      </w:tr>
      <w:tr w:rsidR="00881026" w:rsidRPr="0016537B" w:rsidTr="004D100B">
        <w:tc>
          <w:tcPr>
            <w:tcW w:w="531" w:type="dxa"/>
          </w:tcPr>
          <w:p w:rsidR="00881026" w:rsidRPr="0016537B" w:rsidRDefault="00881026" w:rsidP="004D100B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ема - 8</w:t>
            </w:r>
          </w:p>
        </w:tc>
        <w:tc>
          <w:tcPr>
            <w:tcW w:w="3477" w:type="dxa"/>
          </w:tcPr>
          <w:p w:rsidR="00881026" w:rsidRPr="0016537B" w:rsidRDefault="00881026" w:rsidP="004D10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Физиология и психология полового акта. Самотогенные сексуальные расстройства.  Импотенция. Медикаментозная терапия копулятивных сексуальных расстройств. Хирургическое лечение эректильной дисфункции.</w:t>
            </w:r>
          </w:p>
        </w:tc>
      </w:tr>
      <w:tr w:rsidR="00881026" w:rsidRPr="0016537B" w:rsidTr="004D100B">
        <w:tc>
          <w:tcPr>
            <w:tcW w:w="531" w:type="dxa"/>
          </w:tcPr>
          <w:p w:rsidR="00881026" w:rsidRPr="0016537B" w:rsidRDefault="00881026" w:rsidP="004D100B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- 9</w:t>
            </w:r>
          </w:p>
        </w:tc>
        <w:tc>
          <w:tcPr>
            <w:tcW w:w="3477" w:type="dxa"/>
          </w:tcPr>
          <w:p w:rsidR="00881026" w:rsidRPr="0016537B" w:rsidRDefault="00881026" w:rsidP="004D10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sz w:val="20"/>
                <w:szCs w:val="20"/>
              </w:rPr>
              <w:t>Мужской гипогонадизм. Мужской климакс. Половые расстройства у мужчин.</w:t>
            </w:r>
          </w:p>
        </w:tc>
      </w:tr>
    </w:tbl>
    <w:p w:rsidR="00452CEC" w:rsidRPr="0016537B" w:rsidRDefault="00452CEC" w:rsidP="002C4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</w:p>
    <w:p w:rsidR="0067217E" w:rsidRPr="0016537B" w:rsidRDefault="0067217E" w:rsidP="002C4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</w:p>
    <w:p w:rsidR="00452CEC" w:rsidRPr="0016537B" w:rsidRDefault="00452CEC" w:rsidP="00567390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16537B">
        <w:rPr>
          <w:rFonts w:ascii="Times New Roman" w:eastAsia="Calibri" w:hAnsi="Times New Roman" w:cs="Times New Roman"/>
          <w:b/>
          <w:iCs/>
          <w:sz w:val="20"/>
          <w:szCs w:val="20"/>
        </w:rPr>
        <w:t>9.  Тематический план распределения часов по видам занятий</w:t>
      </w:r>
    </w:p>
    <w:p w:rsidR="00452CEC" w:rsidRPr="0016537B" w:rsidRDefault="00452CEC" w:rsidP="00452CEC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452CEC" w:rsidRPr="0016537B" w:rsidRDefault="00452CEC" w:rsidP="00452CE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16537B">
        <w:rPr>
          <w:rFonts w:ascii="Times New Roman" w:eastAsia="Calibri" w:hAnsi="Times New Roman" w:cs="Times New Roman"/>
          <w:b/>
          <w:iCs/>
          <w:sz w:val="20"/>
          <w:szCs w:val="20"/>
        </w:rPr>
        <w:t>9.1.  Лекции</w:t>
      </w:r>
    </w:p>
    <w:p w:rsidR="00452CEC" w:rsidRPr="0016537B" w:rsidRDefault="00452CEC" w:rsidP="00452CEC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09"/>
        <w:gridCol w:w="4253"/>
        <w:gridCol w:w="283"/>
        <w:gridCol w:w="425"/>
        <w:gridCol w:w="142"/>
        <w:gridCol w:w="425"/>
        <w:gridCol w:w="142"/>
        <w:gridCol w:w="567"/>
        <w:gridCol w:w="142"/>
        <w:gridCol w:w="425"/>
        <w:gridCol w:w="236"/>
        <w:gridCol w:w="331"/>
      </w:tblGrid>
      <w:tr w:rsidR="00452CEC" w:rsidRPr="0016537B" w:rsidTr="0016537B">
        <w:trPr>
          <w:trHeight w:val="1168"/>
        </w:trPr>
        <w:tc>
          <w:tcPr>
            <w:tcW w:w="1701" w:type="dxa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№ и название              темы </w:t>
            </w:r>
          </w:p>
        </w:tc>
        <w:tc>
          <w:tcPr>
            <w:tcW w:w="709" w:type="dxa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к-</w:t>
            </w:r>
          </w:p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ции</w:t>
            </w:r>
          </w:p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№  </w:t>
            </w:r>
          </w:p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             Наименование</w:t>
            </w:r>
          </w:p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          изучаемых вопросов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</w:t>
            </w:r>
            <w:r w:rsidR="00345473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л</w:t>
            </w: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час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ал-лы</w:t>
            </w:r>
          </w:p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ит</w:t>
            </w:r>
            <w:r w:rsidR="00345473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ратур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сп.</w:t>
            </w:r>
          </w:p>
          <w:p w:rsidR="00452CEC" w:rsidRPr="0016537B" w:rsidRDefault="00345473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ра.зов. техн.</w:t>
            </w:r>
          </w:p>
        </w:tc>
        <w:tc>
          <w:tcPr>
            <w:tcW w:w="331" w:type="dxa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ед</w:t>
            </w:r>
          </w:p>
        </w:tc>
      </w:tr>
      <w:tr w:rsidR="00452CEC" w:rsidRPr="0016537B" w:rsidTr="0016537B">
        <w:trPr>
          <w:trHeight w:val="283"/>
        </w:trPr>
        <w:tc>
          <w:tcPr>
            <w:tcW w:w="1701" w:type="dxa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331" w:type="dxa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</w:p>
        </w:tc>
      </w:tr>
      <w:tr w:rsidR="00452CEC" w:rsidRPr="0016537B" w:rsidTr="00430DFE">
        <w:trPr>
          <w:trHeight w:val="311"/>
        </w:trPr>
        <w:tc>
          <w:tcPr>
            <w:tcW w:w="7513" w:type="dxa"/>
            <w:gridSpan w:val="6"/>
            <w:shd w:val="clear" w:color="auto" w:fill="auto"/>
          </w:tcPr>
          <w:p w:rsidR="00452CEC" w:rsidRPr="0016537B" w:rsidRDefault="00430DFE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                                                                   </w:t>
            </w:r>
            <w:r w:rsidR="00452CEC"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Модуль 1</w:t>
            </w:r>
          </w:p>
        </w:tc>
        <w:tc>
          <w:tcPr>
            <w:tcW w:w="1937" w:type="dxa"/>
            <w:gridSpan w:val="6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452CEC" w:rsidRPr="0016537B" w:rsidTr="0016537B">
        <w:trPr>
          <w:trHeight w:val="2294"/>
        </w:trPr>
        <w:tc>
          <w:tcPr>
            <w:tcW w:w="1701" w:type="dxa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1368" w:rsidRPr="0016537B" w:rsidRDefault="00911368" w:rsidP="0091136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кция № 1. Пороки развития мужских половых органов.  Неспецифические воспалительные заболевания половых органов </w:t>
            </w:r>
          </w:p>
          <w:p w:rsidR="00452CEC" w:rsidRPr="0016537B" w:rsidRDefault="00452CEC" w:rsidP="0045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452CEC" w:rsidRPr="0016537B" w:rsidRDefault="000F157F" w:rsidP="00415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т</w:t>
            </w:r>
            <w:r w:rsidR="00415ED6"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  <w:r w:rsidRPr="0016537B">
              <w:rPr>
                <w:rFonts w:ascii="Times New Roman" w:hAnsi="Times New Roman" w:cs="Times New Roman"/>
                <w:sz w:val="20"/>
                <w:szCs w:val="20"/>
              </w:rPr>
              <w:t xml:space="preserve">Изучить </w:t>
            </w:r>
            <w:r w:rsidR="00911368" w:rsidRPr="0016537B">
              <w:rPr>
                <w:rFonts w:ascii="Times New Roman" w:hAnsi="Times New Roman" w:cs="Times New Roman"/>
                <w:sz w:val="20"/>
              </w:rPr>
              <w:t xml:space="preserve">анатомию и физиологию </w:t>
            </w:r>
            <w:r w:rsidRPr="0016537B">
              <w:rPr>
                <w:rFonts w:ascii="Times New Roman" w:hAnsi="Times New Roman" w:cs="Times New Roman"/>
                <w:sz w:val="20"/>
              </w:rPr>
              <w:t>половой системы.</w:t>
            </w:r>
          </w:p>
          <w:p w:rsidR="00E96341" w:rsidRPr="0016537B" w:rsidRDefault="00A066B3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нать к</w:t>
            </w:r>
            <w:r w:rsidR="00E96341"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лассификация аномалий МПС</w:t>
            </w:r>
            <w:r w:rsidR="00911368"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911368" w:rsidRPr="0016537B" w:rsidRDefault="006905A2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нать механизм неспец-</w:t>
            </w:r>
            <w:r w:rsidR="00911368"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ких воспалительных процессов </w:t>
            </w: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мужских половых органов.</w:t>
            </w:r>
          </w:p>
        </w:tc>
        <w:tc>
          <w:tcPr>
            <w:tcW w:w="709" w:type="dxa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1</w:t>
            </w:r>
          </w:p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A13178" w:rsidRPr="0016537B" w:rsidRDefault="00A13178" w:rsidP="0045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905A2" w:rsidRPr="0016537B" w:rsidRDefault="006905A2" w:rsidP="0069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теоретических глубоких знаний об аномалиях и воспалительных заболеваниях мужских половых органов, основные симптомы, диагностика и лечение. </w:t>
            </w:r>
          </w:p>
          <w:p w:rsidR="006905A2" w:rsidRPr="0016537B" w:rsidRDefault="006905A2" w:rsidP="0069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лан лекции.</w:t>
            </w:r>
          </w:p>
          <w:p w:rsidR="006905A2" w:rsidRPr="0016537B" w:rsidRDefault="006905A2" w:rsidP="0069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чины развития пороков</w:t>
            </w:r>
          </w:p>
          <w:p w:rsidR="006905A2" w:rsidRPr="0016537B" w:rsidRDefault="006905A2" w:rsidP="0069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нутренние и наружные  мужские половые органы</w:t>
            </w:r>
          </w:p>
          <w:p w:rsidR="006905A2" w:rsidRPr="0016537B" w:rsidRDefault="006905A2" w:rsidP="0069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омалии половых органов, классификация</w:t>
            </w:r>
          </w:p>
          <w:p w:rsidR="006905A2" w:rsidRPr="0016537B" w:rsidRDefault="006905A2" w:rsidP="0069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омалии мочеиспускательного канала</w:t>
            </w:r>
          </w:p>
          <w:p w:rsidR="006905A2" w:rsidRPr="0016537B" w:rsidRDefault="006905A2" w:rsidP="0069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омалии яичек</w:t>
            </w:r>
          </w:p>
          <w:p w:rsidR="006905A2" w:rsidRPr="0016537B" w:rsidRDefault="006905A2" w:rsidP="0069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омалии полового члена.</w:t>
            </w:r>
          </w:p>
          <w:p w:rsidR="006905A2" w:rsidRPr="0016537B" w:rsidRDefault="006905A2" w:rsidP="0069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05A2" w:rsidRPr="0016537B" w:rsidRDefault="006905A2" w:rsidP="006905A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ые вопросы</w:t>
            </w:r>
          </w:p>
          <w:p w:rsidR="006905A2" w:rsidRPr="0016537B" w:rsidRDefault="005C0C4B" w:rsidP="006905A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</w:t>
            </w:r>
            <w:r w:rsidR="00AA7E63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905A2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жите о сперматогенезе.</w:t>
            </w:r>
          </w:p>
          <w:p w:rsidR="006905A2" w:rsidRPr="0016537B" w:rsidRDefault="00AA7E63" w:rsidP="00E617F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 </w:t>
            </w:r>
            <w:r w:rsidR="005C0C4B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ите  </w:t>
            </w:r>
            <w:r w:rsidR="00E61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аномалии половых органов</w:t>
            </w:r>
            <w:r w:rsidR="006905A2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  <w:p w:rsidR="006905A2" w:rsidRPr="0016537B" w:rsidRDefault="00AA7E63" w:rsidP="00E617F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  </w:t>
            </w:r>
            <w:r w:rsidR="006905A2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ите </w:t>
            </w:r>
            <w:r w:rsidR="00E61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у аномалии развитие</w:t>
            </w:r>
            <w:r w:rsidR="006905A2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905A2" w:rsidRPr="0016537B" w:rsidRDefault="00AA7E63" w:rsidP="0060767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  </w:t>
            </w:r>
            <w:r w:rsidR="005C0C4B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ите</w:t>
            </w:r>
            <w:r w:rsidR="006905A2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ичество и строение </w:t>
            </w:r>
            <w:r w:rsidR="00607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организма вызывающие воспалительные процессы</w:t>
            </w:r>
            <w:r w:rsidR="006905A2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  <w:p w:rsidR="006905A2" w:rsidRPr="0016537B" w:rsidRDefault="00AA7E63" w:rsidP="00E617F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  </w:t>
            </w:r>
            <w:r w:rsidR="006905A2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кажите о </w:t>
            </w:r>
            <w:r w:rsidR="00607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ие вмешательство при аномалиях</w:t>
            </w:r>
            <w:r w:rsidR="006905A2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905A2" w:rsidRPr="0016537B" w:rsidRDefault="00AA7E63" w:rsidP="006905A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  </w:t>
            </w:r>
            <w:r w:rsidR="006905A2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шите физиологию полового акта.</w:t>
            </w:r>
          </w:p>
          <w:p w:rsidR="006905A2" w:rsidRPr="0016537B" w:rsidRDefault="00AA7E63" w:rsidP="006905A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  <w:r w:rsidRPr="004B1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C0C4B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67390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жите</w:t>
            </w:r>
            <w:r w:rsidR="006905A2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апы сперматогенеза?</w:t>
            </w:r>
          </w:p>
          <w:p w:rsidR="006905A2" w:rsidRPr="0016537B" w:rsidRDefault="006905A2" w:rsidP="00690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специфические  воспалительные заболевания мочеполовой системы.</w:t>
            </w:r>
          </w:p>
          <w:p w:rsidR="006905A2" w:rsidRPr="0016537B" w:rsidRDefault="006905A2" w:rsidP="0069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етрит. Простатит. Орхит, эпидидимит</w:t>
            </w:r>
          </w:p>
          <w:p w:rsidR="006905A2" w:rsidRPr="0016537B" w:rsidRDefault="006905A2" w:rsidP="0069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ит,баланопостит.Бактериемический (эндотоксический) шок</w:t>
            </w:r>
          </w:p>
          <w:p w:rsidR="006905A2" w:rsidRPr="0016537B" w:rsidRDefault="006905A2" w:rsidP="006905A2">
            <w:pPr>
              <w:tabs>
                <w:tab w:val="left" w:pos="301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ые вопросы</w:t>
            </w:r>
          </w:p>
          <w:p w:rsidR="006905A2" w:rsidRPr="0016537B" w:rsidRDefault="005C0C4B" w:rsidP="006905A2">
            <w:pPr>
              <w:tabs>
                <w:tab w:val="left" w:pos="301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жите возбудителей</w:t>
            </w:r>
            <w:r w:rsidR="006905A2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етритов?</w:t>
            </w:r>
          </w:p>
          <w:p w:rsidR="006905A2" w:rsidRPr="0016537B" w:rsidRDefault="005C0C4B" w:rsidP="006905A2">
            <w:pPr>
              <w:tabs>
                <w:tab w:val="left" w:pos="301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жите о</w:t>
            </w:r>
            <w:r w:rsidR="006905A2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ндром</w:t>
            </w: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6905A2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йтера?</w:t>
            </w:r>
          </w:p>
          <w:p w:rsidR="006905A2" w:rsidRPr="0016537B" w:rsidRDefault="005C0C4B" w:rsidP="006905A2">
            <w:pPr>
              <w:tabs>
                <w:tab w:val="left" w:pos="30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сскажите</w:t>
            </w:r>
            <w:r w:rsidR="006905A2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иотропное лечение уретрита?</w:t>
            </w:r>
          </w:p>
          <w:p w:rsidR="006905A2" w:rsidRPr="0016537B" w:rsidRDefault="005C0C4B" w:rsidP="006905A2">
            <w:pPr>
              <w:tabs>
                <w:tab w:val="left" w:pos="301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жите</w:t>
            </w:r>
            <w:r w:rsidR="006905A2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ническое течение ост</w:t>
            </w: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о и хронического эпидидимита.</w:t>
            </w:r>
          </w:p>
          <w:p w:rsidR="006905A2" w:rsidRPr="0016537B" w:rsidRDefault="006905A2" w:rsidP="00607673">
            <w:pPr>
              <w:tabs>
                <w:tab w:val="left" w:pos="30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C0C4B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жите с</w:t>
            </w: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 и как проводится дифференциальная диагностика хронического орхита?</w:t>
            </w:r>
          </w:p>
          <w:p w:rsidR="006905A2" w:rsidRPr="0016537B" w:rsidRDefault="005C0C4B" w:rsidP="006905A2">
            <w:pPr>
              <w:tabs>
                <w:tab w:val="left" w:pos="301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жите в</w:t>
            </w:r>
            <w:r w:rsidR="006905A2"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 заключается лечение баланопостита?</w:t>
            </w:r>
          </w:p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16537B" w:rsidRDefault="00252BD7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</w:t>
            </w:r>
            <w:r w:rsidR="009D0B0A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н</w:t>
            </w:r>
            <w:r w:rsidR="006905A2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1,2</w:t>
            </w: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  <w:r w:rsidR="0086621D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.</w:t>
            </w:r>
          </w:p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</w:t>
            </w:r>
            <w:r w:rsidR="009D0B0A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п</w:t>
            </w:r>
            <w:r w:rsidR="0086621D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1,2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16537B" w:rsidRDefault="00E37B2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Л</w:t>
            </w:r>
            <w:r w:rsidR="00694CE3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екция </w:t>
            </w: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</w:t>
            </w:r>
            <w:r w:rsidR="00694CE3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зуализация</w:t>
            </w: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</w:t>
            </w:r>
          </w:p>
          <w:p w:rsidR="00452CEC" w:rsidRPr="0016537B" w:rsidRDefault="00694CE3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кция проблемаМозговой штурм</w:t>
            </w:r>
          </w:p>
        </w:tc>
        <w:tc>
          <w:tcPr>
            <w:tcW w:w="331" w:type="dxa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-я</w:t>
            </w:r>
          </w:p>
        </w:tc>
      </w:tr>
      <w:tr w:rsidR="00452CEC" w:rsidRPr="0016537B" w:rsidTr="0016537B">
        <w:trPr>
          <w:trHeight w:val="472"/>
        </w:trPr>
        <w:tc>
          <w:tcPr>
            <w:tcW w:w="1701" w:type="dxa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452CEC" w:rsidRPr="0016537B" w:rsidRDefault="00452CEC" w:rsidP="0045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кция № 2. </w:t>
            </w:r>
          </w:p>
          <w:p w:rsidR="00452CEC" w:rsidRPr="0016537B" w:rsidRDefault="00452CEC" w:rsidP="0045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C4B" w:rsidRPr="0016537B" w:rsidRDefault="005C0C4B" w:rsidP="005C0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авмы </w:t>
            </w: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ужской половой системы. Мочеполовые свищи. Прочие заболевания половых органов у мужчин (гидроцеле, фуникоцеле, сперматоцеле, болезнь Пейрони).</w:t>
            </w:r>
          </w:p>
          <w:p w:rsidR="000F157F" w:rsidRPr="0016537B" w:rsidRDefault="000F157F" w:rsidP="0045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71B34" w:rsidRPr="0016537B" w:rsidRDefault="000F157F" w:rsidP="00271B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РОт </w:t>
            </w:r>
          </w:p>
          <w:p w:rsidR="00271B34" w:rsidRPr="0016537B" w:rsidRDefault="00271B34" w:rsidP="00452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sz w:val="20"/>
                <w:szCs w:val="20"/>
              </w:rPr>
              <w:t>Знать механизмы травмы мужских половых органов.</w:t>
            </w:r>
          </w:p>
          <w:p w:rsidR="000F157F" w:rsidRPr="0016537B" w:rsidRDefault="00E96341" w:rsidP="00452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Изучить классификаци</w:t>
            </w:r>
            <w:r w:rsidR="005C0C4B"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ю закрытых и открытых травм </w:t>
            </w: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оловой системы.</w:t>
            </w: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0F157F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зучить</w:t>
            </w:r>
            <w:r w:rsidR="000F157F" w:rsidRPr="0016537B">
              <w:rPr>
                <w:rFonts w:ascii="Times New Roman" w:hAnsi="Times New Roman" w:cs="Times New Roman"/>
              </w:rPr>
              <w:t xml:space="preserve"> </w:t>
            </w:r>
            <w:r w:rsidR="000F157F" w:rsidRPr="0016537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="005C0C4B" w:rsidRPr="0016537B">
              <w:rPr>
                <w:rFonts w:ascii="Times New Roman" w:hAnsi="Times New Roman" w:cs="Times New Roman"/>
                <w:sz w:val="20"/>
                <w:szCs w:val="20"/>
              </w:rPr>
              <w:t>просы асептики и антисептики в анд</w:t>
            </w:r>
            <w:r w:rsidR="000F157F" w:rsidRPr="0016537B">
              <w:rPr>
                <w:rFonts w:ascii="Times New Roman" w:hAnsi="Times New Roman" w:cs="Times New Roman"/>
                <w:sz w:val="20"/>
                <w:szCs w:val="20"/>
              </w:rPr>
              <w:t>рологии.</w:t>
            </w:r>
          </w:p>
          <w:p w:rsidR="005C0C4B" w:rsidRPr="0016537B" w:rsidRDefault="005C0C4B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sz w:val="20"/>
                <w:szCs w:val="20"/>
              </w:rPr>
              <w:t>Уметь оказать первую врачебную помощь.</w:t>
            </w:r>
          </w:p>
        </w:tc>
        <w:tc>
          <w:tcPr>
            <w:tcW w:w="709" w:type="dxa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6506AF" w:rsidRPr="0016537B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52CEC" w:rsidRPr="0016537B" w:rsidRDefault="00A13178" w:rsidP="0045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ь п</w:t>
            </w:r>
            <w:r w:rsidR="005C0C4B"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ятие о механизме травмы 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55A50"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их половых органов.</w:t>
            </w:r>
            <w:r w:rsidR="00E662FE"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ы </w:t>
            </w:r>
            <w:r w:rsidR="00155A50"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х </w:t>
            </w:r>
            <w:r w:rsidR="00E662FE"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и и лечения.</w:t>
            </w:r>
          </w:p>
          <w:p w:rsidR="00452F88" w:rsidRPr="0016537B" w:rsidRDefault="00452F88" w:rsidP="00452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лан лекции.</w:t>
            </w:r>
          </w:p>
          <w:p w:rsidR="00452F88" w:rsidRPr="0016537B" w:rsidRDefault="00452F88" w:rsidP="00452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мы мочеиспускательного канала, классификация.</w:t>
            </w:r>
          </w:p>
          <w:p w:rsidR="00452F88" w:rsidRPr="0016537B" w:rsidRDefault="00452F88" w:rsidP="00452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авмы полового члена</w:t>
            </w:r>
          </w:p>
          <w:p w:rsidR="00452F88" w:rsidRPr="0016537B" w:rsidRDefault="00452F88" w:rsidP="00452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авмы яичка</w:t>
            </w:r>
          </w:p>
          <w:p w:rsidR="00452F88" w:rsidRPr="0016537B" w:rsidRDefault="00452F88" w:rsidP="00452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линическая картина повреждений половых органов </w:t>
            </w:r>
          </w:p>
          <w:p w:rsidR="00452F88" w:rsidRPr="0016537B" w:rsidRDefault="00452F88" w:rsidP="00452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иагностика травм мужских половых органов</w:t>
            </w:r>
          </w:p>
          <w:p w:rsidR="00452F88" w:rsidRPr="0016537B" w:rsidRDefault="00452F88" w:rsidP="00452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ечение травм почек и мочевыводящих путей</w:t>
            </w:r>
          </w:p>
          <w:p w:rsidR="00452F88" w:rsidRPr="0016537B" w:rsidRDefault="00452F88" w:rsidP="00452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чение трав мужских половых органов </w:t>
            </w:r>
          </w:p>
          <w:p w:rsidR="00452F88" w:rsidRPr="0016537B" w:rsidRDefault="00452F88" w:rsidP="00452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чины мочеполовых свищей</w:t>
            </w:r>
          </w:p>
          <w:p w:rsidR="00452F88" w:rsidRPr="0016537B" w:rsidRDefault="00452F88" w:rsidP="00452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то такое гидроцеле, фуникоцеле</w:t>
            </w:r>
          </w:p>
          <w:p w:rsidR="00452F88" w:rsidRPr="0016537B" w:rsidRDefault="00567390" w:rsidP="00452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тиопато</w:t>
            </w:r>
            <w:r w:rsidR="00452F88"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="00452F88"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болезни Пейрони.</w:t>
            </w:r>
          </w:p>
          <w:p w:rsidR="00452F88" w:rsidRPr="0016537B" w:rsidRDefault="00452F88" w:rsidP="0045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ые вопросы</w:t>
            </w:r>
          </w:p>
          <w:p w:rsidR="00452F88" w:rsidRPr="0016537B" w:rsidRDefault="00452F88" w:rsidP="0045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еречислите классификацию травм половых органов.</w:t>
            </w:r>
          </w:p>
          <w:p w:rsidR="00452F88" w:rsidRPr="0016537B" w:rsidRDefault="00452F88" w:rsidP="0045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бъясните какие отделы мочеиспускательного канала и при каком механизме травмы повреждаются наиболее часто?</w:t>
            </w:r>
          </w:p>
          <w:p w:rsidR="00452F88" w:rsidRPr="0016537B" w:rsidRDefault="00452F88" w:rsidP="0045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еречислите какие методы лечения повреждений и посттравматических стриктур уретры применяются в настоящее время ?</w:t>
            </w:r>
          </w:p>
          <w:p w:rsidR="00452F88" w:rsidRPr="0016537B" w:rsidRDefault="00452F88" w:rsidP="0045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жите что такое диафаноскопия?</w:t>
            </w:r>
          </w:p>
          <w:p w:rsidR="00452F88" w:rsidRPr="0016537B" w:rsidRDefault="00452F88" w:rsidP="00452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сскажите как проводится дифференциальная диагностика перекрута яичка и острого орхита?</w:t>
            </w:r>
          </w:p>
          <w:p w:rsidR="00452F88" w:rsidRPr="0016537B" w:rsidRDefault="00452F88" w:rsidP="00452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ите механизм мочеполовых свищей</w:t>
            </w:r>
          </w:p>
          <w:p w:rsidR="00452CEC" w:rsidRPr="0016537B" w:rsidRDefault="00452CEC" w:rsidP="009E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506AF" w:rsidRPr="0016537B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16537B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506AF" w:rsidRPr="0016537B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16537B" w:rsidRDefault="00252BD7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506AF" w:rsidRPr="0016537B" w:rsidRDefault="009D0B0A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</w:p>
          <w:p w:rsidR="00452CEC" w:rsidRPr="0016537B" w:rsidRDefault="0086621D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,3.</w:t>
            </w:r>
          </w:p>
          <w:p w:rsidR="009D0B0A" w:rsidRPr="0016537B" w:rsidRDefault="009D0B0A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6506AF" w:rsidRPr="0016537B" w:rsidRDefault="009D0B0A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:</w:t>
            </w:r>
            <w:r w:rsidR="0086621D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1,2.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452CEC" w:rsidRPr="0016537B" w:rsidRDefault="00452CEC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16537B" w:rsidRDefault="00694CE3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кция Визу</w:t>
            </w: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ализация,</w:t>
            </w:r>
          </w:p>
          <w:p w:rsidR="00E015B6" w:rsidRPr="0016537B" w:rsidRDefault="00694CE3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кция проблемаМозговой штурм</w:t>
            </w:r>
          </w:p>
        </w:tc>
        <w:tc>
          <w:tcPr>
            <w:tcW w:w="331" w:type="dxa"/>
            <w:shd w:val="clear" w:color="auto" w:fill="auto"/>
          </w:tcPr>
          <w:p w:rsidR="006506AF" w:rsidRPr="0016537B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52CEC" w:rsidRPr="0016537B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-я</w:t>
            </w:r>
          </w:p>
        </w:tc>
      </w:tr>
      <w:tr w:rsidR="006506AF" w:rsidRPr="0016537B" w:rsidTr="0016537B">
        <w:trPr>
          <w:trHeight w:val="472"/>
        </w:trPr>
        <w:tc>
          <w:tcPr>
            <w:tcW w:w="1701" w:type="dxa"/>
            <w:shd w:val="clear" w:color="auto" w:fill="auto"/>
          </w:tcPr>
          <w:p w:rsidR="006506AF" w:rsidRPr="0016537B" w:rsidRDefault="006506AF" w:rsidP="006506AF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506AF" w:rsidRPr="0016537B" w:rsidRDefault="006506AF" w:rsidP="006506AF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я № 3.</w:t>
            </w:r>
          </w:p>
          <w:p w:rsidR="006506AF" w:rsidRPr="0016537B" w:rsidRDefault="006506AF" w:rsidP="006506AF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  <w:p w:rsidR="006506AF" w:rsidRPr="0016537B" w:rsidRDefault="00B6186E" w:rsidP="00650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ухоли мужских половых органов.</w:t>
            </w:r>
            <w:r w:rsidR="00271B34"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ГПЖ. Рак ПЖ.</w:t>
            </w:r>
            <w:r w:rsidR="00AE230C"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пухоли полового члена и органов мошонки.</w:t>
            </w:r>
          </w:p>
          <w:p w:rsidR="006506AF" w:rsidRPr="0016537B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271B34" w:rsidRPr="0016537B" w:rsidRDefault="000F157F" w:rsidP="00E96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</w:t>
            </w:r>
            <w:r w:rsidR="00B6186E"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о</w:t>
            </w: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</w:t>
            </w:r>
            <w:r w:rsidR="00B6186E"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. </w:t>
            </w:r>
            <w:r w:rsidR="00E96341" w:rsidRPr="0016537B">
              <w:rPr>
                <w:rFonts w:ascii="Times New Roman" w:hAnsi="Times New Roman" w:cs="Times New Roman"/>
                <w:sz w:val="20"/>
              </w:rPr>
              <w:t>Изучить этиопатогене</w:t>
            </w:r>
            <w:r w:rsidR="00271B34" w:rsidRPr="0016537B">
              <w:rPr>
                <w:rFonts w:ascii="Times New Roman" w:hAnsi="Times New Roman" w:cs="Times New Roman"/>
                <w:sz w:val="20"/>
              </w:rPr>
              <w:t>з опухолей мужских половых органов.</w:t>
            </w:r>
          </w:p>
          <w:p w:rsidR="00271B34" w:rsidRPr="0016537B" w:rsidRDefault="00271B34" w:rsidP="00E96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6537B">
              <w:rPr>
                <w:rFonts w:ascii="Times New Roman" w:hAnsi="Times New Roman" w:cs="Times New Roman"/>
                <w:sz w:val="20"/>
              </w:rPr>
              <w:t>Знать основные симптоматику и диагностику.</w:t>
            </w:r>
          </w:p>
          <w:p w:rsidR="00271B34" w:rsidRPr="0016537B" w:rsidRDefault="00271B34" w:rsidP="00E96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6537B">
              <w:rPr>
                <w:rFonts w:ascii="Times New Roman" w:hAnsi="Times New Roman" w:cs="Times New Roman"/>
                <w:sz w:val="20"/>
              </w:rPr>
              <w:t>Уметь оказать первую врачебную помощь.</w:t>
            </w:r>
          </w:p>
          <w:p w:rsidR="00E96341" w:rsidRPr="0016537B" w:rsidRDefault="00271B34" w:rsidP="00E96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18"/>
                <w:szCs w:val="20"/>
              </w:rPr>
            </w:pPr>
            <w:r w:rsidRPr="0016537B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E96341" w:rsidRPr="0016537B" w:rsidRDefault="00E96341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06AF" w:rsidRPr="0016537B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6506AF" w:rsidRPr="0016537B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71B34" w:rsidRPr="0016537B" w:rsidRDefault="00271B34" w:rsidP="0027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теоретических  глубоких знаний об опухолях  мужских половых органов, основные симптомы, диагностику и лечение. </w:t>
            </w:r>
          </w:p>
          <w:p w:rsidR="00C524E2" w:rsidRPr="0016537B" w:rsidRDefault="00C524E2" w:rsidP="0027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B34" w:rsidRPr="0016537B" w:rsidRDefault="00271B34" w:rsidP="00271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лан лекции:</w:t>
            </w:r>
          </w:p>
          <w:p w:rsidR="00271B34" w:rsidRPr="0016537B" w:rsidRDefault="00271B34" w:rsidP="00271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пухоли предстательной железы (ДГПЖ, РПЖ)</w:t>
            </w:r>
          </w:p>
          <w:p w:rsidR="00271B34" w:rsidRPr="0016537B" w:rsidRDefault="00271B34" w:rsidP="00271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пухоли яичка и его придатка</w:t>
            </w:r>
          </w:p>
          <w:p w:rsidR="00271B34" w:rsidRPr="0016537B" w:rsidRDefault="00271B34" w:rsidP="00271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пухоли полового члена</w:t>
            </w:r>
          </w:p>
          <w:p w:rsidR="00271B34" w:rsidRPr="0016537B" w:rsidRDefault="00271B34" w:rsidP="00271B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Эпидемиология. Этиология, патогенез.</w:t>
            </w:r>
          </w:p>
          <w:p w:rsidR="00271B34" w:rsidRPr="0016537B" w:rsidRDefault="00271B34" w:rsidP="00271B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лассификация.</w:t>
            </w:r>
          </w:p>
          <w:p w:rsidR="00271B34" w:rsidRPr="0016537B" w:rsidRDefault="00271B34" w:rsidP="00271B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имптоматика и клиническое течение</w:t>
            </w:r>
          </w:p>
          <w:p w:rsidR="00271B34" w:rsidRPr="0016537B" w:rsidRDefault="00271B34" w:rsidP="00271B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иагностика </w:t>
            </w:r>
          </w:p>
          <w:p w:rsidR="00271B34" w:rsidRPr="0016537B" w:rsidRDefault="00271B34" w:rsidP="00271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Дифференциальная диагностика</w:t>
            </w:r>
          </w:p>
          <w:p w:rsidR="00271B34" w:rsidRPr="0016537B" w:rsidRDefault="00271B34" w:rsidP="00271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Лечение</w:t>
            </w:r>
          </w:p>
          <w:p w:rsidR="00271B34" w:rsidRPr="0016537B" w:rsidRDefault="00271B34" w:rsidP="00271B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гноз, Контрольные обследования </w:t>
            </w:r>
          </w:p>
          <w:p w:rsidR="00271B34" w:rsidRPr="0016537B" w:rsidRDefault="00271B34" w:rsidP="00271B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71B34" w:rsidRPr="0016537B" w:rsidRDefault="00271B34" w:rsidP="0027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ые вопросы</w:t>
            </w:r>
          </w:p>
          <w:p w:rsidR="00271B34" w:rsidRPr="0016537B" w:rsidRDefault="00271B34" w:rsidP="00271B34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жите патогенез ДГПЖ?</w:t>
            </w: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271B34" w:rsidRPr="0016537B" w:rsidRDefault="00271B34" w:rsidP="0027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зовите принципы медикаментозной терапии ДГПЖ.</w:t>
            </w:r>
          </w:p>
          <w:p w:rsidR="00271B34" w:rsidRPr="0016537B" w:rsidRDefault="00271B34" w:rsidP="0027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сскажите малоинвазивные методы лечения ДГПЖ?</w:t>
            </w:r>
          </w:p>
          <w:p w:rsidR="00271B34" w:rsidRPr="0016537B" w:rsidRDefault="00271B34" w:rsidP="0027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иведите Международную классификацию РПЖ.</w:t>
            </w:r>
          </w:p>
          <w:p w:rsidR="00271B34" w:rsidRPr="0016537B" w:rsidRDefault="00271B34" w:rsidP="0027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сскажите значение ПСА в диагностике РПЖ?</w:t>
            </w:r>
          </w:p>
          <w:p w:rsidR="00271B34" w:rsidRPr="0016537B" w:rsidRDefault="00271B34" w:rsidP="0027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еречислите показания к биопсия предстательной железы?</w:t>
            </w:r>
          </w:p>
          <w:p w:rsidR="00271B34" w:rsidRPr="0016537B" w:rsidRDefault="00271B34" w:rsidP="0027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сскажите современные методы лечения локализованного РПЖ?</w:t>
            </w:r>
          </w:p>
          <w:p w:rsidR="00271B34" w:rsidRPr="0016537B" w:rsidRDefault="00271B34" w:rsidP="0027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иведите классификацию опухолей яичка.</w:t>
            </w:r>
          </w:p>
          <w:p w:rsidR="00271B34" w:rsidRPr="0016537B" w:rsidRDefault="00271B34" w:rsidP="0027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числите локализацию метастазов </w:t>
            </w: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миномы?</w:t>
            </w:r>
          </w:p>
          <w:p w:rsidR="00271B34" w:rsidRPr="0016537B" w:rsidRDefault="00271B34" w:rsidP="0027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бъясните в чем заключается комбинированное лечение рака яичка?</w:t>
            </w:r>
          </w:p>
          <w:p w:rsidR="00271B34" w:rsidRPr="0016537B" w:rsidRDefault="00271B34" w:rsidP="0027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еречислите предраковые заболевания полового члена.</w:t>
            </w:r>
          </w:p>
          <w:p w:rsidR="006506AF" w:rsidRPr="0016537B" w:rsidRDefault="006506AF" w:rsidP="0045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506AF" w:rsidRPr="0016537B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6506AF" w:rsidRPr="0016537B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506AF" w:rsidRPr="0016537B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16537B" w:rsidRDefault="00252BD7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506AF" w:rsidRPr="0016537B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16537B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</w:t>
            </w:r>
            <w:r w:rsidR="009D0B0A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н</w:t>
            </w:r>
            <w:r w:rsidR="00271B34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1,2</w:t>
            </w: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  <w:r w:rsidR="0086621D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.</w:t>
            </w:r>
          </w:p>
          <w:p w:rsidR="00E015B6" w:rsidRPr="0016537B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</w:t>
            </w:r>
            <w:r w:rsidR="009D0B0A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п</w:t>
            </w:r>
            <w:r w:rsidR="0086621D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1,2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6506AF" w:rsidRPr="0016537B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16537B" w:rsidRDefault="00694CE3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кция Визуализация,</w:t>
            </w:r>
          </w:p>
          <w:p w:rsidR="00E015B6" w:rsidRPr="0016537B" w:rsidRDefault="00694CE3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кция проблемаМозговой штурм</w:t>
            </w:r>
          </w:p>
        </w:tc>
        <w:tc>
          <w:tcPr>
            <w:tcW w:w="331" w:type="dxa"/>
            <w:shd w:val="clear" w:color="auto" w:fill="auto"/>
          </w:tcPr>
          <w:p w:rsidR="006506AF" w:rsidRPr="0016537B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6506AF" w:rsidRPr="0016537B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-я</w:t>
            </w:r>
          </w:p>
        </w:tc>
      </w:tr>
      <w:tr w:rsidR="00027C56" w:rsidRPr="0016537B" w:rsidTr="0016537B">
        <w:trPr>
          <w:trHeight w:val="472"/>
        </w:trPr>
        <w:tc>
          <w:tcPr>
            <w:tcW w:w="1701" w:type="dxa"/>
            <w:shd w:val="clear" w:color="auto" w:fill="auto"/>
          </w:tcPr>
          <w:p w:rsidR="00027C56" w:rsidRPr="0016537B" w:rsidRDefault="00027C56" w:rsidP="008C1C96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Итого  </w:t>
            </w:r>
          </w:p>
          <w:p w:rsidR="00027C56" w:rsidRPr="0016537B" w:rsidRDefault="00027C56" w:rsidP="008C1C96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Модуля</w:t>
            </w:r>
          </w:p>
        </w:tc>
        <w:tc>
          <w:tcPr>
            <w:tcW w:w="709" w:type="dxa"/>
            <w:shd w:val="clear" w:color="auto" w:fill="auto"/>
          </w:tcPr>
          <w:p w:rsidR="00027C56" w:rsidRPr="0016537B" w:rsidRDefault="00027C56" w:rsidP="008C1C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3 лек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027C56" w:rsidRPr="0016537B" w:rsidRDefault="00027C56" w:rsidP="008C1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27C56" w:rsidRPr="0016537B" w:rsidRDefault="00027C56" w:rsidP="008C1C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7C56" w:rsidRPr="0016537B" w:rsidRDefault="00027C56" w:rsidP="008C1C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5б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27C56" w:rsidRPr="0016537B" w:rsidRDefault="00027C56" w:rsidP="008C1C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shd w:val="clear" w:color="auto" w:fill="auto"/>
          </w:tcPr>
          <w:p w:rsidR="00027C56" w:rsidRPr="0016537B" w:rsidRDefault="00027C56" w:rsidP="008C1C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027C56" w:rsidRPr="0016537B" w:rsidRDefault="00027C56" w:rsidP="008C1C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3нед</w:t>
            </w:r>
          </w:p>
        </w:tc>
      </w:tr>
      <w:tr w:rsidR="00027C56" w:rsidRPr="0016537B" w:rsidTr="00430DFE">
        <w:trPr>
          <w:trHeight w:val="287"/>
        </w:trPr>
        <w:tc>
          <w:tcPr>
            <w:tcW w:w="9781" w:type="dxa"/>
            <w:gridSpan w:val="13"/>
            <w:shd w:val="clear" w:color="auto" w:fill="auto"/>
          </w:tcPr>
          <w:p w:rsidR="00027C56" w:rsidRPr="0016537B" w:rsidRDefault="00027C56" w:rsidP="00027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Модуль -2</w:t>
            </w:r>
          </w:p>
        </w:tc>
      </w:tr>
      <w:tr w:rsidR="00027C56" w:rsidRPr="0016537B" w:rsidTr="0016537B">
        <w:trPr>
          <w:trHeight w:val="472"/>
        </w:trPr>
        <w:tc>
          <w:tcPr>
            <w:tcW w:w="1701" w:type="dxa"/>
            <w:shd w:val="clear" w:color="auto" w:fill="auto"/>
          </w:tcPr>
          <w:p w:rsidR="00027C56" w:rsidRPr="0016537B" w:rsidRDefault="00027C56" w:rsidP="00027C56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27C56" w:rsidRPr="0016537B" w:rsidRDefault="00027C56" w:rsidP="00027C56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кция № 4. </w:t>
            </w:r>
          </w:p>
          <w:p w:rsidR="00027C56" w:rsidRPr="0016537B" w:rsidRDefault="00027C56" w:rsidP="00027C56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  <w:p w:rsidR="00027C56" w:rsidRPr="0016537B" w:rsidRDefault="00027C56" w:rsidP="00027C5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жской гипогонадизм. Климакс у мужчин.</w:t>
            </w:r>
          </w:p>
          <w:p w:rsidR="00027C56" w:rsidRPr="0016537B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027C56" w:rsidRPr="0016537B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РОт </w:t>
            </w: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Изучить механизм возникновения гипогонадизма и климакса у мужчин. </w:t>
            </w:r>
          </w:p>
          <w:p w:rsidR="00027C56" w:rsidRPr="0016537B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нать клинику и основные методы диагностики.</w:t>
            </w:r>
          </w:p>
          <w:p w:rsidR="00027C56" w:rsidRPr="0016537B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нать основные методы лечения.</w:t>
            </w:r>
          </w:p>
        </w:tc>
        <w:tc>
          <w:tcPr>
            <w:tcW w:w="709" w:type="dxa"/>
            <w:shd w:val="clear" w:color="auto" w:fill="auto"/>
          </w:tcPr>
          <w:p w:rsidR="00027C56" w:rsidRPr="0016537B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027C56" w:rsidRPr="0016537B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27C56" w:rsidRPr="0016537B" w:rsidRDefault="00027C56" w:rsidP="00027C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C56" w:rsidRPr="0016537B" w:rsidRDefault="00027C56" w:rsidP="00027C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16537B">
              <w:rPr>
                <w:rFonts w:ascii="Times New Roman" w:hAnsi="Times New Roman" w:cs="Times New Roman"/>
                <w:sz w:val="20"/>
                <w:szCs w:val="20"/>
              </w:rPr>
              <w:t xml:space="preserve">Дать студентам теоретическое понятие и глубоких знаний о мужском климаксе и гипогонадизме,  диагностика и современные методы лечение. </w:t>
            </w:r>
          </w:p>
          <w:p w:rsidR="00027C56" w:rsidRPr="0016537B" w:rsidRDefault="00027C56" w:rsidP="00027C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 лекции:</w:t>
            </w:r>
          </w:p>
          <w:p w:rsidR="00027C56" w:rsidRPr="0016537B" w:rsidRDefault="00027C56" w:rsidP="00027C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sz w:val="20"/>
                <w:szCs w:val="20"/>
              </w:rPr>
              <w:t>Понятие о мужском гипогонадизме.</w:t>
            </w:r>
          </w:p>
          <w:p w:rsidR="00027C56" w:rsidRPr="0016537B" w:rsidRDefault="00027C56" w:rsidP="00027C5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Эпидемиология. Этиология, патогенез</w:t>
            </w:r>
          </w:p>
          <w:p w:rsidR="00027C56" w:rsidRPr="0016537B" w:rsidRDefault="00027C56" w:rsidP="00027C5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имптоматика и клиническое течение</w:t>
            </w:r>
          </w:p>
          <w:p w:rsidR="00027C56" w:rsidRPr="0016537B" w:rsidRDefault="00027C56" w:rsidP="00027C5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Лечение.</w:t>
            </w:r>
          </w:p>
          <w:p w:rsidR="00027C56" w:rsidRPr="0016537B" w:rsidRDefault="00027C56" w:rsidP="00027C5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лимакс у мужчин</w:t>
            </w:r>
          </w:p>
          <w:p w:rsidR="00027C56" w:rsidRPr="0016537B" w:rsidRDefault="00027C56" w:rsidP="00027C5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Этиология, патогенез</w:t>
            </w:r>
          </w:p>
          <w:p w:rsidR="00027C56" w:rsidRPr="0016537B" w:rsidRDefault="00027C56" w:rsidP="00027C5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имптоматика и клиническое течение</w:t>
            </w:r>
          </w:p>
          <w:p w:rsidR="00027C56" w:rsidRPr="0016537B" w:rsidRDefault="00027C56" w:rsidP="00027C5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Лечение.</w:t>
            </w:r>
          </w:p>
          <w:p w:rsidR="00027C56" w:rsidRPr="0016537B" w:rsidRDefault="00027C56" w:rsidP="00027C56">
            <w:pPr>
              <w:pStyle w:val="t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16537B">
              <w:rPr>
                <w:b/>
                <w:bCs/>
                <w:color w:val="000000"/>
                <w:sz w:val="20"/>
                <w:szCs w:val="20"/>
              </w:rPr>
              <w:t>Контрольн</w:t>
            </w:r>
            <w:r w:rsidRPr="0016537B">
              <w:rPr>
                <w:b/>
                <w:color w:val="000000"/>
                <w:sz w:val="20"/>
                <w:szCs w:val="20"/>
              </w:rPr>
              <w:t>ые вопросы</w:t>
            </w:r>
          </w:p>
          <w:p w:rsidR="00027C56" w:rsidRPr="0016537B" w:rsidRDefault="00027C56" w:rsidP="00027C56">
            <w:pPr>
              <w:pStyle w:val="t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6537B">
              <w:rPr>
                <w:color w:val="000000"/>
                <w:sz w:val="20"/>
                <w:szCs w:val="20"/>
              </w:rPr>
              <w:t>Перечислите  основные причины развития мужского гипогонадизма?</w:t>
            </w:r>
          </w:p>
          <w:p w:rsidR="00027C56" w:rsidRPr="0016537B" w:rsidRDefault="00027C56" w:rsidP="00027C56">
            <w:pPr>
              <w:pStyle w:val="t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6537B">
              <w:rPr>
                <w:color w:val="000000"/>
                <w:sz w:val="20"/>
                <w:szCs w:val="20"/>
              </w:rPr>
              <w:t> Расскажите как диагностируется гипогонадизм?</w:t>
            </w:r>
          </w:p>
          <w:p w:rsidR="00027C56" w:rsidRPr="0016537B" w:rsidRDefault="00027C56" w:rsidP="00027C56">
            <w:pPr>
              <w:pStyle w:val="t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6537B">
              <w:rPr>
                <w:color w:val="000000"/>
                <w:sz w:val="20"/>
                <w:szCs w:val="20"/>
              </w:rPr>
              <w:t>Расскажите  какие методы лечения применяются в настоящее время?</w:t>
            </w:r>
          </w:p>
          <w:p w:rsidR="00027C56" w:rsidRPr="0016537B" w:rsidRDefault="00027C56" w:rsidP="00027C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sz w:val="20"/>
                <w:szCs w:val="20"/>
              </w:rPr>
              <w:t>Расскажите как проявляется мужской климакс.</w:t>
            </w:r>
          </w:p>
          <w:p w:rsidR="00027C56" w:rsidRPr="0016537B" w:rsidRDefault="00027C56" w:rsidP="00027C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sz w:val="20"/>
                <w:szCs w:val="20"/>
              </w:rPr>
              <w:t>Объясните причины развития мужского климакса.</w:t>
            </w:r>
          </w:p>
          <w:p w:rsidR="00027C56" w:rsidRPr="0016537B" w:rsidRDefault="00027C56" w:rsidP="00027C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sz w:val="20"/>
                <w:szCs w:val="20"/>
              </w:rPr>
              <w:t>Расскажите диагностику и лечение мужского климакса.</w:t>
            </w:r>
          </w:p>
          <w:p w:rsidR="00027C56" w:rsidRPr="0016537B" w:rsidRDefault="00027C56" w:rsidP="00027C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27C56" w:rsidRPr="0016537B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027C56" w:rsidRPr="0016537B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7C56" w:rsidRPr="0016537B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027C56" w:rsidRPr="0016537B" w:rsidRDefault="00252BD7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27C56" w:rsidRPr="0016537B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027C56" w:rsidRPr="0016537B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1,2.</w:t>
            </w:r>
            <w:r w:rsidR="0086621D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.</w:t>
            </w:r>
          </w:p>
          <w:p w:rsidR="00027C56" w:rsidRPr="0016537B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  <w:r w:rsidR="0086621D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1,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7C56" w:rsidRPr="0016537B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027C56" w:rsidRPr="0016537B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кция Визуализация,</w:t>
            </w:r>
          </w:p>
          <w:p w:rsidR="00027C56" w:rsidRPr="0016537B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кция проблемаМозговой штурм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27C56" w:rsidRPr="0016537B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027C56" w:rsidRPr="0016537B" w:rsidRDefault="00027C56" w:rsidP="00027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-я</w:t>
            </w:r>
          </w:p>
        </w:tc>
      </w:tr>
      <w:tr w:rsidR="00E015B6" w:rsidRPr="0016537B" w:rsidTr="0016537B">
        <w:trPr>
          <w:trHeight w:val="472"/>
        </w:trPr>
        <w:tc>
          <w:tcPr>
            <w:tcW w:w="1701" w:type="dxa"/>
            <w:shd w:val="clear" w:color="auto" w:fill="auto"/>
          </w:tcPr>
          <w:p w:rsidR="00E015B6" w:rsidRPr="0016537B" w:rsidRDefault="00E015B6" w:rsidP="00E0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015B6" w:rsidRPr="0016537B" w:rsidRDefault="00E015B6" w:rsidP="00E0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кция № 5. </w:t>
            </w:r>
          </w:p>
          <w:p w:rsidR="0048649B" w:rsidRPr="0016537B" w:rsidRDefault="0048649B" w:rsidP="00E0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8649B" w:rsidRPr="0016537B" w:rsidRDefault="0048649B" w:rsidP="00486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жское бесплодие (этиология, патогенез, классификация, лечение).</w:t>
            </w:r>
            <w:r w:rsidR="00837478"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ЭКО.</w:t>
            </w:r>
          </w:p>
          <w:p w:rsidR="00E015B6" w:rsidRPr="0016537B" w:rsidRDefault="00E015B6" w:rsidP="00E0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E96341" w:rsidRPr="0016537B" w:rsidRDefault="006B73C7" w:rsidP="00E96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РОт </w:t>
            </w:r>
            <w:r w:rsidR="00E63FC8"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Изучить</w:t>
            </w:r>
            <w:r w:rsidR="0048649B"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причину мужского бесплодия.</w:t>
            </w:r>
          </w:p>
          <w:p w:rsidR="0048649B" w:rsidRPr="0016537B" w:rsidRDefault="0048649B" w:rsidP="00E96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нать классификацию мужского бесплодия.</w:t>
            </w:r>
          </w:p>
          <w:p w:rsidR="0048649B" w:rsidRPr="0016537B" w:rsidRDefault="0048649B" w:rsidP="00E96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нать клинику и диагностику.</w:t>
            </w:r>
          </w:p>
          <w:p w:rsidR="0048649B" w:rsidRPr="0016537B" w:rsidRDefault="0048649B" w:rsidP="00E96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меть диагностировать.</w:t>
            </w:r>
          </w:p>
          <w:p w:rsidR="006B73C7" w:rsidRPr="0016537B" w:rsidRDefault="006B73C7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6B73C7" w:rsidRPr="0016537B" w:rsidRDefault="006B73C7" w:rsidP="00E96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15B6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649B" w:rsidRPr="0016537B" w:rsidRDefault="0048649B" w:rsidP="0048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ь студентам теоретических глубоких знаний о мужском бесплодии, актуальность темы, диагностика и современные методы лечение. </w:t>
            </w:r>
          </w:p>
          <w:p w:rsidR="0048649B" w:rsidRPr="0016537B" w:rsidRDefault="0048649B" w:rsidP="00486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 лекции:</w:t>
            </w:r>
          </w:p>
          <w:p w:rsidR="0048649B" w:rsidRPr="0016537B" w:rsidRDefault="0048649B" w:rsidP="004864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ужское бесплодие</w:t>
            </w:r>
          </w:p>
          <w:p w:rsidR="0048649B" w:rsidRPr="0016537B" w:rsidRDefault="0048649B" w:rsidP="004864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Классификация </w:t>
            </w:r>
          </w:p>
          <w:p w:rsidR="0048649B" w:rsidRPr="0016537B" w:rsidRDefault="0048649B" w:rsidP="004864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Эпидемиология.</w:t>
            </w:r>
          </w:p>
          <w:p w:rsidR="0048649B" w:rsidRPr="0016537B" w:rsidRDefault="0048649B" w:rsidP="004864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Этиология, патогенез</w:t>
            </w:r>
          </w:p>
          <w:p w:rsidR="0048649B" w:rsidRPr="0016537B" w:rsidRDefault="0048649B" w:rsidP="004864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имптоматика и клиническое течение</w:t>
            </w:r>
          </w:p>
          <w:p w:rsidR="0048649B" w:rsidRPr="0016537B" w:rsidRDefault="0048649B" w:rsidP="004864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иагностика и лечение</w:t>
            </w:r>
          </w:p>
          <w:p w:rsidR="0048649B" w:rsidRPr="0016537B" w:rsidRDefault="0048649B" w:rsidP="004864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ые вопросы:</w:t>
            </w:r>
          </w:p>
          <w:p w:rsidR="0048649B" w:rsidRPr="0016537B" w:rsidRDefault="0048649B" w:rsidP="00486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жите  причины мужского бесплодия?</w:t>
            </w:r>
          </w:p>
          <w:p w:rsidR="0048649B" w:rsidRPr="0016537B" w:rsidRDefault="0048649B" w:rsidP="00486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числите формы мужского бесплодия?</w:t>
            </w:r>
          </w:p>
          <w:p w:rsidR="0048649B" w:rsidRPr="0016537B" w:rsidRDefault="0048649B" w:rsidP="00486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сскажите какова алгоритм обследования при бесплодном браке?</w:t>
            </w:r>
          </w:p>
          <w:p w:rsidR="0048649B" w:rsidRPr="0016537B" w:rsidRDefault="0048649B" w:rsidP="00486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бъясните что понимают под азооспермией?</w:t>
            </w:r>
          </w:p>
          <w:p w:rsidR="00E015B6" w:rsidRPr="0016537B" w:rsidRDefault="00F150E3" w:rsidP="00F1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скажите тактику лечения мужского бесплодия?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015B6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015B6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16537B" w:rsidRDefault="00252BD7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015B6" w:rsidRPr="0016537B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16537B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</w:t>
            </w:r>
            <w:r w:rsidR="009D0B0A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н</w:t>
            </w:r>
            <w:r w:rsidR="00F150E3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1,2</w:t>
            </w: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  <w:r w:rsidR="0086621D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</w:p>
          <w:p w:rsidR="00E015B6" w:rsidRPr="0016537B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</w:t>
            </w:r>
            <w:r w:rsidR="009D0B0A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п</w:t>
            </w:r>
            <w:r w:rsidR="0086621D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1,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015B6" w:rsidRPr="0016537B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694CE3" w:rsidRPr="0016537B" w:rsidRDefault="00694CE3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кция Визуализация,</w:t>
            </w:r>
          </w:p>
          <w:p w:rsidR="00E015B6" w:rsidRPr="0016537B" w:rsidRDefault="00694CE3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кция проблемаМозговой штурм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015B6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-я</w:t>
            </w:r>
          </w:p>
        </w:tc>
      </w:tr>
      <w:tr w:rsidR="00E015B6" w:rsidRPr="0016537B" w:rsidTr="0016537B">
        <w:trPr>
          <w:trHeight w:val="472"/>
        </w:trPr>
        <w:tc>
          <w:tcPr>
            <w:tcW w:w="1701" w:type="dxa"/>
            <w:shd w:val="clear" w:color="auto" w:fill="auto"/>
          </w:tcPr>
          <w:p w:rsidR="00E015B6" w:rsidRPr="0016537B" w:rsidRDefault="00E015B6" w:rsidP="00E0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015B6" w:rsidRPr="0016537B" w:rsidRDefault="00E015B6" w:rsidP="00E0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кция № 6. </w:t>
            </w:r>
          </w:p>
          <w:p w:rsidR="00F150E3" w:rsidRPr="0016537B" w:rsidRDefault="00F150E3" w:rsidP="00E0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E553D" w:rsidRPr="00430DFE" w:rsidRDefault="00F150E3" w:rsidP="00430D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новные </w:t>
            </w: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роявления нормальной сексуальности у мужчин и их расстройства (эректильная дисфункция).</w:t>
            </w:r>
          </w:p>
          <w:p w:rsidR="00AE553D" w:rsidRPr="0016537B" w:rsidRDefault="00AE553D" w:rsidP="0045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РОт </w:t>
            </w:r>
            <w:r w:rsidR="00F150E3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зучить</w:t>
            </w:r>
            <w:r w:rsidR="00F150E3"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</w:t>
            </w:r>
            <w:r w:rsidR="00F150E3"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логию и патогенез ЭД.</w:t>
            </w:r>
          </w:p>
          <w:p w:rsidR="00A30D81" w:rsidRPr="0016537B" w:rsidRDefault="00A30D81" w:rsidP="00A30D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нать клинику и диагностику.</w:t>
            </w:r>
          </w:p>
          <w:p w:rsidR="00F150E3" w:rsidRPr="0016537B" w:rsidRDefault="00A30D81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меть диагностировать.</w:t>
            </w:r>
          </w:p>
        </w:tc>
        <w:tc>
          <w:tcPr>
            <w:tcW w:w="709" w:type="dxa"/>
            <w:shd w:val="clear" w:color="auto" w:fill="auto"/>
          </w:tcPr>
          <w:p w:rsidR="00E015B6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150E3" w:rsidRPr="0016537B" w:rsidRDefault="00F150E3" w:rsidP="00F1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ь студентам теоретическое понятие об эректильной дисфункции (ЭД) и глубоких знаний о патогенезе ЭД,  диагностика и современные методы лечение. </w:t>
            </w:r>
          </w:p>
          <w:p w:rsidR="00F150E3" w:rsidRPr="0016537B" w:rsidRDefault="00F150E3" w:rsidP="00F15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лан лекции:</w:t>
            </w:r>
          </w:p>
          <w:p w:rsidR="00F150E3" w:rsidRPr="0016537B" w:rsidRDefault="00F150E3" w:rsidP="00F150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Эректильная дисфункция (ЭД) </w:t>
            </w:r>
          </w:p>
          <w:p w:rsidR="00F150E3" w:rsidRPr="0016537B" w:rsidRDefault="00F150E3" w:rsidP="00F150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Эпидемиология.</w:t>
            </w:r>
          </w:p>
          <w:p w:rsidR="00F150E3" w:rsidRPr="0016537B" w:rsidRDefault="00F150E3" w:rsidP="00F150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Этиология, патогенез</w:t>
            </w:r>
          </w:p>
          <w:p w:rsidR="00F150E3" w:rsidRPr="0016537B" w:rsidRDefault="00F150E3" w:rsidP="00F150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имптоматика и клиническое течение</w:t>
            </w:r>
          </w:p>
          <w:p w:rsidR="00F150E3" w:rsidRPr="0016537B" w:rsidRDefault="00F150E3" w:rsidP="00F150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Лечение</w:t>
            </w:r>
          </w:p>
          <w:p w:rsidR="00F150E3" w:rsidRPr="0016537B" w:rsidRDefault="00F150E3" w:rsidP="00F150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ые вопросы</w:t>
            </w:r>
          </w:p>
          <w:p w:rsidR="00F150E3" w:rsidRPr="0016537B" w:rsidRDefault="00F150E3" w:rsidP="00F1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сскажите каковы основные причины развития ЭД, и с какой частотой она встречается?</w:t>
            </w:r>
          </w:p>
          <w:p w:rsidR="00F150E3" w:rsidRPr="0016537B" w:rsidRDefault="00F150E3" w:rsidP="00F1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сскажите как диагностируется ЭД?</w:t>
            </w:r>
          </w:p>
          <w:p w:rsidR="00F150E3" w:rsidRPr="0016537B" w:rsidRDefault="00F150E3" w:rsidP="00F1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сскажите какие методы лечения ЭД применяются в настоящее время?</w:t>
            </w:r>
          </w:p>
          <w:p w:rsidR="00F150E3" w:rsidRPr="0016537B" w:rsidRDefault="00F150E3" w:rsidP="00F1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ите что такое фаллопластика?</w:t>
            </w:r>
          </w:p>
          <w:p w:rsidR="00E015B6" w:rsidRPr="0016537B" w:rsidRDefault="00E015B6" w:rsidP="00F15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E015B6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015B6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015B6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16537B" w:rsidRDefault="009D0B0A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="00F150E3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2</w:t>
            </w:r>
            <w:r w:rsidR="0086621D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3</w:t>
            </w:r>
          </w:p>
          <w:p w:rsidR="009D0B0A" w:rsidRPr="0016537B" w:rsidRDefault="009D0B0A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</w:t>
            </w:r>
          </w:p>
          <w:p w:rsidR="00E015B6" w:rsidRPr="0016537B" w:rsidRDefault="0086621D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1,2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015B6" w:rsidRPr="0016537B" w:rsidRDefault="00E015B6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16537B" w:rsidRDefault="00E37B2F" w:rsidP="00E015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E015B6" w:rsidRPr="0016537B" w:rsidRDefault="00694CE3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Лекция </w:t>
            </w: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Визуализация,</w:t>
            </w:r>
          </w:p>
          <w:p w:rsidR="00694CE3" w:rsidRPr="0016537B" w:rsidRDefault="00694CE3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кция проблемаМозговой штурм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015B6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015B6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-я</w:t>
            </w:r>
          </w:p>
        </w:tc>
      </w:tr>
      <w:tr w:rsidR="006506AF" w:rsidRPr="0016537B" w:rsidTr="0016537B">
        <w:trPr>
          <w:trHeight w:val="472"/>
        </w:trPr>
        <w:tc>
          <w:tcPr>
            <w:tcW w:w="1701" w:type="dxa"/>
            <w:shd w:val="clear" w:color="auto" w:fill="auto"/>
          </w:tcPr>
          <w:p w:rsidR="006506AF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lastRenderedPageBreak/>
              <w:t>Итого Модуль-2</w:t>
            </w:r>
          </w:p>
        </w:tc>
        <w:tc>
          <w:tcPr>
            <w:tcW w:w="709" w:type="dxa"/>
            <w:shd w:val="clear" w:color="auto" w:fill="auto"/>
          </w:tcPr>
          <w:p w:rsidR="006506AF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3 лек</w:t>
            </w:r>
          </w:p>
        </w:tc>
        <w:tc>
          <w:tcPr>
            <w:tcW w:w="4253" w:type="dxa"/>
            <w:shd w:val="clear" w:color="auto" w:fill="auto"/>
          </w:tcPr>
          <w:p w:rsidR="006506AF" w:rsidRPr="0016537B" w:rsidRDefault="006506AF" w:rsidP="0045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6506AF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506AF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506AF" w:rsidRPr="0016537B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506AF" w:rsidRPr="0016537B" w:rsidRDefault="006506AF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506AF" w:rsidRPr="0016537B" w:rsidRDefault="00252BD7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7</w:t>
            </w:r>
            <w:r w:rsidR="00E015B6"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нед</w:t>
            </w:r>
          </w:p>
        </w:tc>
      </w:tr>
      <w:tr w:rsidR="00E015B6" w:rsidRPr="0016537B" w:rsidTr="0016537B">
        <w:trPr>
          <w:trHeight w:val="472"/>
        </w:trPr>
        <w:tc>
          <w:tcPr>
            <w:tcW w:w="1701" w:type="dxa"/>
            <w:shd w:val="clear" w:color="auto" w:fill="auto"/>
          </w:tcPr>
          <w:p w:rsidR="00E015B6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shd w:val="clear" w:color="auto" w:fill="auto"/>
          </w:tcPr>
          <w:p w:rsidR="00E015B6" w:rsidRPr="0016537B" w:rsidRDefault="00252BD7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6</w:t>
            </w:r>
            <w:r w:rsidR="00E015B6"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лек</w:t>
            </w:r>
          </w:p>
        </w:tc>
        <w:tc>
          <w:tcPr>
            <w:tcW w:w="4253" w:type="dxa"/>
            <w:shd w:val="clear" w:color="auto" w:fill="auto"/>
          </w:tcPr>
          <w:p w:rsidR="00E015B6" w:rsidRPr="0016537B" w:rsidRDefault="00E015B6" w:rsidP="0045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E015B6" w:rsidRPr="0016537B" w:rsidRDefault="00252BD7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015B6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0б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015B6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E015B6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E015B6" w:rsidRPr="0016537B" w:rsidRDefault="00E015B6" w:rsidP="00452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7 нед</w:t>
            </w:r>
          </w:p>
        </w:tc>
      </w:tr>
    </w:tbl>
    <w:p w:rsidR="00881026" w:rsidRPr="0016537B" w:rsidRDefault="00881026" w:rsidP="00567390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E015B6" w:rsidRPr="0016537B" w:rsidRDefault="00E015B6" w:rsidP="00567390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16537B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9.2.  </w:t>
      </w:r>
      <w:r w:rsidR="00E62B44" w:rsidRPr="0016537B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Практические </w:t>
      </w:r>
      <w:r w:rsidRPr="0016537B">
        <w:rPr>
          <w:rFonts w:ascii="Times New Roman" w:eastAsia="Calibri" w:hAnsi="Times New Roman" w:cs="Times New Roman"/>
          <w:b/>
          <w:iCs/>
          <w:sz w:val="20"/>
          <w:szCs w:val="20"/>
        </w:rPr>
        <w:t>занятия</w:t>
      </w:r>
      <w:r w:rsidR="00567390" w:rsidRPr="0016537B">
        <w:rPr>
          <w:rFonts w:ascii="Times New Roman" w:eastAsia="Calibri" w:hAnsi="Times New Roman" w:cs="Times New Roman"/>
          <w:b/>
          <w:iCs/>
          <w:sz w:val="20"/>
          <w:szCs w:val="20"/>
        </w:rPr>
        <w:t>.</w:t>
      </w:r>
    </w:p>
    <w:tbl>
      <w:tblPr>
        <w:tblpPr w:leftFromText="180" w:rightFromText="180" w:vertAnchor="text" w:horzAnchor="margin" w:tblpY="12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"/>
        <w:gridCol w:w="709"/>
        <w:gridCol w:w="4111"/>
        <w:gridCol w:w="567"/>
        <w:gridCol w:w="675"/>
        <w:gridCol w:w="709"/>
        <w:gridCol w:w="708"/>
        <w:gridCol w:w="709"/>
      </w:tblGrid>
      <w:tr w:rsidR="00474E84" w:rsidRPr="0016537B" w:rsidTr="00430DFE">
        <w:trPr>
          <w:trHeight w:val="701"/>
        </w:trPr>
        <w:tc>
          <w:tcPr>
            <w:tcW w:w="1701" w:type="dxa"/>
            <w:gridSpan w:val="2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№ и название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темы </w:t>
            </w: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ак.зан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№</w:t>
            </w:r>
          </w:p>
        </w:tc>
        <w:tc>
          <w:tcPr>
            <w:tcW w:w="4111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            Изучаемые вопросы  и задания</w:t>
            </w:r>
          </w:p>
        </w:tc>
        <w:tc>
          <w:tcPr>
            <w:tcW w:w="567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л- во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час.</w:t>
            </w:r>
          </w:p>
        </w:tc>
        <w:tc>
          <w:tcPr>
            <w:tcW w:w="675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ал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лы</w:t>
            </w: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ит-ра</w:t>
            </w:r>
          </w:p>
        </w:tc>
        <w:tc>
          <w:tcPr>
            <w:tcW w:w="708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сп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р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ехн</w:t>
            </w: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едели</w:t>
            </w:r>
          </w:p>
        </w:tc>
      </w:tr>
      <w:tr w:rsidR="00474E84" w:rsidRPr="0016537B" w:rsidTr="00474E84">
        <w:trPr>
          <w:trHeight w:val="314"/>
        </w:trPr>
        <w:tc>
          <w:tcPr>
            <w:tcW w:w="1701" w:type="dxa"/>
            <w:gridSpan w:val="2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675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 6</w:t>
            </w:r>
          </w:p>
        </w:tc>
        <w:tc>
          <w:tcPr>
            <w:tcW w:w="708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</w:p>
        </w:tc>
      </w:tr>
      <w:tr w:rsidR="00474E84" w:rsidRPr="0016537B" w:rsidTr="00474E84">
        <w:trPr>
          <w:trHeight w:val="387"/>
        </w:trPr>
        <w:tc>
          <w:tcPr>
            <w:tcW w:w="6521" w:type="dxa"/>
            <w:gridSpan w:val="4"/>
            <w:shd w:val="clear" w:color="auto" w:fill="auto"/>
          </w:tcPr>
          <w:p w:rsidR="00474E84" w:rsidRPr="0016537B" w:rsidRDefault="00474E84" w:rsidP="00474E8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                                                                   Модуль 1</w:t>
            </w:r>
          </w:p>
        </w:tc>
        <w:tc>
          <w:tcPr>
            <w:tcW w:w="567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474E84" w:rsidRPr="0016537B" w:rsidTr="00474E84">
        <w:trPr>
          <w:trHeight w:val="136"/>
        </w:trPr>
        <w:tc>
          <w:tcPr>
            <w:tcW w:w="1560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нятие № 1. </w:t>
            </w: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мптоматология и семиотика андрологических заболеваний. Общеклинические, лабораторные, инструментальные методы исследования в андрологии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474E84" w:rsidRPr="0016537B" w:rsidRDefault="00474E84" w:rsidP="00474E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О т.</w:t>
            </w:r>
            <w:r w:rsidRPr="0016537B">
              <w:rPr>
                <w:rFonts w:ascii="Times New Roman" w:hAnsi="Times New Roman" w:cs="Times New Roman"/>
              </w:rPr>
              <w:t xml:space="preserve">   </w:t>
            </w:r>
            <w:r w:rsidRPr="0016537B">
              <w:rPr>
                <w:rFonts w:ascii="Times New Roman" w:hAnsi="Times New Roman" w:cs="Times New Roman"/>
                <w:sz w:val="20"/>
                <w:szCs w:val="20"/>
              </w:rPr>
              <w:t>Знает как</w:t>
            </w:r>
            <w:r w:rsidRPr="0016537B">
              <w:rPr>
                <w:rFonts w:ascii="Times New Roman" w:hAnsi="Times New Roman" w:cs="Times New Roman"/>
              </w:rPr>
              <w:t xml:space="preserve"> </w:t>
            </w:r>
            <w:r w:rsidRPr="0016537B">
              <w:rPr>
                <w:rFonts w:ascii="Times New Roman" w:hAnsi="Times New Roman" w:cs="Times New Roman"/>
                <w:sz w:val="20"/>
              </w:rPr>
              <w:t>собирать жалобы и анамнез больного.</w:t>
            </w:r>
          </w:p>
          <w:p w:rsidR="00474E84" w:rsidRPr="0016537B" w:rsidRDefault="00474E84" w:rsidP="00474E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6537B">
              <w:rPr>
                <w:rFonts w:ascii="Times New Roman" w:hAnsi="Times New Roman" w:cs="Times New Roman"/>
                <w:sz w:val="20"/>
              </w:rPr>
              <w:t>Умеет проводить общеклиническое обследование больных с андрологическими заболеваниями.</w:t>
            </w:r>
          </w:p>
          <w:p w:rsidR="00474E84" w:rsidRPr="0016537B" w:rsidRDefault="00474E84" w:rsidP="00474E84">
            <w:pPr>
              <w:jc w:val="both"/>
              <w:rPr>
                <w:rFonts w:ascii="Times New Roman" w:hAnsi="Times New Roman" w:cs="Times New Roman"/>
              </w:rPr>
            </w:pPr>
            <w:r w:rsidRPr="0016537B">
              <w:rPr>
                <w:rFonts w:ascii="Times New Roman" w:hAnsi="Times New Roman" w:cs="Times New Roman"/>
                <w:sz w:val="20"/>
              </w:rPr>
              <w:t xml:space="preserve">Владеет физикальными методами </w:t>
            </w:r>
            <w:r w:rsidRPr="0016537B">
              <w:rPr>
                <w:rFonts w:ascii="Times New Roman" w:hAnsi="Times New Roman" w:cs="Times New Roman"/>
                <w:sz w:val="20"/>
              </w:rPr>
              <w:lastRenderedPageBreak/>
              <w:t>обследование.</w:t>
            </w:r>
          </w:p>
          <w:p w:rsidR="00474E84" w:rsidRPr="0016537B" w:rsidRDefault="00474E84" w:rsidP="004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 занятия: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теоретических и практических знаний по симптоматологии  и методам обследования андрологических больных. 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научить студентов физикальным, лабораторным, инструментальным методам исследования больных: 2) научить студентов ориентироваться  в рентгенологических, эндоскопических методах исследования и их роли в диагностике урологических заболеваний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просы к занятию: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ые вопросы по семиотике: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Расскажите варианты расстройств мочеиспускания?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Расскажите причины и каков механизм развития острой задержки мочеиспускания?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Объясните что такое анурия, ишурия, дифференциальный диагноз ?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Перечислите классификацию гематурии?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Объясните что является причинами лейкоцитурии (пиурии)?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 Расскажите о патологических изменениях эякулята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ые вопросы по диагностике: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асскажите нормальные показатели эякулята.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Расскажите каково значение физикальных методов исследования в выявлении андрологических заболеваний?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Расскажите как выполняется четырехстаканное исследование мочи и секрета простаты?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Расскажите какова значение УЗИ, рентген исследования в диагностике </w:t>
            </w: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ндрологических заболеваний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а контроля – тест, клинические задачи.</w:t>
            </w:r>
          </w:p>
        </w:tc>
        <w:tc>
          <w:tcPr>
            <w:tcW w:w="567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2</w:t>
            </w:r>
          </w:p>
        </w:tc>
        <w:tc>
          <w:tcPr>
            <w:tcW w:w="675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:1,2,3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: 1,2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:1.</w:t>
            </w:r>
          </w:p>
        </w:tc>
        <w:tc>
          <w:tcPr>
            <w:tcW w:w="708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нспект</w:t>
            </w: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-я</w:t>
            </w:r>
          </w:p>
        </w:tc>
      </w:tr>
      <w:tr w:rsidR="00474E84" w:rsidRPr="0016537B" w:rsidTr="00474E84">
        <w:trPr>
          <w:trHeight w:val="249"/>
        </w:trPr>
        <w:tc>
          <w:tcPr>
            <w:tcW w:w="1560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474E84" w:rsidRPr="0016537B" w:rsidRDefault="00474E84" w:rsidP="00474E84">
            <w:pPr>
              <w:tabs>
                <w:tab w:val="left" w:pos="2640"/>
                <w:tab w:val="left" w:pos="2740"/>
                <w:tab w:val="center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нятие № 2. 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трые и хронические неспецифические воспалительные заболевания органов мужской половой системы (простатит, везикулит, колликулит, баланит, баланопостит, орхоэпидидимит, фуникулит). Клиника, диагностика и лечение.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РОт 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нает</w:t>
            </w:r>
            <w:r w:rsidRPr="0016537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ценку тяжести состояния больного. Умеет проводить лабораторный и инструментальный методы исследование.</w:t>
            </w:r>
          </w:p>
          <w:p w:rsidR="00474E84" w:rsidRDefault="00474E84" w:rsidP="00430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ладеет пользоваться урологическими инструментами</w:t>
            </w:r>
          </w:p>
          <w:p w:rsidR="00430DFE" w:rsidRPr="0016537B" w:rsidRDefault="00430DFE" w:rsidP="00430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Цель : 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научить студентов правильной оценке состояние больного с воспалительными заболеваниями мужских половых органов.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студенты должны усвоить наиболее рациональные  схемы диагностики. 3) на основании данных обследования студенты должны определить тактику лечения.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просы: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Расскажите что является возбудителями уретритов?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Объясните чем характеризуется синдром Рейтера?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Расскажите этиотропное лечение уретрита?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 Расскажите как проходит клиническое течение острого и хронического эпидидимита?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Расскажите с чем и как проводится дифференциальная диагностика хронического орхита?</w:t>
            </w:r>
          </w:p>
          <w:p w:rsidR="00474E84" w:rsidRPr="0016537B" w:rsidRDefault="00474E84" w:rsidP="00474E84">
            <w:pPr>
              <w:tabs>
                <w:tab w:val="left" w:pos="4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 Расскажите в чем заключается лечение баланопостита?</w:t>
            </w:r>
            <w:r w:rsidRPr="00165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474E84" w:rsidRPr="0016537B" w:rsidRDefault="00474E84" w:rsidP="00474E84">
            <w:pPr>
              <w:tabs>
                <w:tab w:val="left" w:pos="20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ab/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а контроля – тест, клинические задачи.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:1,2,3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: 1,2</w:t>
            </w:r>
          </w:p>
        </w:tc>
        <w:tc>
          <w:tcPr>
            <w:tcW w:w="708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-я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474E84" w:rsidRPr="0016537B" w:rsidTr="00474E84">
        <w:trPr>
          <w:trHeight w:val="249"/>
        </w:trPr>
        <w:tc>
          <w:tcPr>
            <w:tcW w:w="1560" w:type="dxa"/>
            <w:shd w:val="clear" w:color="auto" w:fill="auto"/>
          </w:tcPr>
          <w:p w:rsidR="00474E84" w:rsidRPr="0016537B" w:rsidRDefault="00474E84" w:rsidP="00474E84">
            <w:pPr>
              <w:tabs>
                <w:tab w:val="left" w:pos="2640"/>
                <w:tab w:val="left" w:pos="2740"/>
                <w:tab w:val="center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нятие № 3. </w:t>
            </w:r>
          </w:p>
          <w:p w:rsidR="00474E84" w:rsidRPr="0016537B" w:rsidRDefault="00474E84" w:rsidP="00474E84">
            <w:pPr>
              <w:tabs>
                <w:tab w:val="left" w:pos="2640"/>
                <w:tab w:val="left" w:pos="2740"/>
                <w:tab w:val="center" w:pos="5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равмы мужских  половых органов.  Этиология, патогенез. Клиника, диагностика  и лечение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РОт 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нает</w:t>
            </w: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16537B">
              <w:rPr>
                <w:rFonts w:ascii="Times New Roman" w:hAnsi="Times New Roman" w:cs="Times New Roman"/>
                <w:sz w:val="20"/>
                <w:szCs w:val="20"/>
              </w:rPr>
              <w:t>составить план обследования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sz w:val="20"/>
                <w:szCs w:val="20"/>
              </w:rPr>
              <w:t xml:space="preserve">Умеет проводить интерпретацию </w:t>
            </w:r>
            <w:r w:rsidRPr="001653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ных результатов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sz w:val="20"/>
                <w:szCs w:val="20"/>
              </w:rPr>
              <w:t>Владеет пользоваться необходимыми инструментариями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4111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 w:rsidRPr="001653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: 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научить студентов правильной оценке состояние больного с травмой МПС.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студенты должны усвоить наиболее рациональные  схемы диагностики для установления диагноза. 3) на основании данных обследования студенты должны определить тактику лечения.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просы: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еречислите классификацию травм половых органов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Охарактеризуйте симптом Зельдовича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Расскажите основной метод диагностики проникающих разрывов мочевого пузыря?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Объсните  какие отделы мочеиспускательного канала и при каком механизме травмы повреждаются наиболее часто?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 Расскажите какие методы лечения повреждений и посттравматических стриктур уретры применяются в настоящее время?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Перечислите травмы полового члена и яичко.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а контроля – тест, клинические задачи.</w:t>
            </w:r>
          </w:p>
        </w:tc>
        <w:tc>
          <w:tcPr>
            <w:tcW w:w="567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675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,4</w:t>
            </w: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: 1,2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: 1,5</w:t>
            </w:r>
          </w:p>
        </w:tc>
        <w:tc>
          <w:tcPr>
            <w:tcW w:w="708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-я</w:t>
            </w:r>
          </w:p>
        </w:tc>
      </w:tr>
      <w:tr w:rsidR="00474E84" w:rsidRPr="0016537B" w:rsidTr="00474E84">
        <w:trPr>
          <w:trHeight w:val="249"/>
        </w:trPr>
        <w:tc>
          <w:tcPr>
            <w:tcW w:w="1560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474E84" w:rsidRPr="0016537B" w:rsidRDefault="00474E84" w:rsidP="00474E84">
            <w:pPr>
              <w:tabs>
                <w:tab w:val="left" w:pos="2640"/>
                <w:tab w:val="left" w:pos="2740"/>
                <w:tab w:val="center" w:pos="5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нятие № 4. </w:t>
            </w: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пухоли мужских половых органов.  Аденома предстательной железы. Рак предстательной железы. Опухоли полового члена и органов мошонки. Этиология, патогенез. Клиника и лечение.</w:t>
            </w:r>
          </w:p>
          <w:p w:rsidR="00474E84" w:rsidRPr="0016537B" w:rsidRDefault="00474E84" w:rsidP="0047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РОт 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нает оценку общего состояния больного с пороками МПС. Умеет проводить обследования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ладеет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разработать методы диагностики и лечения. </w:t>
            </w:r>
            <w:r w:rsidRPr="0016537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Цель: 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научить студентов правильной оценке наиболее характерных симптомов встречающихся у больных с опухолями мужских половых органов. 2) научить наиболее рациональной схеме диагностики и лечения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просы: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Перечислите классификацию опухолей яичка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Перечислите локализация метастазов семиномы?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Расскажите в чем заключается комбинированное лечение рака яичка?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Перечислите предраковые заболевания полового члена.</w:t>
            </w:r>
          </w:p>
          <w:p w:rsidR="00474E84" w:rsidRPr="0016537B" w:rsidRDefault="00474E84" w:rsidP="00474E84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Расскажите патогенез ДГПЖ?</w:t>
            </w: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 Назовите принципы медикаментозной терапии ДГПЖ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 Расскажите какие малоинвазивные методы лечения ДГПЖ существуют?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 Приведите Международную классификацию РПЖ.</w:t>
            </w:r>
          </w:p>
          <w:p w:rsidR="00474E84" w:rsidRPr="0016537B" w:rsidRDefault="00474E84" w:rsidP="00474E84">
            <w:pPr>
              <w:tabs>
                <w:tab w:val="left" w:pos="5340"/>
                <w:tab w:val="left" w:pos="57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 Расскажите значение ПСА в диагностике РПЖ?</w:t>
            </w: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Расскажите  когда показана биопсия предстательной железы?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 Расскажите какие современные методы лечения локализованного РПЖ существуют?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а контроля – тест, клинические задачи.</w:t>
            </w:r>
          </w:p>
        </w:tc>
        <w:tc>
          <w:tcPr>
            <w:tcW w:w="567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:1,2,3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: 1,2</w:t>
            </w:r>
          </w:p>
        </w:tc>
        <w:tc>
          <w:tcPr>
            <w:tcW w:w="708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нспект</w:t>
            </w: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-я</w:t>
            </w:r>
          </w:p>
        </w:tc>
      </w:tr>
      <w:tr w:rsidR="00474E84" w:rsidRPr="0016537B" w:rsidTr="00430DFE">
        <w:trPr>
          <w:trHeight w:val="5235"/>
        </w:trPr>
        <w:tc>
          <w:tcPr>
            <w:tcW w:w="1560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474E84" w:rsidRPr="0016537B" w:rsidRDefault="00474E84" w:rsidP="00474E84">
            <w:pPr>
              <w:tabs>
                <w:tab w:val="left" w:pos="2640"/>
                <w:tab w:val="left" w:pos="2740"/>
                <w:tab w:val="center" w:pos="5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нятие № 5. </w:t>
            </w:r>
          </w:p>
          <w:p w:rsidR="00474E84" w:rsidRPr="0016537B" w:rsidRDefault="00474E84" w:rsidP="00474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нгестивная болезнь в андрологии (варикоцеле, приапизм). </w:t>
            </w:r>
          </w:p>
          <w:p w:rsidR="00474E84" w:rsidRPr="0016537B" w:rsidRDefault="00474E84" w:rsidP="00474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Этиология, патогенез. Клиника и лечение.</w:t>
            </w:r>
          </w:p>
          <w:p w:rsidR="00474E84" w:rsidRPr="0016537B" w:rsidRDefault="00474E84" w:rsidP="00474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болический синдром. Диагностика и консервативное лечение.</w:t>
            </w:r>
          </w:p>
          <w:p w:rsidR="00474E84" w:rsidRPr="0016537B" w:rsidRDefault="00474E84" w:rsidP="00474E8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474E84" w:rsidRPr="0016537B" w:rsidRDefault="00474E84" w:rsidP="00474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6537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Ро т</w:t>
            </w:r>
          </w:p>
          <w:p w:rsidR="00474E84" w:rsidRPr="0016537B" w:rsidRDefault="00474E84" w:rsidP="00474E8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6537B">
              <w:rPr>
                <w:rFonts w:ascii="Times New Roman" w:hAnsi="Times New Roman" w:cs="Times New Roman"/>
                <w:sz w:val="20"/>
                <w:szCs w:val="20"/>
              </w:rPr>
              <w:t xml:space="preserve">Знает </w:t>
            </w:r>
            <w:r w:rsidRPr="0016537B">
              <w:rPr>
                <w:rFonts w:ascii="Times New Roman" w:hAnsi="Times New Roman" w:cs="Times New Roman"/>
                <w:sz w:val="20"/>
              </w:rPr>
              <w:t>анализировать основные клинические проявления болезни.</w:t>
            </w:r>
          </w:p>
          <w:p w:rsidR="00474E84" w:rsidRPr="0016537B" w:rsidRDefault="00474E84" w:rsidP="00474E8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6537B">
              <w:rPr>
                <w:rFonts w:ascii="Times New Roman" w:hAnsi="Times New Roman" w:cs="Times New Roman"/>
                <w:sz w:val="20"/>
              </w:rPr>
              <w:t>Умеет  разработать диагностику, и лечение.</w:t>
            </w:r>
          </w:p>
          <w:p w:rsidR="00474E84" w:rsidRPr="00430DFE" w:rsidRDefault="00474E84" w:rsidP="00430D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6537B">
              <w:rPr>
                <w:rFonts w:ascii="Times New Roman" w:hAnsi="Times New Roman" w:cs="Times New Roman"/>
                <w:sz w:val="20"/>
              </w:rPr>
              <w:t>Владеет методами диагностики и лечения</w:t>
            </w:r>
            <w:r w:rsidR="00430DF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ь:</w:t>
            </w: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теоретических и практических глубоких знаний о механизме развития конгестивной болезни мужских половых органов, основные симптомы, диагностика и лечение. 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tabs>
                <w:tab w:val="center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просы:</w:t>
            </w:r>
            <w:r w:rsidRPr="001653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ab/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бъясните причины Варикоцеле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сскажите этиологию и патогенез, формы течения болезни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Расскажите клинику болезни. 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Расскажите диагностику, и дифференциальную диагностику. 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Расскажите механизм гидроцеле у детей. Принципы оперативного вмешательства. 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Объясните механизм приапизма – этиология и патогенез. 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Расскажите клинику диагностику, и лечение. 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Объясните механизм метаболического синдрома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Расскажите клиническое проявление метаболического синдрома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Принципы лечения метаболического синдрома.</w:t>
            </w:r>
          </w:p>
          <w:p w:rsidR="00474E84" w:rsidRPr="0016537B" w:rsidRDefault="00474E84" w:rsidP="00474E84">
            <w:pPr>
              <w:tabs>
                <w:tab w:val="left" w:pos="4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:1,2,3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: 1,2</w:t>
            </w:r>
          </w:p>
        </w:tc>
        <w:tc>
          <w:tcPr>
            <w:tcW w:w="708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-я</w:t>
            </w:r>
          </w:p>
        </w:tc>
      </w:tr>
      <w:tr w:rsidR="00474E84" w:rsidRPr="0016537B" w:rsidTr="00474E84">
        <w:trPr>
          <w:trHeight w:val="249"/>
        </w:trPr>
        <w:tc>
          <w:tcPr>
            <w:tcW w:w="1560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Итого: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Модуль 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5прак.зан.</w:t>
            </w:r>
          </w:p>
        </w:tc>
        <w:tc>
          <w:tcPr>
            <w:tcW w:w="4111" w:type="dxa"/>
            <w:shd w:val="clear" w:color="auto" w:fill="auto"/>
          </w:tcPr>
          <w:p w:rsidR="00474E84" w:rsidRPr="0016537B" w:rsidRDefault="00474E84" w:rsidP="00474E8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0ч</w:t>
            </w:r>
          </w:p>
        </w:tc>
        <w:tc>
          <w:tcPr>
            <w:tcW w:w="675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7 б</w:t>
            </w: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5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нед</w:t>
            </w:r>
          </w:p>
        </w:tc>
      </w:tr>
      <w:tr w:rsidR="00474E84" w:rsidRPr="0016537B" w:rsidTr="00474E84">
        <w:trPr>
          <w:trHeight w:val="249"/>
        </w:trPr>
        <w:tc>
          <w:tcPr>
            <w:tcW w:w="1560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474E84" w:rsidRPr="00430DFE" w:rsidRDefault="00474E84" w:rsidP="00430DF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Модуль – 2</w:t>
            </w:r>
          </w:p>
        </w:tc>
        <w:tc>
          <w:tcPr>
            <w:tcW w:w="567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474E84" w:rsidRPr="0016537B" w:rsidTr="00474E84">
        <w:trPr>
          <w:trHeight w:val="249"/>
        </w:trPr>
        <w:tc>
          <w:tcPr>
            <w:tcW w:w="1560" w:type="dxa"/>
            <w:shd w:val="clear" w:color="auto" w:fill="auto"/>
          </w:tcPr>
          <w:p w:rsidR="00474E84" w:rsidRPr="0016537B" w:rsidRDefault="00474E84" w:rsidP="00474E84">
            <w:pPr>
              <w:tabs>
                <w:tab w:val="left" w:pos="2640"/>
                <w:tab w:val="left" w:pos="2740"/>
                <w:tab w:val="center" w:pos="5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нятие № 6. </w:t>
            </w: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чие заболевания половых органов у мужчин (гидроцеле, фуникоцеле, сперматоцеле, болезнь Пейрони). </w:t>
            </w: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Этиология, патогенез. Клиника и лечение.</w:t>
            </w:r>
          </w:p>
          <w:p w:rsidR="00474E84" w:rsidRPr="0016537B" w:rsidRDefault="00474E84" w:rsidP="00474E84">
            <w:pPr>
              <w:tabs>
                <w:tab w:val="left" w:pos="2640"/>
                <w:tab w:val="left" w:pos="2740"/>
                <w:tab w:val="center" w:pos="5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РОт 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нает клиническую картину, дифференциальную диагностику болезни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Умеет разработать тактика </w:t>
            </w: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lastRenderedPageBreak/>
              <w:t>лечения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ладеет оказать врачебную помощь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6</w:t>
            </w:r>
          </w:p>
        </w:tc>
        <w:tc>
          <w:tcPr>
            <w:tcW w:w="4111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Цель: 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научить студентов правильной оценке наиболее характерных симптомов встречающихся у больных с заболеваниями наружных половых органов. 2) научить наиболее рациональной схеме диагностики и лечения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ссказать: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.Расскажите как отличить гидроцеле, сперматоцеле от фуникулоцеле?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 Этиология и патогенез.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Объясните в чем разница между врожденной и приобретенной водянкой оболочек яичка, и каков механизм их образования?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Расскажите. что такое диафаноскопия?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Клиническая картина гидроцеле, сперматоцеле, фуникоцеле.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Расскажите этиопатогенез болезнь Пейрони.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 Расскажите как диагностируется болезнь Пейрони?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ервативное лечение. 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Расскажите показания к оперативному лечение и прогноз.</w:t>
            </w:r>
          </w:p>
        </w:tc>
        <w:tc>
          <w:tcPr>
            <w:tcW w:w="567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:1,2,3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: 1,2</w:t>
            </w:r>
          </w:p>
        </w:tc>
        <w:tc>
          <w:tcPr>
            <w:tcW w:w="708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9</w:t>
            </w:r>
          </w:p>
        </w:tc>
      </w:tr>
      <w:tr w:rsidR="00474E84" w:rsidRPr="0016537B" w:rsidTr="00474E84">
        <w:trPr>
          <w:trHeight w:val="249"/>
        </w:trPr>
        <w:tc>
          <w:tcPr>
            <w:tcW w:w="1560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474E84" w:rsidRPr="0016537B" w:rsidRDefault="00474E84" w:rsidP="00474E84">
            <w:pPr>
              <w:tabs>
                <w:tab w:val="left" w:pos="2640"/>
                <w:tab w:val="left" w:pos="2740"/>
                <w:tab w:val="center" w:pos="5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нятие № 7. </w:t>
            </w: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ужское бесплодие. Этиология, патогенез. Клиника. Диагностика и лечение.  ЭКО.</w:t>
            </w:r>
          </w:p>
          <w:p w:rsidR="00474E84" w:rsidRPr="0016537B" w:rsidRDefault="00474E84" w:rsidP="00474E84">
            <w:pPr>
              <w:tabs>
                <w:tab w:val="left" w:pos="2640"/>
                <w:tab w:val="left" w:pos="2740"/>
                <w:tab w:val="center" w:pos="5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РОт 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Знает этиопатогенез болезни. 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меет поставить диагноз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ладеет современными методами лечения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ь студентам теоретических глубоких знаний о мужском бесплодии, актуальность темы, диагностика и современные методы лечение. В</w:t>
            </w:r>
            <w:r w:rsidRPr="00165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росы: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асскажите  этиопатогенез  мужского бесплодия?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 Перечислите формы мужского бесплодия?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. Расскажите какова алгоритм обследования при бесплодном браке?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4. Объясните что понимают под азооспермией?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Расскажите тактику лечения мужского бесплодия?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Объясните что такое МАР тест.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Объясните суть и механизм ЭКО.</w:t>
            </w:r>
          </w:p>
        </w:tc>
        <w:tc>
          <w:tcPr>
            <w:tcW w:w="567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:1,2,3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: 1,2</w:t>
            </w:r>
          </w:p>
        </w:tc>
        <w:tc>
          <w:tcPr>
            <w:tcW w:w="708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-я</w:t>
            </w:r>
          </w:p>
        </w:tc>
      </w:tr>
      <w:tr w:rsidR="00474E84" w:rsidRPr="0016537B" w:rsidTr="00474E84">
        <w:trPr>
          <w:trHeight w:val="249"/>
        </w:trPr>
        <w:tc>
          <w:tcPr>
            <w:tcW w:w="1560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474E84" w:rsidRPr="0016537B" w:rsidRDefault="00474E84" w:rsidP="00474E84">
            <w:pPr>
              <w:tabs>
                <w:tab w:val="left" w:pos="2640"/>
                <w:tab w:val="left" w:pos="2740"/>
                <w:tab w:val="center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нятие № 8. </w:t>
            </w:r>
          </w:p>
          <w:p w:rsidR="00474E84" w:rsidRPr="0016537B" w:rsidRDefault="00474E84" w:rsidP="00474E84">
            <w:pPr>
              <w:tabs>
                <w:tab w:val="left" w:pos="2640"/>
                <w:tab w:val="left" w:pos="2740"/>
                <w:tab w:val="center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tabs>
                <w:tab w:val="left" w:pos="2640"/>
                <w:tab w:val="left" w:pos="2740"/>
                <w:tab w:val="center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ология и психология полового акта.</w:t>
            </w:r>
          </w:p>
          <w:p w:rsidR="00474E84" w:rsidRPr="0016537B" w:rsidRDefault="00474E84" w:rsidP="00474E84">
            <w:pPr>
              <w:tabs>
                <w:tab w:val="left" w:pos="2640"/>
                <w:tab w:val="left" w:pos="2740"/>
                <w:tab w:val="center" w:pos="5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амотогенные сексуальные расстройства.  </w:t>
            </w: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Этиология, патогенез. Клиника и лечение.</w:t>
            </w: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Медикаментозная терапия копулятивных сексуальных расстройств. Хирургическое лечение эректильной дисфункции.</w:t>
            </w:r>
          </w:p>
          <w:p w:rsidR="00474E84" w:rsidRPr="0016537B" w:rsidRDefault="00474E84" w:rsidP="0047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РОт 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Знает  этиологию и клиническую картину болезни. 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меет определить тактику лечение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ь:</w:t>
            </w: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) Дать понятие студентам о механизме и физиологии полового акта.  2) Научить студентов вопросам этиопатогенеза, симптоматологии,  диагностики и лечения эректильной дисфункции. 3) объяснить актуальность темы и современные взгляды на ЭД. 4) современные подходы к лечению ЭД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ссказать: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сскажите физиологию полового акта.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ъясните психологические факторы влияющие на физиологию полового акта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Расскажите этиологию, патогенез ЭД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Расскажите клиническую картину ЭД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Перечислите  форму ЭД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 Расскажите основные методы диагностики ЭД 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 Расскажите современные методы диагностики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 Расскажите современные методы лечения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. Виды операций при ЭД. 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 Объясните что такое фаллопротезирование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 Показания к протезированию полового члена.</w:t>
            </w:r>
          </w:p>
        </w:tc>
        <w:tc>
          <w:tcPr>
            <w:tcW w:w="567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:1,2,3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: 1,2</w:t>
            </w:r>
          </w:p>
        </w:tc>
        <w:tc>
          <w:tcPr>
            <w:tcW w:w="708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-я</w:t>
            </w:r>
          </w:p>
        </w:tc>
      </w:tr>
      <w:tr w:rsidR="00474E84" w:rsidRPr="0016537B" w:rsidTr="00474E84">
        <w:trPr>
          <w:trHeight w:val="4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474E84" w:rsidRPr="0016537B" w:rsidRDefault="00474E84" w:rsidP="00474E84">
            <w:pPr>
              <w:tabs>
                <w:tab w:val="left" w:pos="2640"/>
                <w:tab w:val="left" w:pos="2740"/>
                <w:tab w:val="center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нятие № 9 </w:t>
            </w:r>
          </w:p>
          <w:p w:rsidR="00474E84" w:rsidRPr="0016537B" w:rsidRDefault="00474E84" w:rsidP="00474E84">
            <w:pPr>
              <w:tabs>
                <w:tab w:val="left" w:pos="2640"/>
                <w:tab w:val="left" w:pos="2740"/>
                <w:tab w:val="center" w:pos="5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жской гипогонадизм. Климакс у мужчин. </w:t>
            </w:r>
            <w:r w:rsidRPr="0016537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Этиология, патогенез. Клиника и лечение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От 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ет  этиопатогенез болезни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6537B">
              <w:rPr>
                <w:rFonts w:ascii="Times New Roman" w:hAnsi="Times New Roman" w:cs="Times New Roman"/>
                <w:sz w:val="20"/>
              </w:rPr>
              <w:t>Владеет современными методами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6537B">
              <w:rPr>
                <w:rFonts w:ascii="Times New Roman" w:hAnsi="Times New Roman" w:cs="Times New Roman"/>
                <w:sz w:val="20"/>
              </w:rPr>
              <w:t>диагностики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6537B">
              <w:rPr>
                <w:rFonts w:ascii="Times New Roman" w:hAnsi="Times New Roman" w:cs="Times New Roman"/>
                <w:sz w:val="20"/>
              </w:rPr>
              <w:t>разработать современные методы леч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) Научить студентов вопросам этиопатогенеза, симптоматологии,  диагностики и лечения гипогонадизма. 2) Дать понятие о мужском климаксе, причины болезни, диагностика, современные методы диагностики.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</w:t>
            </w:r>
            <w:r w:rsidRPr="001653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росы: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Перечислите основные причины развития мужского гипогонадизма?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Расскажите диагностику гипогонадизма?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Расскажите какие методы лечения применяются в настоящее время?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Расскажите причину развития мужского климакса.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сскажите симптомы мужского климакса.</w:t>
            </w:r>
          </w:p>
          <w:p w:rsidR="00474E84" w:rsidRPr="0016537B" w:rsidRDefault="00474E84" w:rsidP="0047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Расскажите диагностику и лечение мужского климакса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474E84" w:rsidRPr="0016537B" w:rsidTr="00474E84">
        <w:trPr>
          <w:trHeight w:val="4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Итого: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Модуль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4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рак.за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8ч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7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9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нед</w:t>
            </w:r>
          </w:p>
        </w:tc>
      </w:tr>
      <w:tr w:rsidR="00474E84" w:rsidRPr="0016537B" w:rsidTr="00474E84">
        <w:trPr>
          <w:trHeight w:val="4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9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рак.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За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1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9</w:t>
            </w:r>
          </w:p>
          <w:p w:rsidR="00474E84" w:rsidRPr="0016537B" w:rsidRDefault="00474E84" w:rsidP="00474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нед</w:t>
            </w:r>
          </w:p>
        </w:tc>
      </w:tr>
    </w:tbl>
    <w:p w:rsidR="00E015B6" w:rsidRPr="0016537B" w:rsidRDefault="00E015B6" w:rsidP="00E015B6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567390" w:rsidRPr="0016537B" w:rsidRDefault="00567390" w:rsidP="009771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7390" w:rsidRPr="0016537B" w:rsidRDefault="00567390" w:rsidP="009771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7108" w:rsidRPr="0016537B" w:rsidRDefault="00977108" w:rsidP="00567390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16537B">
        <w:rPr>
          <w:rFonts w:ascii="Times New Roman" w:eastAsia="Calibri" w:hAnsi="Times New Roman" w:cs="Times New Roman"/>
          <w:b/>
          <w:iCs/>
          <w:sz w:val="20"/>
          <w:szCs w:val="20"/>
        </w:rPr>
        <w:t>9.3.  Самостоятельная  работа  студентов</w:t>
      </w:r>
      <w:r w:rsidR="00567390" w:rsidRPr="0016537B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</w:t>
      </w:r>
      <w:r w:rsidRPr="0016537B">
        <w:rPr>
          <w:rFonts w:ascii="Times New Roman" w:eastAsia="Calibri" w:hAnsi="Times New Roman" w:cs="Times New Roman"/>
          <w:b/>
          <w:iCs/>
          <w:sz w:val="20"/>
          <w:szCs w:val="20"/>
        </w:rPr>
        <w:t>(СРС)</w:t>
      </w:r>
      <w:r w:rsidR="00567390" w:rsidRPr="0016537B">
        <w:rPr>
          <w:rFonts w:ascii="Times New Roman" w:eastAsia="Calibri" w:hAnsi="Times New Roman" w:cs="Times New Roman"/>
          <w:b/>
          <w:iCs/>
          <w:sz w:val="20"/>
          <w:szCs w:val="20"/>
        </w:rPr>
        <w:t>.</w:t>
      </w:r>
    </w:p>
    <w:p w:rsidR="00977108" w:rsidRPr="0016537B" w:rsidRDefault="00977108" w:rsidP="0097710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1559"/>
        <w:gridCol w:w="2693"/>
        <w:gridCol w:w="851"/>
        <w:gridCol w:w="567"/>
        <w:gridCol w:w="850"/>
        <w:gridCol w:w="709"/>
      </w:tblGrid>
      <w:tr w:rsidR="00977108" w:rsidRPr="0016537B" w:rsidTr="0016537B">
        <w:trPr>
          <w:trHeight w:val="995"/>
        </w:trPr>
        <w:tc>
          <w:tcPr>
            <w:tcW w:w="567" w:type="dxa"/>
            <w:shd w:val="clear" w:color="auto" w:fill="auto"/>
          </w:tcPr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№</w:t>
            </w:r>
          </w:p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/п</w:t>
            </w:r>
          </w:p>
        </w:tc>
        <w:tc>
          <w:tcPr>
            <w:tcW w:w="2127" w:type="dxa"/>
            <w:shd w:val="clear" w:color="auto" w:fill="auto"/>
          </w:tcPr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Темы заданий</w:t>
            </w:r>
          </w:p>
        </w:tc>
        <w:tc>
          <w:tcPr>
            <w:tcW w:w="1559" w:type="dxa"/>
            <w:shd w:val="clear" w:color="auto" w:fill="auto"/>
          </w:tcPr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дания на СРС</w:t>
            </w:r>
          </w:p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77108" w:rsidRPr="0016537B" w:rsidRDefault="00D80C21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Цель и содержания заданий </w:t>
            </w:r>
          </w:p>
        </w:tc>
        <w:tc>
          <w:tcPr>
            <w:tcW w:w="851" w:type="dxa"/>
            <w:shd w:val="clear" w:color="auto" w:fill="auto"/>
          </w:tcPr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Фор-ма                конт-роля</w:t>
            </w:r>
          </w:p>
        </w:tc>
        <w:tc>
          <w:tcPr>
            <w:tcW w:w="567" w:type="dxa"/>
            <w:shd w:val="clear" w:color="auto" w:fill="auto"/>
          </w:tcPr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ал</w:t>
            </w:r>
          </w:p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лы</w:t>
            </w:r>
          </w:p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ит</w:t>
            </w:r>
            <w:r w:rsidR="00984FDC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ратур</w:t>
            </w:r>
          </w:p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рок</w:t>
            </w:r>
          </w:p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да-чи</w:t>
            </w:r>
          </w:p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977108" w:rsidRPr="0016537B" w:rsidTr="0016537B">
        <w:trPr>
          <w:trHeight w:val="255"/>
        </w:trPr>
        <w:tc>
          <w:tcPr>
            <w:tcW w:w="567" w:type="dxa"/>
            <w:shd w:val="clear" w:color="auto" w:fill="auto"/>
          </w:tcPr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797" w:type="dxa"/>
            <w:gridSpan w:val="5"/>
            <w:shd w:val="clear" w:color="auto" w:fill="auto"/>
          </w:tcPr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                                                      Модуль 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977108" w:rsidRPr="0016537B" w:rsidTr="0016537B">
        <w:trPr>
          <w:trHeight w:val="954"/>
        </w:trPr>
        <w:tc>
          <w:tcPr>
            <w:tcW w:w="567" w:type="dxa"/>
            <w:shd w:val="clear" w:color="auto" w:fill="auto"/>
          </w:tcPr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D80C21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ема1.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008BC" w:rsidRPr="0016537B" w:rsidRDefault="005008BC" w:rsidP="00977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ки развития полового члена.</w:t>
            </w:r>
            <w:r w:rsidR="00541EBD"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иническая анатомия и физиология полового члена (иннервация и кровоснабжение).</w:t>
            </w:r>
          </w:p>
          <w:p w:rsidR="00977108" w:rsidRPr="00430DFE" w:rsidRDefault="00D80C21" w:rsidP="00977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 часа)</w:t>
            </w:r>
          </w:p>
        </w:tc>
        <w:tc>
          <w:tcPr>
            <w:tcW w:w="1559" w:type="dxa"/>
            <w:shd w:val="clear" w:color="auto" w:fill="auto"/>
          </w:tcPr>
          <w:p w:rsidR="00672886" w:rsidRPr="0016537B" w:rsidRDefault="00672886" w:rsidP="007417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7417B7" w:rsidRPr="0016537B" w:rsidRDefault="007417B7" w:rsidP="007417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</w:tc>
        <w:tc>
          <w:tcPr>
            <w:tcW w:w="2693" w:type="dxa"/>
            <w:shd w:val="clear" w:color="auto" w:fill="auto"/>
          </w:tcPr>
          <w:p w:rsidR="007417B7" w:rsidRPr="0016537B" w:rsidRDefault="007417B7" w:rsidP="007417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ция  больных.</w:t>
            </w:r>
          </w:p>
          <w:p w:rsidR="00977108" w:rsidRPr="0016537B" w:rsidRDefault="007417B7" w:rsidP="00CC2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 рентген, узи, КТ, МРТ  снимков.</w:t>
            </w:r>
            <w:r w:rsidR="00541EBD"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7417B7" w:rsidRPr="0016537B" w:rsidRDefault="007417B7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977108" w:rsidRPr="0016537B" w:rsidRDefault="008A1235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</w:p>
          <w:p w:rsidR="008A1235" w:rsidRPr="0016537B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</w:p>
          <w:p w:rsidR="00123ACD" w:rsidRPr="0016537B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="006E71C3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977108" w:rsidRPr="0016537B" w:rsidRDefault="007417B7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</w:t>
            </w:r>
            <w:r w:rsidR="00977108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="00730ED8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2,3</w:t>
            </w:r>
          </w:p>
          <w:p w:rsidR="007417B7" w:rsidRPr="0016537B" w:rsidRDefault="007417B7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: 1.</w:t>
            </w:r>
            <w:r w:rsidR="00730ED8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  <w:p w:rsidR="00730ED8" w:rsidRPr="0016537B" w:rsidRDefault="00730ED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ф: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77108" w:rsidRPr="0016537B" w:rsidRDefault="00977108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977108" w:rsidRPr="0016537B" w:rsidRDefault="004B1513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7</w:t>
            </w:r>
            <w:r w:rsidR="00977108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я нед</w:t>
            </w:r>
          </w:p>
        </w:tc>
      </w:tr>
      <w:tr w:rsidR="008A1235" w:rsidRPr="0016537B" w:rsidTr="0016537B">
        <w:trPr>
          <w:trHeight w:val="954"/>
        </w:trPr>
        <w:tc>
          <w:tcPr>
            <w:tcW w:w="567" w:type="dxa"/>
            <w:shd w:val="clear" w:color="auto" w:fill="auto"/>
          </w:tcPr>
          <w:p w:rsidR="008A1235" w:rsidRPr="0016537B" w:rsidRDefault="00005069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8A1235" w:rsidRPr="0016537B" w:rsidRDefault="008A1235" w:rsidP="009E1613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2.</w:t>
            </w:r>
          </w:p>
          <w:p w:rsidR="008A1235" w:rsidRPr="0016537B" w:rsidRDefault="00D80C21" w:rsidP="009E1613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логия мужских половых органов.</w:t>
            </w:r>
            <w:r w:rsidR="001169AF"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ология полового акта.</w:t>
            </w:r>
          </w:p>
          <w:p w:rsidR="00541EBD" w:rsidRPr="0016537B" w:rsidRDefault="00D80C21" w:rsidP="009E1613">
            <w:pPr>
              <w:tabs>
                <w:tab w:val="left" w:pos="21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37B">
              <w:rPr>
                <w:rFonts w:ascii="Times New Roman" w:hAnsi="Times New Roman" w:cs="Times New Roman"/>
                <w:sz w:val="20"/>
                <w:szCs w:val="20"/>
              </w:rPr>
              <w:t>Специфические уретриты. Болезни передающийся половым путем.</w:t>
            </w:r>
            <w:r w:rsidR="00541EBD" w:rsidRPr="001653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0C21" w:rsidRPr="0016537B" w:rsidRDefault="00541EBD" w:rsidP="009E1613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hAnsi="Times New Roman" w:cs="Times New Roman"/>
                <w:sz w:val="20"/>
                <w:szCs w:val="20"/>
              </w:rPr>
              <w:t>(3 часа)</w:t>
            </w:r>
          </w:p>
        </w:tc>
        <w:tc>
          <w:tcPr>
            <w:tcW w:w="1559" w:type="dxa"/>
            <w:shd w:val="clear" w:color="auto" w:fill="auto"/>
          </w:tcPr>
          <w:p w:rsidR="00541EBD" w:rsidRPr="0016537B" w:rsidRDefault="00541EBD" w:rsidP="00541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8A1235" w:rsidRPr="0016537B" w:rsidRDefault="00541EBD" w:rsidP="00541EBD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</w:tc>
        <w:tc>
          <w:tcPr>
            <w:tcW w:w="2693" w:type="dxa"/>
            <w:shd w:val="clear" w:color="auto" w:fill="auto"/>
          </w:tcPr>
          <w:p w:rsidR="007417B7" w:rsidRPr="0016537B" w:rsidRDefault="007417B7" w:rsidP="00741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ция  больных</w:t>
            </w:r>
          </w:p>
          <w:p w:rsidR="00730ED8" w:rsidRPr="0016537B" w:rsidRDefault="007417B7" w:rsidP="00730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</w:t>
            </w:r>
            <w:r w:rsidR="00730ED8"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и болезни  и 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анализа</w:t>
            </w:r>
            <w:r w:rsidR="001169AF"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чи, разбор спермограммы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A1235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уретральных  катетеров.</w:t>
            </w:r>
            <w:r w:rsidR="00541EBD"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123ACD" w:rsidRPr="0016537B" w:rsidRDefault="00123ACD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123ACD" w:rsidRPr="0016537B" w:rsidRDefault="001169AF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.</w:t>
            </w:r>
          </w:p>
          <w:p w:rsidR="00123ACD" w:rsidRPr="0016537B" w:rsidRDefault="00123ACD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  <w:r w:rsidR="001169AF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:rsidR="001169AF" w:rsidRPr="0016537B" w:rsidRDefault="001169AF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Учебные фильмы.</w:t>
            </w:r>
          </w:p>
          <w:p w:rsidR="008A1235" w:rsidRPr="0016537B" w:rsidRDefault="008A1235" w:rsidP="008A12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A1235" w:rsidRPr="0016537B" w:rsidRDefault="000C25F2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="006E71C3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30ED8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1,2,3</w:t>
            </w:r>
          </w:p>
          <w:p w:rsidR="008A1235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: 1.2</w:t>
            </w:r>
          </w:p>
          <w:p w:rsidR="00730ED8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ф: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8A1235" w:rsidRPr="0016537B" w:rsidRDefault="004B1513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7</w:t>
            </w:r>
            <w:r w:rsidR="008A1235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я нед</w:t>
            </w:r>
          </w:p>
        </w:tc>
      </w:tr>
      <w:tr w:rsidR="001B459C" w:rsidRPr="0016537B" w:rsidTr="0016537B">
        <w:trPr>
          <w:trHeight w:val="954"/>
        </w:trPr>
        <w:tc>
          <w:tcPr>
            <w:tcW w:w="567" w:type="dxa"/>
            <w:shd w:val="clear" w:color="auto" w:fill="auto"/>
          </w:tcPr>
          <w:p w:rsidR="001B459C" w:rsidRPr="0016537B" w:rsidRDefault="001B459C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1B459C" w:rsidRPr="0016537B" w:rsidRDefault="001B459C" w:rsidP="009E1613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3.</w:t>
            </w:r>
          </w:p>
          <w:p w:rsidR="00541EBD" w:rsidRPr="0016537B" w:rsidRDefault="00541EBD" w:rsidP="009E1613">
            <w:pPr>
              <w:tabs>
                <w:tab w:val="left" w:pos="210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Травмы полового члена и органов мошонки.</w:t>
            </w:r>
          </w:p>
          <w:p w:rsidR="00005871" w:rsidRPr="0016537B" w:rsidRDefault="00005871" w:rsidP="009E1613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тложная андрология.</w:t>
            </w:r>
          </w:p>
          <w:p w:rsidR="001B459C" w:rsidRPr="0016537B" w:rsidRDefault="00541EBD" w:rsidP="009E1613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hAnsi="Times New Roman" w:cs="Times New Roman"/>
                <w:sz w:val="20"/>
                <w:szCs w:val="20"/>
              </w:rPr>
              <w:t>(3 часа)</w:t>
            </w:r>
          </w:p>
        </w:tc>
        <w:tc>
          <w:tcPr>
            <w:tcW w:w="1559" w:type="dxa"/>
            <w:shd w:val="clear" w:color="auto" w:fill="auto"/>
          </w:tcPr>
          <w:p w:rsidR="00541EBD" w:rsidRPr="0016537B" w:rsidRDefault="00541EBD" w:rsidP="00541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B459C" w:rsidRPr="0016537B" w:rsidRDefault="00541EBD" w:rsidP="00541EBD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  <w:p w:rsidR="001B459C" w:rsidRPr="0016537B" w:rsidRDefault="001B459C" w:rsidP="00541EBD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C719C" w:rsidRPr="0016537B" w:rsidRDefault="005C719C" w:rsidP="005C71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ция  больных. Разбор истории больных.</w:t>
            </w:r>
          </w:p>
          <w:p w:rsidR="001B459C" w:rsidRPr="0016537B" w:rsidRDefault="005C719C" w:rsidP="005C71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бор  рентген, узи, КТ, МРТ  снимков. </w:t>
            </w:r>
            <w:r w:rsidR="00D7362C"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азание первой врачебной помощи.  Очередность и срочность лечебных мероприятий.</w:t>
            </w:r>
          </w:p>
        </w:tc>
        <w:tc>
          <w:tcPr>
            <w:tcW w:w="851" w:type="dxa"/>
            <w:shd w:val="clear" w:color="auto" w:fill="auto"/>
          </w:tcPr>
          <w:p w:rsidR="00123ACD" w:rsidRPr="0016537B" w:rsidRDefault="00123ACD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123ACD" w:rsidRPr="0016537B" w:rsidRDefault="00123ACD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</w:p>
          <w:p w:rsidR="001B459C" w:rsidRPr="0016537B" w:rsidRDefault="00123ACD" w:rsidP="001B45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</w:p>
          <w:p w:rsidR="00123ACD" w:rsidRPr="0016537B" w:rsidRDefault="00123ACD" w:rsidP="001B45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B459C" w:rsidRPr="0016537B" w:rsidRDefault="000C25F2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="006E71C3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30ED8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1,2,3</w:t>
            </w:r>
          </w:p>
          <w:p w:rsidR="001B459C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: 1.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B459C" w:rsidRPr="0016537B" w:rsidRDefault="004B1513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7</w:t>
            </w:r>
            <w:r w:rsidR="001B459C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я нед</w:t>
            </w:r>
          </w:p>
        </w:tc>
      </w:tr>
      <w:tr w:rsidR="001B459C" w:rsidRPr="0016537B" w:rsidTr="0016537B">
        <w:trPr>
          <w:trHeight w:val="954"/>
        </w:trPr>
        <w:tc>
          <w:tcPr>
            <w:tcW w:w="567" w:type="dxa"/>
            <w:shd w:val="clear" w:color="auto" w:fill="auto"/>
          </w:tcPr>
          <w:p w:rsidR="001B459C" w:rsidRPr="0016537B" w:rsidRDefault="001B459C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1B459C" w:rsidRPr="0016537B" w:rsidRDefault="001B459C" w:rsidP="009E1613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</w:t>
            </w:r>
          </w:p>
          <w:p w:rsidR="001169AF" w:rsidRPr="0016537B" w:rsidRDefault="001169AF" w:rsidP="009E1613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реторная и секреторная функция яичек.</w:t>
            </w:r>
          </w:p>
          <w:p w:rsidR="00541EBD" w:rsidRPr="0016537B" w:rsidRDefault="001169AF" w:rsidP="009E1613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1EBD" w:rsidRPr="0016537B">
              <w:rPr>
                <w:rFonts w:ascii="Times New Roman" w:hAnsi="Times New Roman" w:cs="Times New Roman"/>
                <w:sz w:val="20"/>
                <w:szCs w:val="20"/>
              </w:rPr>
              <w:t>(3 часа)</w:t>
            </w:r>
          </w:p>
        </w:tc>
        <w:tc>
          <w:tcPr>
            <w:tcW w:w="1559" w:type="dxa"/>
            <w:shd w:val="clear" w:color="auto" w:fill="auto"/>
          </w:tcPr>
          <w:p w:rsidR="00123ACD" w:rsidRPr="0016537B" w:rsidRDefault="00123ACD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3ACD" w:rsidRPr="0016537B" w:rsidRDefault="00123ACD" w:rsidP="00123ACD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  <w:p w:rsidR="001B459C" w:rsidRPr="0016537B" w:rsidRDefault="001B459C" w:rsidP="00541EBD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005871" w:rsidRPr="0016537B" w:rsidRDefault="00005871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ция  больных. Разбор истории больных.</w:t>
            </w:r>
          </w:p>
          <w:p w:rsidR="001B459C" w:rsidRPr="0016537B" w:rsidRDefault="00541EB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 УЗИ, КТ, МРТ  снимков.</w:t>
            </w:r>
            <w:r w:rsidR="00D7362C"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мотр и пальпация наружных половых органов.</w:t>
            </w:r>
          </w:p>
        </w:tc>
        <w:tc>
          <w:tcPr>
            <w:tcW w:w="851" w:type="dxa"/>
            <w:shd w:val="clear" w:color="auto" w:fill="auto"/>
          </w:tcPr>
          <w:p w:rsidR="00123ACD" w:rsidRPr="0016537B" w:rsidRDefault="00123ACD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123ACD" w:rsidRPr="0016537B" w:rsidRDefault="00123ACD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</w:p>
          <w:p w:rsidR="00123ACD" w:rsidRPr="0016537B" w:rsidRDefault="00123ACD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</w:p>
          <w:p w:rsidR="001B459C" w:rsidRPr="0016537B" w:rsidRDefault="001B459C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B459C" w:rsidRPr="0016537B" w:rsidRDefault="000C25F2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="006E71C3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30ED8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1,2,3</w:t>
            </w:r>
          </w:p>
          <w:p w:rsidR="001B459C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: 1.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B459C" w:rsidRPr="0016537B" w:rsidRDefault="004B1513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7</w:t>
            </w:r>
            <w:r w:rsidR="001B459C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я нед</w:t>
            </w:r>
          </w:p>
        </w:tc>
      </w:tr>
      <w:tr w:rsidR="001B459C" w:rsidRPr="0016537B" w:rsidTr="0016537B">
        <w:trPr>
          <w:trHeight w:val="954"/>
        </w:trPr>
        <w:tc>
          <w:tcPr>
            <w:tcW w:w="567" w:type="dxa"/>
            <w:shd w:val="clear" w:color="auto" w:fill="auto"/>
          </w:tcPr>
          <w:p w:rsidR="001B459C" w:rsidRPr="0016537B" w:rsidRDefault="001B459C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5</w:t>
            </w:r>
          </w:p>
        </w:tc>
        <w:tc>
          <w:tcPr>
            <w:tcW w:w="2127" w:type="dxa"/>
            <w:shd w:val="clear" w:color="auto" w:fill="auto"/>
          </w:tcPr>
          <w:p w:rsidR="001B459C" w:rsidRPr="0016537B" w:rsidRDefault="001B459C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ема 5.</w:t>
            </w:r>
          </w:p>
          <w:p w:rsidR="001B459C" w:rsidRPr="0016537B" w:rsidRDefault="00123ACD" w:rsidP="001B459C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апизм, гангрена полового члена.</w:t>
            </w:r>
          </w:p>
          <w:p w:rsidR="001169AF" w:rsidRPr="0016537B" w:rsidRDefault="001169AF" w:rsidP="001B459C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 часа)</w:t>
            </w:r>
          </w:p>
        </w:tc>
        <w:tc>
          <w:tcPr>
            <w:tcW w:w="1559" w:type="dxa"/>
            <w:shd w:val="clear" w:color="auto" w:fill="auto"/>
          </w:tcPr>
          <w:p w:rsidR="00123ACD" w:rsidRPr="0016537B" w:rsidRDefault="00123ACD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123ACD" w:rsidRPr="0016537B" w:rsidRDefault="00123ACD" w:rsidP="00123ACD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  <w:p w:rsidR="001B459C" w:rsidRPr="0016537B" w:rsidRDefault="001B459C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B459C" w:rsidRPr="002246A3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.Курация  больных. Разбор истории болезни. </w:t>
            </w:r>
            <w:r w:rsidR="00D7362C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Оценка общего состояние больного. Определения тактику лечения.</w:t>
            </w:r>
          </w:p>
        </w:tc>
        <w:tc>
          <w:tcPr>
            <w:tcW w:w="851" w:type="dxa"/>
            <w:shd w:val="clear" w:color="auto" w:fill="auto"/>
          </w:tcPr>
          <w:p w:rsidR="00123ACD" w:rsidRPr="0016537B" w:rsidRDefault="00123ACD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123ACD" w:rsidRPr="0016537B" w:rsidRDefault="00123ACD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</w:p>
          <w:p w:rsidR="00730ED8" w:rsidRPr="0016537B" w:rsidRDefault="00730ED8" w:rsidP="00123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</w:p>
          <w:p w:rsidR="001B459C" w:rsidRPr="0016537B" w:rsidRDefault="001B459C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B459C" w:rsidRPr="0016537B" w:rsidRDefault="000C25F2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="006E71C3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30ED8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1,2,3</w:t>
            </w:r>
          </w:p>
          <w:p w:rsidR="001B459C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: 1.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B459C" w:rsidRPr="0016537B" w:rsidRDefault="004B1513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7</w:t>
            </w:r>
            <w:r w:rsidR="001B459C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я нед</w:t>
            </w:r>
          </w:p>
        </w:tc>
      </w:tr>
      <w:tr w:rsidR="001B459C" w:rsidRPr="0016537B" w:rsidTr="0016537B">
        <w:trPr>
          <w:trHeight w:val="443"/>
        </w:trPr>
        <w:tc>
          <w:tcPr>
            <w:tcW w:w="567" w:type="dxa"/>
            <w:shd w:val="clear" w:color="auto" w:fill="auto"/>
          </w:tcPr>
          <w:p w:rsidR="001B459C" w:rsidRPr="0016537B" w:rsidRDefault="001B459C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B459C" w:rsidRPr="0016537B" w:rsidRDefault="001B459C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Итого</w:t>
            </w:r>
          </w:p>
          <w:p w:rsidR="001B459C" w:rsidRPr="0016537B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М</w:t>
            </w:r>
            <w:r w:rsidR="001B459C"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одуль 1</w:t>
            </w:r>
          </w:p>
        </w:tc>
        <w:tc>
          <w:tcPr>
            <w:tcW w:w="1559" w:type="dxa"/>
            <w:shd w:val="clear" w:color="auto" w:fill="auto"/>
          </w:tcPr>
          <w:p w:rsidR="001B459C" w:rsidRPr="0016537B" w:rsidRDefault="001B459C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B459C" w:rsidRPr="0016537B" w:rsidRDefault="00005069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5</w:t>
            </w:r>
            <w:r w:rsidR="00123ACD"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="001B459C"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ч</w:t>
            </w:r>
            <w:r w:rsidR="00123ACD"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асов</w:t>
            </w:r>
          </w:p>
        </w:tc>
        <w:tc>
          <w:tcPr>
            <w:tcW w:w="851" w:type="dxa"/>
            <w:shd w:val="clear" w:color="auto" w:fill="auto"/>
          </w:tcPr>
          <w:p w:rsidR="001B459C" w:rsidRPr="0016537B" w:rsidRDefault="001B459C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B459C" w:rsidRPr="0016537B" w:rsidRDefault="001B459C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1B459C" w:rsidRPr="0016537B" w:rsidRDefault="001B459C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8б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B459C" w:rsidRPr="0016537B" w:rsidRDefault="001B459C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B459C" w:rsidRPr="0016537B" w:rsidRDefault="001B459C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7</w:t>
            </w:r>
          </w:p>
          <w:p w:rsidR="001B459C" w:rsidRPr="0016537B" w:rsidRDefault="001B459C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нед</w:t>
            </w:r>
          </w:p>
        </w:tc>
      </w:tr>
      <w:tr w:rsidR="00014364" w:rsidRPr="0016537B" w:rsidTr="0016537B">
        <w:trPr>
          <w:trHeight w:val="443"/>
        </w:trPr>
        <w:tc>
          <w:tcPr>
            <w:tcW w:w="9923" w:type="dxa"/>
            <w:gridSpan w:val="8"/>
            <w:shd w:val="clear" w:color="auto" w:fill="auto"/>
          </w:tcPr>
          <w:p w:rsidR="00014364" w:rsidRPr="0016537B" w:rsidRDefault="00014364" w:rsidP="00014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014364" w:rsidRPr="0016537B" w:rsidRDefault="00014364" w:rsidP="00014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Модуль -2</w:t>
            </w:r>
          </w:p>
        </w:tc>
      </w:tr>
      <w:tr w:rsidR="00123ACD" w:rsidRPr="0016537B" w:rsidTr="0016537B">
        <w:trPr>
          <w:trHeight w:val="443"/>
        </w:trPr>
        <w:tc>
          <w:tcPr>
            <w:tcW w:w="567" w:type="dxa"/>
            <w:shd w:val="clear" w:color="auto" w:fill="auto"/>
          </w:tcPr>
          <w:p w:rsidR="00123ACD" w:rsidRPr="0016537B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123ACD" w:rsidRPr="0016537B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ема 6.</w:t>
            </w:r>
          </w:p>
          <w:p w:rsidR="00014364" w:rsidRPr="0016537B" w:rsidRDefault="00014364" w:rsidP="00014364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бропластическая индурация полового члена.</w:t>
            </w:r>
          </w:p>
          <w:p w:rsidR="00123ACD" w:rsidRPr="00430DFE" w:rsidRDefault="00014364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олезнь Пейрони)</w:t>
            </w:r>
          </w:p>
        </w:tc>
        <w:tc>
          <w:tcPr>
            <w:tcW w:w="1559" w:type="dxa"/>
            <w:shd w:val="clear" w:color="auto" w:fill="auto"/>
          </w:tcPr>
          <w:p w:rsidR="00014364" w:rsidRPr="0016537B" w:rsidRDefault="00014364" w:rsidP="00014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014364" w:rsidRPr="0016537B" w:rsidRDefault="00014364" w:rsidP="00014364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  <w:p w:rsidR="00123ACD" w:rsidRPr="0016537B" w:rsidRDefault="00123ACD" w:rsidP="00804C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23ACD" w:rsidRPr="0016537B" w:rsidRDefault="00123ACD" w:rsidP="004C3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Курация  больных.</w:t>
            </w:r>
            <w:r w:rsidR="00014364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збор истории болезни.</w:t>
            </w:r>
            <w:r w:rsidR="00D7362C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Осмотр и пальпация наружных половых органов. Решения ситуационных задач.</w:t>
            </w:r>
          </w:p>
        </w:tc>
        <w:tc>
          <w:tcPr>
            <w:tcW w:w="851" w:type="dxa"/>
            <w:shd w:val="clear" w:color="auto" w:fill="auto"/>
          </w:tcPr>
          <w:p w:rsidR="00730ED8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730ED8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</w:p>
          <w:p w:rsidR="00730ED8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</w:p>
          <w:p w:rsidR="00123ACD" w:rsidRPr="0016537B" w:rsidRDefault="00123ACD" w:rsidP="00804C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23ACD" w:rsidRPr="0016537B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86621D" w:rsidRPr="0016537B" w:rsidRDefault="0086621D" w:rsidP="00866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1,2,3</w:t>
            </w:r>
          </w:p>
          <w:p w:rsidR="00123ACD" w:rsidRPr="0016537B" w:rsidRDefault="0086621D" w:rsidP="00866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: 1.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23ACD" w:rsidRPr="0016537B" w:rsidRDefault="004B1513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US"/>
              </w:rPr>
              <w:t>12</w:t>
            </w:r>
            <w:r w:rsidR="00123ACD"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 xml:space="preserve"> –я</w:t>
            </w:r>
          </w:p>
        </w:tc>
      </w:tr>
      <w:tr w:rsidR="00123ACD" w:rsidRPr="0016537B" w:rsidTr="0016537B">
        <w:trPr>
          <w:trHeight w:val="443"/>
        </w:trPr>
        <w:tc>
          <w:tcPr>
            <w:tcW w:w="567" w:type="dxa"/>
            <w:shd w:val="clear" w:color="auto" w:fill="auto"/>
          </w:tcPr>
          <w:p w:rsidR="00123ACD" w:rsidRPr="0016537B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123ACD" w:rsidRPr="0016537B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ема 7.</w:t>
            </w:r>
          </w:p>
          <w:p w:rsidR="00123ACD" w:rsidRPr="0016537B" w:rsidRDefault="00014364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временные методы диагностики и лечения мужского бесплодия. МАР тест.</w:t>
            </w:r>
          </w:p>
        </w:tc>
        <w:tc>
          <w:tcPr>
            <w:tcW w:w="1559" w:type="dxa"/>
            <w:shd w:val="clear" w:color="auto" w:fill="auto"/>
          </w:tcPr>
          <w:p w:rsidR="00014364" w:rsidRPr="0016537B" w:rsidRDefault="00014364" w:rsidP="00014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014364" w:rsidRPr="0016537B" w:rsidRDefault="00014364" w:rsidP="00014364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  <w:p w:rsidR="00123ACD" w:rsidRPr="0016537B" w:rsidRDefault="00123ACD" w:rsidP="00804C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23ACD" w:rsidRPr="0016537B" w:rsidRDefault="00123ACD" w:rsidP="004C3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Работа в приемном отд.</w:t>
            </w:r>
          </w:p>
          <w:p w:rsidR="00123ACD" w:rsidRPr="0016537B" w:rsidRDefault="00123ACD" w:rsidP="004C3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урация  больных..Разбор истории болезни.</w:t>
            </w:r>
            <w:r w:rsidR="00014364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Разбор спермограммы.</w:t>
            </w:r>
            <w:r w:rsidR="00D7362C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Решения ситуационных задач.</w:t>
            </w:r>
          </w:p>
        </w:tc>
        <w:tc>
          <w:tcPr>
            <w:tcW w:w="851" w:type="dxa"/>
            <w:shd w:val="clear" w:color="auto" w:fill="auto"/>
          </w:tcPr>
          <w:p w:rsidR="00730ED8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730ED8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</w:p>
          <w:p w:rsidR="00730ED8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</w:p>
          <w:p w:rsidR="00123ACD" w:rsidRPr="0016537B" w:rsidRDefault="00123ACD" w:rsidP="00804C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23ACD" w:rsidRPr="0016537B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86621D" w:rsidRPr="0016537B" w:rsidRDefault="0086621D" w:rsidP="00866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1,2,3</w:t>
            </w:r>
          </w:p>
          <w:p w:rsidR="00123ACD" w:rsidRPr="0016537B" w:rsidRDefault="0086621D" w:rsidP="00866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: 1.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23ACD" w:rsidRPr="0016537B" w:rsidRDefault="004B1513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US"/>
              </w:rPr>
              <w:t>12</w:t>
            </w:r>
            <w:r w:rsidR="00123ACD"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-я</w:t>
            </w:r>
          </w:p>
        </w:tc>
      </w:tr>
      <w:tr w:rsidR="00123ACD" w:rsidRPr="0016537B" w:rsidTr="0016537B">
        <w:trPr>
          <w:trHeight w:val="443"/>
        </w:trPr>
        <w:tc>
          <w:tcPr>
            <w:tcW w:w="567" w:type="dxa"/>
            <w:shd w:val="clear" w:color="auto" w:fill="auto"/>
          </w:tcPr>
          <w:p w:rsidR="00123ACD" w:rsidRPr="0016537B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123ACD" w:rsidRPr="0016537B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ема 8.</w:t>
            </w:r>
          </w:p>
          <w:p w:rsidR="00123ACD" w:rsidRPr="00430DFE" w:rsidRDefault="000D4A4A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звитие андрологии и сексапатологии  в Кыргызстане.</w:t>
            </w:r>
          </w:p>
        </w:tc>
        <w:tc>
          <w:tcPr>
            <w:tcW w:w="1559" w:type="dxa"/>
            <w:shd w:val="clear" w:color="auto" w:fill="auto"/>
          </w:tcPr>
          <w:p w:rsidR="00014364" w:rsidRPr="0016537B" w:rsidRDefault="00014364" w:rsidP="00014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014364" w:rsidRPr="0016537B" w:rsidRDefault="00014364" w:rsidP="00014364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  <w:p w:rsidR="00123ACD" w:rsidRPr="0016537B" w:rsidRDefault="00123ACD" w:rsidP="00804C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23ACD" w:rsidRPr="0016537B" w:rsidRDefault="00CC2061" w:rsidP="004C3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бота с архивными материалами и интернет источниками.</w:t>
            </w:r>
          </w:p>
        </w:tc>
        <w:tc>
          <w:tcPr>
            <w:tcW w:w="851" w:type="dxa"/>
            <w:shd w:val="clear" w:color="auto" w:fill="auto"/>
          </w:tcPr>
          <w:p w:rsidR="00730ED8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730ED8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</w:p>
          <w:p w:rsidR="00123ACD" w:rsidRPr="00430DFE" w:rsidRDefault="00730ED8" w:rsidP="00804C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</w:p>
        </w:tc>
        <w:tc>
          <w:tcPr>
            <w:tcW w:w="567" w:type="dxa"/>
            <w:shd w:val="clear" w:color="auto" w:fill="auto"/>
          </w:tcPr>
          <w:p w:rsidR="00123ACD" w:rsidRPr="0016537B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86621D" w:rsidRPr="0016537B" w:rsidRDefault="0086621D" w:rsidP="00866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1,2,3</w:t>
            </w:r>
          </w:p>
          <w:p w:rsidR="00123ACD" w:rsidRPr="0016537B" w:rsidRDefault="0086621D" w:rsidP="00866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: 1.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23ACD" w:rsidRPr="0016537B" w:rsidRDefault="004B1513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US"/>
              </w:rPr>
              <w:t>12</w:t>
            </w:r>
            <w:r w:rsidR="00123ACD"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-я</w:t>
            </w:r>
          </w:p>
        </w:tc>
      </w:tr>
      <w:tr w:rsidR="00123ACD" w:rsidRPr="0016537B" w:rsidTr="0016537B">
        <w:trPr>
          <w:trHeight w:val="443"/>
        </w:trPr>
        <w:tc>
          <w:tcPr>
            <w:tcW w:w="567" w:type="dxa"/>
            <w:shd w:val="clear" w:color="auto" w:fill="auto"/>
          </w:tcPr>
          <w:p w:rsidR="00123ACD" w:rsidRPr="0016537B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123ACD" w:rsidRPr="0016537B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ема 9.</w:t>
            </w:r>
          </w:p>
          <w:p w:rsidR="00123ACD" w:rsidRPr="0016537B" w:rsidRDefault="00CC2061" w:rsidP="00804C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ГПЖ и РПЖ дифференциальная диагностика.</w:t>
            </w:r>
            <w:r w:rsidR="00014364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Климакс у мужчин.</w:t>
            </w:r>
          </w:p>
        </w:tc>
        <w:tc>
          <w:tcPr>
            <w:tcW w:w="1559" w:type="dxa"/>
            <w:shd w:val="clear" w:color="auto" w:fill="auto"/>
          </w:tcPr>
          <w:p w:rsidR="00014364" w:rsidRPr="0016537B" w:rsidRDefault="00014364" w:rsidP="00014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014364" w:rsidRPr="0016537B" w:rsidRDefault="00014364" w:rsidP="00014364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  <w:p w:rsidR="00123ACD" w:rsidRPr="0016537B" w:rsidRDefault="00123ACD" w:rsidP="00804C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23ACD" w:rsidRPr="0016537B" w:rsidRDefault="00123ACD" w:rsidP="004C3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Курация  больных.</w:t>
            </w:r>
            <w:r w:rsidR="00D7362C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збор истории болезни.</w:t>
            </w:r>
            <w:r w:rsidR="00D7362C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Обследование наружных половых органов. Ректально пальцевое исследование простаты.</w:t>
            </w:r>
          </w:p>
        </w:tc>
        <w:tc>
          <w:tcPr>
            <w:tcW w:w="851" w:type="dxa"/>
            <w:shd w:val="clear" w:color="auto" w:fill="auto"/>
          </w:tcPr>
          <w:p w:rsidR="00730ED8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730ED8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</w:p>
          <w:p w:rsidR="00730ED8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</w:p>
          <w:p w:rsidR="00123ACD" w:rsidRPr="0016537B" w:rsidRDefault="00123ACD" w:rsidP="00804C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23ACD" w:rsidRPr="0016537B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86621D" w:rsidRPr="0016537B" w:rsidRDefault="0086621D" w:rsidP="00866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1,2,3</w:t>
            </w:r>
          </w:p>
          <w:p w:rsidR="00123ACD" w:rsidRPr="0016537B" w:rsidRDefault="0086621D" w:rsidP="00866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: 1.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23ACD" w:rsidRPr="0016537B" w:rsidRDefault="004B1513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US"/>
              </w:rPr>
              <w:t>12</w:t>
            </w:r>
            <w:r w:rsidR="00123ACD"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-я</w:t>
            </w:r>
          </w:p>
        </w:tc>
      </w:tr>
      <w:tr w:rsidR="00123ACD" w:rsidRPr="0016537B" w:rsidTr="0016537B">
        <w:trPr>
          <w:trHeight w:val="443"/>
        </w:trPr>
        <w:tc>
          <w:tcPr>
            <w:tcW w:w="567" w:type="dxa"/>
            <w:shd w:val="clear" w:color="auto" w:fill="auto"/>
          </w:tcPr>
          <w:p w:rsidR="00123ACD" w:rsidRPr="0016537B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123ACD" w:rsidRPr="0016537B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Тема 10.</w:t>
            </w:r>
          </w:p>
          <w:p w:rsidR="00123ACD" w:rsidRPr="0016537B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ллопластика и хирургическая коррекция пола.</w:t>
            </w:r>
          </w:p>
        </w:tc>
        <w:tc>
          <w:tcPr>
            <w:tcW w:w="1559" w:type="dxa"/>
            <w:shd w:val="clear" w:color="auto" w:fill="auto"/>
          </w:tcPr>
          <w:p w:rsidR="00014364" w:rsidRPr="0016537B" w:rsidRDefault="00014364" w:rsidP="00014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014364" w:rsidRPr="0016537B" w:rsidRDefault="00014364" w:rsidP="00014364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тация</w:t>
            </w:r>
          </w:p>
          <w:p w:rsidR="00123ACD" w:rsidRPr="0016537B" w:rsidRDefault="00123ACD" w:rsidP="00CD46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23ACD" w:rsidRPr="0016537B" w:rsidRDefault="00123ACD" w:rsidP="004C3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урация  больных.</w:t>
            </w:r>
            <w:r w:rsidR="00D7362C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збор истории болезни</w:t>
            </w:r>
            <w:r w:rsidR="00D7362C"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и тактику лечения. Методы и способы ухода с уретральными катетерами.</w:t>
            </w:r>
          </w:p>
        </w:tc>
        <w:tc>
          <w:tcPr>
            <w:tcW w:w="851" w:type="dxa"/>
            <w:shd w:val="clear" w:color="auto" w:fill="auto"/>
          </w:tcPr>
          <w:p w:rsidR="00730ED8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щита </w:t>
            </w:r>
          </w:p>
          <w:p w:rsidR="00730ED8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</w:t>
            </w:r>
          </w:p>
          <w:p w:rsidR="00730ED8" w:rsidRPr="0016537B" w:rsidRDefault="00730ED8" w:rsidP="0073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зен</w:t>
            </w:r>
          </w:p>
          <w:p w:rsidR="00123ACD" w:rsidRPr="0016537B" w:rsidRDefault="00123ACD" w:rsidP="00CD46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23ACD" w:rsidRPr="0016537B" w:rsidRDefault="00123AC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86621D" w:rsidRPr="0016537B" w:rsidRDefault="0086621D" w:rsidP="00866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:1,2,3</w:t>
            </w:r>
          </w:p>
          <w:p w:rsidR="00123ACD" w:rsidRPr="0016537B" w:rsidRDefault="0086621D" w:rsidP="00866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п: 1.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23ACD" w:rsidRPr="0016537B" w:rsidRDefault="004B1513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US"/>
              </w:rPr>
              <w:t>12</w:t>
            </w:r>
            <w:r w:rsidR="00123ACD"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-я</w:t>
            </w:r>
          </w:p>
        </w:tc>
      </w:tr>
      <w:tr w:rsidR="003E3A1D" w:rsidRPr="0016537B" w:rsidTr="0016537B">
        <w:trPr>
          <w:trHeight w:val="443"/>
        </w:trPr>
        <w:tc>
          <w:tcPr>
            <w:tcW w:w="567" w:type="dxa"/>
            <w:shd w:val="clear" w:color="auto" w:fill="auto"/>
          </w:tcPr>
          <w:p w:rsidR="003E3A1D" w:rsidRPr="0016537B" w:rsidRDefault="003E3A1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3A1D" w:rsidRPr="0016537B" w:rsidRDefault="00CD4644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Итого:</w:t>
            </w:r>
          </w:p>
          <w:p w:rsidR="00CD4644" w:rsidRPr="0016537B" w:rsidRDefault="00CD4644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Модуль 2</w:t>
            </w:r>
          </w:p>
        </w:tc>
        <w:tc>
          <w:tcPr>
            <w:tcW w:w="1559" w:type="dxa"/>
            <w:shd w:val="clear" w:color="auto" w:fill="auto"/>
          </w:tcPr>
          <w:p w:rsidR="003E3A1D" w:rsidRPr="0016537B" w:rsidRDefault="003E3A1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E3A1D" w:rsidRPr="0016537B" w:rsidRDefault="00825BCB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3E3A1D" w:rsidRPr="0016537B" w:rsidRDefault="003E3A1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E3A1D" w:rsidRPr="0016537B" w:rsidRDefault="00CD4644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3E3A1D" w:rsidRPr="0016537B" w:rsidRDefault="003E3A1D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E3A1D" w:rsidRPr="0016537B" w:rsidRDefault="00825BCB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0</w:t>
            </w:r>
            <w:r w:rsidR="00CD4644"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 xml:space="preserve"> нед</w:t>
            </w:r>
          </w:p>
        </w:tc>
      </w:tr>
      <w:tr w:rsidR="00CD4644" w:rsidRPr="0016537B" w:rsidTr="0016537B">
        <w:trPr>
          <w:trHeight w:val="443"/>
        </w:trPr>
        <w:tc>
          <w:tcPr>
            <w:tcW w:w="567" w:type="dxa"/>
            <w:shd w:val="clear" w:color="auto" w:fill="auto"/>
          </w:tcPr>
          <w:p w:rsidR="00CD4644" w:rsidRPr="0016537B" w:rsidRDefault="00CD4644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D4644" w:rsidRPr="0016537B" w:rsidRDefault="00CD4644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shd w:val="clear" w:color="auto" w:fill="auto"/>
          </w:tcPr>
          <w:p w:rsidR="00CD4644" w:rsidRPr="0016537B" w:rsidRDefault="00CD4644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D4644" w:rsidRPr="0016537B" w:rsidRDefault="00825BCB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CD4644" w:rsidRPr="0016537B" w:rsidRDefault="00CD4644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D4644" w:rsidRPr="0016537B" w:rsidRDefault="00CD4644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D4644" w:rsidRPr="0016537B" w:rsidRDefault="00CD4644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D4644" w:rsidRPr="0016537B" w:rsidRDefault="00825BCB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0</w:t>
            </w:r>
          </w:p>
          <w:p w:rsidR="00CD4644" w:rsidRPr="0016537B" w:rsidRDefault="00CD4644" w:rsidP="00977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16537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нед.</w:t>
            </w:r>
          </w:p>
        </w:tc>
      </w:tr>
    </w:tbl>
    <w:p w:rsidR="0056423B" w:rsidRPr="0016537B" w:rsidRDefault="0056423B" w:rsidP="00A80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F6037" w:rsidRPr="0016537B" w:rsidRDefault="009F6037" w:rsidP="009F60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1C3" w:rsidRPr="0016537B" w:rsidRDefault="00CD4644" w:rsidP="00430DFE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6537B">
        <w:rPr>
          <w:rFonts w:ascii="Times New Roman" w:hAnsi="Times New Roman" w:cs="Times New Roman"/>
          <w:b/>
          <w:i/>
          <w:sz w:val="20"/>
          <w:szCs w:val="20"/>
        </w:rPr>
        <w:t>Учебно-методическое обеспечение курса</w:t>
      </w:r>
      <w:r w:rsidRPr="0016537B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6E71C3" w:rsidRPr="0016537B" w:rsidRDefault="006E71C3" w:rsidP="006E71C3">
      <w:pPr>
        <w:shd w:val="clear" w:color="auto" w:fill="FFFFFF"/>
        <w:tabs>
          <w:tab w:val="left" w:pos="2925"/>
        </w:tabs>
        <w:spacing w:before="7" w:after="0" w:line="274" w:lineRule="exact"/>
        <w:rPr>
          <w:rFonts w:ascii="Times New Roman" w:eastAsia="Times New Roman" w:hAnsi="Times New Roman" w:cs="Times New Roman"/>
          <w:b/>
          <w:spacing w:val="-3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b/>
          <w:spacing w:val="-3"/>
          <w:sz w:val="20"/>
          <w:szCs w:val="20"/>
          <w:lang w:eastAsia="ru-RU"/>
        </w:rPr>
        <w:t>Основная литература:</w:t>
      </w:r>
      <w:r w:rsidRPr="0016537B">
        <w:rPr>
          <w:rFonts w:ascii="Times New Roman" w:eastAsia="Times New Roman" w:hAnsi="Times New Roman" w:cs="Times New Roman"/>
          <w:b/>
          <w:spacing w:val="-3"/>
          <w:sz w:val="20"/>
          <w:szCs w:val="20"/>
          <w:lang w:eastAsia="ru-RU"/>
        </w:rPr>
        <w:tab/>
      </w:r>
    </w:p>
    <w:p w:rsidR="006E71C3" w:rsidRPr="0016537B" w:rsidRDefault="006E71C3" w:rsidP="006E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Тиктинский О.Л., Калинина С.Н., Михайличенко В.В.  «Андрология» М.: ООО «Медицинское  информационное агентство», 2010. – 576с.:ил. </w:t>
      </w:r>
    </w:p>
    <w:p w:rsidR="006E71C3" w:rsidRPr="0016537B" w:rsidRDefault="006E71C3" w:rsidP="006E71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2.  Учебник «Урология» (Под. ред. А.Ч. Усупбаева). – Б.:Арип –Пресс, 2015</w:t>
      </w:r>
    </w:p>
    <w:p w:rsidR="006E71C3" w:rsidRPr="0016537B" w:rsidRDefault="006E71C3" w:rsidP="006E71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3. Учебник «Урология» -  М. «Медицина», 1982. 1995, 2002, под ред. Академика Н.А.   Лопаткина.</w:t>
      </w:r>
    </w:p>
    <w:p w:rsidR="006E71C3" w:rsidRPr="0016537B" w:rsidRDefault="006E71C3" w:rsidP="006E71C3">
      <w:pPr>
        <w:shd w:val="clear" w:color="auto" w:fill="FFFFFF"/>
        <w:spacing w:after="0" w:line="281" w:lineRule="exact"/>
        <w:ind w:left="2167" w:hanging="591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16537B"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/>
          <w:lang w:eastAsia="ru-RU"/>
        </w:rPr>
        <w:t>Дополнительная литература:</w:t>
      </w:r>
    </w:p>
    <w:p w:rsidR="006E71C3" w:rsidRPr="0016537B" w:rsidRDefault="006E71C3" w:rsidP="006E71C3">
      <w:pPr>
        <w:numPr>
          <w:ilvl w:val="0"/>
          <w:numId w:val="22"/>
        </w:numPr>
        <w:shd w:val="clear" w:color="auto" w:fill="FFFFFF"/>
        <w:spacing w:before="7"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«Оперативная урология» (Под ред. Н.А. Лопаткина и И.П. Щевцова). Л.: </w:t>
      </w:r>
      <w:r w:rsidRPr="0016537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Медицина, 2003.</w:t>
      </w:r>
    </w:p>
    <w:p w:rsidR="006E71C3" w:rsidRPr="0016537B" w:rsidRDefault="006E71C3" w:rsidP="006E71C3">
      <w:pPr>
        <w:numPr>
          <w:ilvl w:val="0"/>
          <w:numId w:val="22"/>
        </w:numPr>
        <w:shd w:val="clear" w:color="auto" w:fill="FFFFFF"/>
        <w:spacing w:before="7"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«Руководство по андрологии» (Под ред.О.Л.Тиктинского). Л.:Медицина, 2004</w:t>
      </w:r>
    </w:p>
    <w:p w:rsidR="00B544A5" w:rsidRPr="0016537B" w:rsidRDefault="00B544A5" w:rsidP="006E71C3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6E71C3" w:rsidRPr="0016537B" w:rsidRDefault="006E71C3" w:rsidP="006E71C3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16537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Кафедральная литература:</w:t>
      </w:r>
    </w:p>
    <w:p w:rsidR="006E71C3" w:rsidRPr="0016537B" w:rsidRDefault="006E71C3" w:rsidP="006E71C3">
      <w:pPr>
        <w:numPr>
          <w:ilvl w:val="0"/>
          <w:numId w:val="1"/>
        </w:numPr>
        <w:spacing w:after="0" w:line="240" w:lineRule="auto"/>
        <w:ind w:left="4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Жунусов А.Т. Кишинин жыныс органдарынын анатомиясы (окуу куралы).2014.</w:t>
      </w:r>
    </w:p>
    <w:p w:rsidR="006E71C3" w:rsidRPr="0016537B" w:rsidRDefault="006E71C3" w:rsidP="006E7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E71C3" w:rsidRPr="0016537B" w:rsidRDefault="006E71C3" w:rsidP="006E7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16537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Электронные источники:</w:t>
      </w:r>
    </w:p>
    <w:p w:rsidR="006E71C3" w:rsidRPr="0016537B" w:rsidRDefault="006E71C3" w:rsidP="006E7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Uroweb.ru — Урологический информационный портал</w:t>
      </w:r>
      <w:r w:rsidRPr="001653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http://www.uroweb.ru/</w:t>
      </w:r>
    </w:p>
    <w:p w:rsidR="006E71C3" w:rsidRPr="0016537B" w:rsidRDefault="00836217" w:rsidP="006E71C3">
      <w:pPr>
        <w:shd w:val="clear" w:color="auto" w:fill="FFFFFF"/>
        <w:tabs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hyperlink r:id="rId8" w:history="1">
        <w:r w:rsidR="006E71C3" w:rsidRPr="0016537B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http</w:t>
        </w:r>
        <w:r w:rsidR="006E71C3" w:rsidRPr="0016537B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://</w:t>
        </w:r>
        <w:r w:rsidR="006E71C3" w:rsidRPr="0016537B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www</w:t>
        </w:r>
        <w:r w:rsidR="006E71C3" w:rsidRPr="0016537B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.</w:t>
        </w:r>
        <w:r w:rsidR="006E71C3" w:rsidRPr="0016537B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medicalstudent</w:t>
        </w:r>
        <w:r w:rsidR="006E71C3" w:rsidRPr="0016537B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.</w:t>
        </w:r>
        <w:r w:rsidR="006E71C3" w:rsidRPr="0016537B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com</w:t>
        </w:r>
      </w:hyperlink>
      <w:r w:rsidR="006E71C3" w:rsidRPr="0016537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ab/>
      </w:r>
    </w:p>
    <w:p w:rsidR="009F6037" w:rsidRPr="0016537B" w:rsidRDefault="00CD4644" w:rsidP="006E71C3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16537B">
        <w:rPr>
          <w:rFonts w:ascii="Times New Roman" w:hAnsi="Times New Roman" w:cs="Times New Roman"/>
          <w:b/>
          <w:i/>
          <w:sz w:val="20"/>
          <w:szCs w:val="20"/>
        </w:rPr>
        <w:tab/>
      </w:r>
      <w:bookmarkStart w:id="1" w:name="_GoBack"/>
      <w:bookmarkEnd w:id="1"/>
    </w:p>
    <w:p w:rsidR="00100123" w:rsidRPr="0016537B" w:rsidRDefault="00100123" w:rsidP="00100123">
      <w:pPr>
        <w:tabs>
          <w:tab w:val="left" w:pos="2640"/>
          <w:tab w:val="left" w:pos="2740"/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4644" w:rsidRPr="0016537B" w:rsidRDefault="00B544A5" w:rsidP="00CD4644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16537B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         10</w:t>
      </w:r>
      <w:r w:rsidR="00CD4644" w:rsidRPr="0016537B">
        <w:rPr>
          <w:rFonts w:ascii="Times New Roman" w:eastAsia="Calibri" w:hAnsi="Times New Roman" w:cs="Times New Roman"/>
          <w:b/>
          <w:iCs/>
          <w:sz w:val="20"/>
          <w:szCs w:val="20"/>
        </w:rPr>
        <w:t>. Политика выставления баллов.</w:t>
      </w:r>
    </w:p>
    <w:p w:rsidR="00CD4644" w:rsidRPr="0016537B" w:rsidRDefault="00CD4644" w:rsidP="00CD4644">
      <w:pPr>
        <w:spacing w:after="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16537B">
        <w:rPr>
          <w:rFonts w:ascii="Times New Roman" w:eastAsia="Calibri" w:hAnsi="Times New Roman" w:cs="Times New Roman"/>
          <w:iCs/>
          <w:sz w:val="20"/>
          <w:szCs w:val="20"/>
        </w:rPr>
        <w:t xml:space="preserve">      Студент может набирать баллы  по всем видам занятий.  На лекциях </w:t>
      </w:r>
      <w:r w:rsidR="0060241A" w:rsidRPr="0016537B">
        <w:rPr>
          <w:rFonts w:ascii="Times New Roman" w:eastAsia="Calibri" w:hAnsi="Times New Roman" w:cs="Times New Roman"/>
          <w:iCs/>
          <w:sz w:val="20"/>
          <w:szCs w:val="20"/>
        </w:rPr>
        <w:t>за первого модуля</w:t>
      </w:r>
      <w:r w:rsidR="00060B1E" w:rsidRPr="0016537B">
        <w:rPr>
          <w:rFonts w:ascii="Times New Roman" w:eastAsia="Calibri" w:hAnsi="Times New Roman" w:cs="Times New Roman"/>
          <w:iCs/>
          <w:sz w:val="20"/>
          <w:szCs w:val="20"/>
        </w:rPr>
        <w:t xml:space="preserve"> 5б</w:t>
      </w:r>
      <w:r w:rsidR="0060241A" w:rsidRPr="0016537B">
        <w:rPr>
          <w:rFonts w:ascii="Times New Roman" w:eastAsia="Calibri" w:hAnsi="Times New Roman" w:cs="Times New Roman"/>
          <w:iCs/>
          <w:sz w:val="20"/>
          <w:szCs w:val="20"/>
        </w:rPr>
        <w:t>:  практические занятие 7б:</w:t>
      </w:r>
      <w:r w:rsidR="00060B1E" w:rsidRPr="0016537B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 w:rsidR="0060241A" w:rsidRPr="0016537B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 w:rsidRPr="0016537B">
        <w:rPr>
          <w:rFonts w:ascii="Times New Roman" w:eastAsia="Calibri" w:hAnsi="Times New Roman" w:cs="Times New Roman"/>
          <w:iCs/>
          <w:sz w:val="20"/>
          <w:szCs w:val="20"/>
        </w:rPr>
        <w:t xml:space="preserve"> за активность, посещаемость  и наличие конспектов.  На  р</w:t>
      </w:r>
      <w:r w:rsidRPr="0016537B">
        <w:rPr>
          <w:rFonts w:ascii="Times New Roman" w:eastAsia="Calibri" w:hAnsi="Times New Roman" w:cs="Times New Roman"/>
          <w:bCs/>
          <w:iCs/>
          <w:sz w:val="20"/>
          <w:szCs w:val="20"/>
        </w:rPr>
        <w:t>убежном  контроле - максимум 10б:  за  тест или  письмен</w:t>
      </w:r>
      <w:r w:rsidR="0060241A" w:rsidRPr="0016537B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ный  ответ.  За выполнение СРС </w:t>
      </w:r>
      <w:r w:rsidRPr="0016537B">
        <w:rPr>
          <w:rFonts w:ascii="Times New Roman" w:eastAsia="Calibri" w:hAnsi="Times New Roman" w:cs="Times New Roman"/>
          <w:bCs/>
          <w:iCs/>
          <w:sz w:val="20"/>
          <w:szCs w:val="20"/>
        </w:rPr>
        <w:t>-</w:t>
      </w:r>
      <w:r w:rsidR="0060241A" w:rsidRPr="0016537B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8</w:t>
      </w:r>
      <w:r w:rsidRPr="0016537B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баллы отдельно  по  плану.</w:t>
      </w:r>
    </w:p>
    <w:p w:rsidR="00CD4644" w:rsidRPr="0016537B" w:rsidRDefault="00CD4644" w:rsidP="00CD4644">
      <w:pPr>
        <w:spacing w:after="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:rsidR="00CD4644" w:rsidRPr="0016537B" w:rsidRDefault="00B544A5" w:rsidP="00CD464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16537B">
        <w:rPr>
          <w:rFonts w:ascii="Times New Roman" w:eastAsia="Calibri" w:hAnsi="Times New Roman" w:cs="Times New Roman"/>
          <w:b/>
          <w:iCs/>
          <w:sz w:val="20"/>
          <w:szCs w:val="20"/>
        </w:rPr>
        <w:lastRenderedPageBreak/>
        <w:t xml:space="preserve">            11</w:t>
      </w:r>
      <w:r w:rsidR="00CD4644" w:rsidRPr="0016537B">
        <w:rPr>
          <w:rFonts w:ascii="Times New Roman" w:eastAsia="Calibri" w:hAnsi="Times New Roman" w:cs="Times New Roman"/>
          <w:b/>
          <w:iCs/>
          <w:sz w:val="20"/>
          <w:szCs w:val="20"/>
        </w:rPr>
        <w:t>. Политика курса.</w:t>
      </w:r>
      <w:r w:rsidR="00CD4644" w:rsidRPr="0016537B">
        <w:rPr>
          <w:rFonts w:ascii="Times New Roman" w:eastAsia="Calibri" w:hAnsi="Times New Roman" w:cs="Times New Roman"/>
          <w:iCs/>
          <w:sz w:val="20"/>
          <w:szCs w:val="20"/>
        </w:rPr>
        <w:t xml:space="preserve">      Недопустимо:     </w:t>
      </w:r>
    </w:p>
    <w:p w:rsidR="00CD4644" w:rsidRPr="0016537B" w:rsidRDefault="00CD4644" w:rsidP="00CD464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16537B">
        <w:rPr>
          <w:rFonts w:ascii="Times New Roman" w:eastAsia="Calibri" w:hAnsi="Times New Roman" w:cs="Times New Roman"/>
          <w:iCs/>
          <w:sz w:val="20"/>
          <w:szCs w:val="20"/>
        </w:rPr>
        <w:t xml:space="preserve">                                         а) Опоздание и уход с занятий;</w:t>
      </w:r>
    </w:p>
    <w:p w:rsidR="00CD4644" w:rsidRPr="0016537B" w:rsidRDefault="00CD4644" w:rsidP="00CD464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16537B">
        <w:rPr>
          <w:rFonts w:ascii="Times New Roman" w:eastAsia="Calibri" w:hAnsi="Times New Roman" w:cs="Times New Roman"/>
          <w:iCs/>
          <w:sz w:val="20"/>
          <w:szCs w:val="20"/>
        </w:rPr>
        <w:t xml:space="preserve">                                         б) Пользование сотовыми телефонами во время занятий;</w:t>
      </w:r>
    </w:p>
    <w:p w:rsidR="00CD4644" w:rsidRPr="0016537B" w:rsidRDefault="00CD4644" w:rsidP="00CD464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16537B">
        <w:rPr>
          <w:rFonts w:ascii="Times New Roman" w:eastAsia="Calibri" w:hAnsi="Times New Roman" w:cs="Times New Roman"/>
          <w:iCs/>
          <w:sz w:val="20"/>
          <w:szCs w:val="20"/>
        </w:rPr>
        <w:t xml:space="preserve">                                         в) Обман и плагиат.</w:t>
      </w:r>
    </w:p>
    <w:p w:rsidR="00CD4644" w:rsidRPr="0016537B" w:rsidRDefault="00CD4644" w:rsidP="00CD464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16537B">
        <w:rPr>
          <w:rFonts w:ascii="Times New Roman" w:eastAsia="Calibri" w:hAnsi="Times New Roman" w:cs="Times New Roman"/>
          <w:iCs/>
          <w:sz w:val="20"/>
          <w:szCs w:val="20"/>
        </w:rPr>
        <w:t xml:space="preserve">                                         г) Несвоевременная сдача заданий.</w:t>
      </w:r>
    </w:p>
    <w:p w:rsidR="00C223FB" w:rsidRPr="0016537B" w:rsidRDefault="00C223FB" w:rsidP="00CD464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:rsidR="00CD4644" w:rsidRPr="0016537B" w:rsidRDefault="00CD4644" w:rsidP="00CD464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:rsidR="006E71C3" w:rsidRPr="0016537B" w:rsidRDefault="006E71C3" w:rsidP="00CD464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:rsidR="00CD4644" w:rsidRPr="0016537B" w:rsidRDefault="00B544A5" w:rsidP="00CD4644">
      <w:pPr>
        <w:spacing w:line="24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16537B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12</w:t>
      </w:r>
      <w:r w:rsidR="00CD4644" w:rsidRPr="0016537B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. Перечень вопросов и заданий,  тесты  ( в разрезе модулей) </w:t>
      </w:r>
    </w:p>
    <w:p w:rsidR="006E71C3" w:rsidRPr="0016537B" w:rsidRDefault="006E71C3" w:rsidP="006E71C3">
      <w:pPr>
        <w:pStyle w:val="a4"/>
        <w:tabs>
          <w:tab w:val="left" w:pos="2640"/>
          <w:tab w:val="left" w:pos="2740"/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дуль 1.</w:t>
      </w:r>
    </w:p>
    <w:p w:rsidR="006E71C3" w:rsidRPr="0016537B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  строение полового члена.</w:t>
      </w:r>
    </w:p>
    <w:p w:rsidR="006E71C3" w:rsidRPr="0016537B" w:rsidRDefault="0023260B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>Расскажите к</w:t>
      </w:r>
      <w:r w:rsidR="006E71C3" w:rsidRPr="0016537B">
        <w:rPr>
          <w:rFonts w:ascii="Times New Roman" w:eastAsia="Calibri" w:hAnsi="Times New Roman" w:cs="Times New Roman"/>
          <w:sz w:val="20"/>
          <w:szCs w:val="20"/>
        </w:rPr>
        <w:t>ровоснабжение полового члена.</w:t>
      </w:r>
    </w:p>
    <w:p w:rsidR="006E71C3" w:rsidRPr="0016537B" w:rsidRDefault="0023260B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>Перечислите о</w:t>
      </w:r>
      <w:r w:rsidR="006E71C3" w:rsidRPr="0016537B">
        <w:rPr>
          <w:rFonts w:ascii="Times New Roman" w:eastAsia="Calibri" w:hAnsi="Times New Roman" w:cs="Times New Roman"/>
          <w:sz w:val="20"/>
          <w:szCs w:val="20"/>
        </w:rPr>
        <w:t>тделы мочеиспускательного канала.</w:t>
      </w:r>
    </w:p>
    <w:p w:rsidR="006E71C3" w:rsidRPr="0016537B" w:rsidRDefault="0023260B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>Расскажите с</w:t>
      </w:r>
      <w:r w:rsidR="006E71C3" w:rsidRPr="0016537B">
        <w:rPr>
          <w:rFonts w:ascii="Times New Roman" w:eastAsia="Calibri" w:hAnsi="Times New Roman" w:cs="Times New Roman"/>
          <w:sz w:val="20"/>
          <w:szCs w:val="20"/>
        </w:rPr>
        <w:t>троение предстательной железы.</w:t>
      </w:r>
    </w:p>
    <w:p w:rsidR="006E71C3" w:rsidRPr="0016537B" w:rsidRDefault="0023260B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>Расскажите к</w:t>
      </w:r>
      <w:r w:rsidR="006E71C3" w:rsidRPr="0016537B">
        <w:rPr>
          <w:rFonts w:ascii="Times New Roman" w:eastAsia="Calibri" w:hAnsi="Times New Roman" w:cs="Times New Roman"/>
          <w:sz w:val="20"/>
          <w:szCs w:val="20"/>
        </w:rPr>
        <w:t>ровоснабжение предстательной железы.</w:t>
      </w:r>
    </w:p>
    <w:p w:rsidR="006E71C3" w:rsidRPr="0016537B" w:rsidRDefault="0023260B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>Расскажите анатомию</w:t>
      </w:r>
      <w:r w:rsidR="006E71C3" w:rsidRPr="0016537B">
        <w:rPr>
          <w:rFonts w:ascii="Times New Roman" w:eastAsia="Calibri" w:hAnsi="Times New Roman" w:cs="Times New Roman"/>
          <w:sz w:val="20"/>
          <w:szCs w:val="20"/>
        </w:rPr>
        <w:t xml:space="preserve"> яичка и придатков.</w:t>
      </w:r>
    </w:p>
    <w:p w:rsidR="006E71C3" w:rsidRPr="0016537B" w:rsidRDefault="0023260B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>Перечислите о</w:t>
      </w:r>
      <w:r w:rsidR="006E71C3" w:rsidRPr="0016537B">
        <w:rPr>
          <w:rFonts w:ascii="Times New Roman" w:eastAsia="Calibri" w:hAnsi="Times New Roman" w:cs="Times New Roman"/>
          <w:sz w:val="20"/>
          <w:szCs w:val="20"/>
        </w:rPr>
        <w:t>болочки яичка.</w:t>
      </w:r>
    </w:p>
    <w:p w:rsidR="006E71C3" w:rsidRPr="0016537B" w:rsidRDefault="0023260B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>Перечислите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нервацию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овых органов.</w:t>
      </w:r>
    </w:p>
    <w:p w:rsidR="006E71C3" w:rsidRPr="0016537B" w:rsidRDefault="0023260B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 ф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ункции яичек и придатков.</w:t>
      </w:r>
    </w:p>
    <w:p w:rsidR="006E71C3" w:rsidRPr="0016537B" w:rsidRDefault="0023260B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ислите ф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ункции предстательной железы и семенных пузырьков.</w:t>
      </w:r>
    </w:p>
    <w:p w:rsidR="006E71C3" w:rsidRPr="0016537B" w:rsidRDefault="0023260B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 функции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ового члена.</w:t>
      </w:r>
    </w:p>
    <w:p w:rsidR="006E71C3" w:rsidRPr="0016537B" w:rsidRDefault="0023260B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числить 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локализацию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характер болей при андрологических заболеваниях.</w:t>
      </w:r>
    </w:p>
    <w:p w:rsidR="006E71C3" w:rsidRPr="0016537B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Дизурия (расстройства мочеиспускания).</w:t>
      </w:r>
    </w:p>
    <w:p w:rsidR="006E71C3" w:rsidRPr="0016537B" w:rsidRDefault="0023260B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ислите к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ичественные изменения спермы. </w:t>
      </w:r>
    </w:p>
    <w:p w:rsidR="006E71C3" w:rsidRPr="0016537B" w:rsidRDefault="0023260B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ислите к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ачественные изменения спермы.</w:t>
      </w:r>
    </w:p>
    <w:p w:rsidR="006E71C3" w:rsidRPr="0016537B" w:rsidRDefault="0023260B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 п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атологические выделения из мочеиспускательного канала.</w:t>
      </w:r>
    </w:p>
    <w:p w:rsidR="006E71C3" w:rsidRPr="0016537B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е спермы (олигозооспермия, азооспермия, аспермия и т.д.)</w:t>
      </w:r>
    </w:p>
    <w:p w:rsidR="006E71C3" w:rsidRPr="0016537B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Осмотр и пальпация при андрологических заболеваниях.</w:t>
      </w:r>
    </w:p>
    <w:p w:rsidR="006E71C3" w:rsidRPr="0016537B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ктально-пальцевое исследования предстательной железы. </w:t>
      </w:r>
    </w:p>
    <w:p w:rsidR="006E71C3" w:rsidRPr="0016537B" w:rsidRDefault="0023260B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 н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ормальные данные и воспалительные изменения в предстательной железе.</w:t>
      </w:r>
    </w:p>
    <w:p w:rsidR="006E71C3" w:rsidRPr="0016537B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зятие  мазка из уретры. </w:t>
      </w:r>
    </w:p>
    <w:p w:rsidR="006E71C3" w:rsidRPr="0016537B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крет простаты. </w:t>
      </w:r>
    </w:p>
    <w:p w:rsidR="006E71C3" w:rsidRPr="0016537B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ермограмма. </w:t>
      </w:r>
    </w:p>
    <w:p w:rsidR="006E71C3" w:rsidRPr="0016537B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иопсия яичка. </w:t>
      </w:r>
    </w:p>
    <w:p w:rsidR="006E71C3" w:rsidRPr="0016537B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ия половых гормонов. (ЛГ, ЛТГ, ФСГ).</w:t>
      </w:r>
    </w:p>
    <w:p w:rsidR="006E71C3" w:rsidRPr="0016537B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енитография. </w:t>
      </w:r>
    </w:p>
    <w:p w:rsidR="006E71C3" w:rsidRPr="0016537B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Лакунарная цистогрфия по Кнайзе-Шоберу.</w:t>
      </w:r>
    </w:p>
    <w:p w:rsidR="006E71C3" w:rsidRPr="0016537B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Аномалии яичек.</w:t>
      </w:r>
    </w:p>
    <w:p w:rsidR="006E71C3" w:rsidRPr="0016537B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Аномалии полового члена.</w:t>
      </w:r>
    </w:p>
    <w:p w:rsidR="006E71C3" w:rsidRPr="0016537B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рытые и открытые повреждения полового члена и органов мошонки.</w:t>
      </w:r>
    </w:p>
    <w:p w:rsidR="006E71C3" w:rsidRPr="0016537B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Гонорейный уретрит.</w:t>
      </w:r>
    </w:p>
    <w:p w:rsidR="006E71C3" w:rsidRPr="0016537B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Трихомонадный и бактериальный уретрит.</w:t>
      </w:r>
    </w:p>
    <w:p w:rsidR="006E71C3" w:rsidRPr="0016537B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Вирусный и кандидомикотический уретрит.</w:t>
      </w:r>
    </w:p>
    <w:p w:rsidR="006E71C3" w:rsidRPr="0016537B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рый простатит.</w:t>
      </w:r>
    </w:p>
    <w:p w:rsidR="006E71C3" w:rsidRPr="0016537B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Хронический простатит.</w:t>
      </w:r>
    </w:p>
    <w:p w:rsidR="006E71C3" w:rsidRPr="0016537B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Эпидидимит.</w:t>
      </w:r>
    </w:p>
    <w:p w:rsidR="006E71C3" w:rsidRPr="0016537B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Орхит.</w:t>
      </w:r>
    </w:p>
    <w:p w:rsidR="006E71C3" w:rsidRPr="0016537B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зикулит, </w:t>
      </w:r>
    </w:p>
    <w:p w:rsidR="006E71C3" w:rsidRPr="0016537B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Кавернит</w:t>
      </w:r>
    </w:p>
    <w:p w:rsidR="006E71C3" w:rsidRPr="0016537B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уникулит.</w:t>
      </w:r>
    </w:p>
    <w:p w:rsidR="006E71C3" w:rsidRPr="0016537B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Туберкулез мужских половых органов.</w:t>
      </w:r>
    </w:p>
    <w:p w:rsidR="006E71C3" w:rsidRPr="0016537B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Лечение туберкулеза половых органов.</w:t>
      </w:r>
    </w:p>
    <w:p w:rsidR="006E71C3" w:rsidRPr="0016537B" w:rsidRDefault="006E71C3" w:rsidP="006E71C3">
      <w:pPr>
        <w:tabs>
          <w:tab w:val="left" w:pos="975"/>
        </w:tabs>
        <w:spacing w:after="0" w:line="240" w:lineRule="auto"/>
        <w:ind w:left="90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E71C3" w:rsidRPr="0016537B" w:rsidRDefault="006E71C3" w:rsidP="006E71C3">
      <w:pPr>
        <w:tabs>
          <w:tab w:val="left" w:pos="975"/>
        </w:tabs>
        <w:spacing w:after="0" w:line="240" w:lineRule="auto"/>
        <w:ind w:left="907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b/>
          <w:sz w:val="20"/>
          <w:szCs w:val="20"/>
        </w:rPr>
        <w:t>Модуль 2</w:t>
      </w:r>
      <w:r w:rsidRPr="0016537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E71C3" w:rsidRPr="0016537B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 э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тиопатогенез, стадии доброкачественной гиперплазии предстательной железы (ДГПЖ)</w:t>
      </w:r>
    </w:p>
    <w:p w:rsidR="006E71C3" w:rsidRPr="0016537B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 симптоматику, диагностику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ГПЖ</w:t>
      </w:r>
    </w:p>
    <w:p w:rsidR="006E71C3" w:rsidRPr="0016537B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 р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ектально-пальцевое исследование для диф. диагностики ДГПЖ и рака простаты</w:t>
      </w:r>
    </w:p>
    <w:p w:rsidR="006E71C3" w:rsidRPr="0016537B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 к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онсервативные методы лечение ДГПЖ</w:t>
      </w:r>
    </w:p>
    <w:p w:rsidR="006E71C3" w:rsidRPr="0016537B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ислите о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ткрытые операции при ДГПЖ</w:t>
      </w:r>
    </w:p>
    <w:p w:rsidR="006E71C3" w:rsidRPr="0016537B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ислите м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алоинвазивные методы лечения ДГПЖ (трансуретральная резекция-ТУР)</w:t>
      </w:r>
    </w:p>
    <w:p w:rsidR="006E71C3" w:rsidRPr="0016537B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Врачебная помощь при острой задержи мочи</w:t>
      </w:r>
    </w:p>
    <w:p w:rsidR="006E71C3" w:rsidRPr="0016537B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 с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тадии рака простаты от степени прорастания опухолью капсулы железы</w:t>
      </w:r>
    </w:p>
    <w:p w:rsidR="006E71C3" w:rsidRPr="0016537B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 р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ак предстательной железы, диагностика и симптоматология</w:t>
      </w:r>
    </w:p>
    <w:p w:rsidR="006E71C3" w:rsidRPr="0016537B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ислите п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ути метастазирования опухоли предстательной железы</w:t>
      </w:r>
    </w:p>
    <w:p w:rsidR="006E71C3" w:rsidRPr="0016537B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 о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ативное лечение рака предстательной железы – простатэктомия</w:t>
      </w:r>
    </w:p>
    <w:p w:rsidR="006E71C3" w:rsidRPr="0016537B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кажите о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пухоль яичка, диагностика, лечение</w:t>
      </w:r>
    </w:p>
    <w:p w:rsidR="006E71C3" w:rsidRPr="0016537B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асскажите о</w:t>
      </w:r>
      <w:r w:rsidR="006E71C3" w:rsidRPr="0016537B">
        <w:rPr>
          <w:rFonts w:ascii="Times New Roman" w:eastAsia="Times New Roman" w:hAnsi="Times New Roman" w:cs="Times New Roman"/>
          <w:sz w:val="20"/>
          <w:szCs w:val="20"/>
          <w:lang w:eastAsia="ru-RU"/>
        </w:rPr>
        <w:t>пухоль полового члена, профилактика и лечение</w:t>
      </w:r>
    </w:p>
    <w:p w:rsidR="006E71C3" w:rsidRPr="0016537B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>Перечислите о</w:t>
      </w:r>
      <w:r w:rsidR="006E71C3" w:rsidRPr="0016537B">
        <w:rPr>
          <w:rFonts w:ascii="Times New Roman" w:eastAsia="Calibri" w:hAnsi="Times New Roman" w:cs="Times New Roman"/>
          <w:sz w:val="20"/>
          <w:szCs w:val="20"/>
        </w:rPr>
        <w:t>сновные проявления нормальной  сексуальности у мужчин</w:t>
      </w:r>
    </w:p>
    <w:p w:rsidR="006E71C3" w:rsidRPr="0016537B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>Расскажите к</w:t>
      </w:r>
      <w:r w:rsidR="006E71C3" w:rsidRPr="0016537B">
        <w:rPr>
          <w:rFonts w:ascii="Times New Roman" w:eastAsia="Calibri" w:hAnsi="Times New Roman" w:cs="Times New Roman"/>
          <w:sz w:val="20"/>
          <w:szCs w:val="20"/>
        </w:rPr>
        <w:t>лассификация и диагностика эректильной дисфункции</w:t>
      </w:r>
    </w:p>
    <w:p w:rsidR="006E71C3" w:rsidRPr="0016537B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>Расскажите этиологию</w:t>
      </w:r>
      <w:r w:rsidR="006E71C3" w:rsidRPr="0016537B">
        <w:rPr>
          <w:rFonts w:ascii="Times New Roman" w:eastAsia="Calibri" w:hAnsi="Times New Roman" w:cs="Times New Roman"/>
          <w:sz w:val="20"/>
          <w:szCs w:val="20"/>
        </w:rPr>
        <w:t xml:space="preserve"> и патогенез эректильной дисфункции (ЭД)</w:t>
      </w:r>
    </w:p>
    <w:p w:rsidR="006E71C3" w:rsidRPr="0016537B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>Перечислите с</w:t>
      </w:r>
      <w:r w:rsidR="006E71C3" w:rsidRPr="0016537B">
        <w:rPr>
          <w:rFonts w:ascii="Times New Roman" w:eastAsia="Calibri" w:hAnsi="Times New Roman" w:cs="Times New Roman"/>
          <w:sz w:val="20"/>
          <w:szCs w:val="20"/>
        </w:rPr>
        <w:t>опутствующие заболевания приводяшие  к  ЭД</w:t>
      </w:r>
    </w:p>
    <w:p w:rsidR="006E71C3" w:rsidRPr="0016537B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>Расскажите м</w:t>
      </w:r>
      <w:r w:rsidR="006E71C3" w:rsidRPr="0016537B">
        <w:rPr>
          <w:rFonts w:ascii="Times New Roman" w:eastAsia="Calibri" w:hAnsi="Times New Roman" w:cs="Times New Roman"/>
          <w:sz w:val="20"/>
          <w:szCs w:val="20"/>
        </w:rPr>
        <w:t>едикаментозное лечение ЭД</w:t>
      </w:r>
    </w:p>
    <w:p w:rsidR="006E71C3" w:rsidRPr="0016537B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>Расскажите х</w:t>
      </w:r>
      <w:r w:rsidR="006E71C3" w:rsidRPr="0016537B">
        <w:rPr>
          <w:rFonts w:ascii="Times New Roman" w:eastAsia="Calibri" w:hAnsi="Times New Roman" w:cs="Times New Roman"/>
          <w:sz w:val="20"/>
          <w:szCs w:val="20"/>
        </w:rPr>
        <w:t>ирургические лечение ЭД</w:t>
      </w:r>
    </w:p>
    <w:p w:rsidR="006E71C3" w:rsidRPr="0016537B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>Мужское бесплодия, этиология,  патогенез</w:t>
      </w:r>
    </w:p>
    <w:p w:rsidR="006E71C3" w:rsidRPr="0016537B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>Перечислите к</w:t>
      </w:r>
      <w:r w:rsidR="006E71C3" w:rsidRPr="0016537B">
        <w:rPr>
          <w:rFonts w:ascii="Times New Roman" w:eastAsia="Calibri" w:hAnsi="Times New Roman" w:cs="Times New Roman"/>
          <w:sz w:val="20"/>
          <w:szCs w:val="20"/>
        </w:rPr>
        <w:t>лассифи</w:t>
      </w:r>
      <w:r w:rsidRPr="0016537B">
        <w:rPr>
          <w:rFonts w:ascii="Times New Roman" w:eastAsia="Calibri" w:hAnsi="Times New Roman" w:cs="Times New Roman"/>
          <w:sz w:val="20"/>
          <w:szCs w:val="20"/>
        </w:rPr>
        <w:t>кацию</w:t>
      </w:r>
      <w:r w:rsidR="006E71C3" w:rsidRPr="0016537B">
        <w:rPr>
          <w:rFonts w:ascii="Times New Roman" w:eastAsia="Calibri" w:hAnsi="Times New Roman" w:cs="Times New Roman"/>
          <w:sz w:val="20"/>
          <w:szCs w:val="20"/>
        </w:rPr>
        <w:t xml:space="preserve"> мужского бесплодия</w:t>
      </w:r>
    </w:p>
    <w:p w:rsidR="006E71C3" w:rsidRPr="0016537B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>Расскажите диагностику</w:t>
      </w:r>
      <w:r w:rsidR="006E71C3" w:rsidRPr="0016537B">
        <w:rPr>
          <w:rFonts w:ascii="Times New Roman" w:eastAsia="Calibri" w:hAnsi="Times New Roman" w:cs="Times New Roman"/>
          <w:sz w:val="20"/>
          <w:szCs w:val="20"/>
        </w:rPr>
        <w:t xml:space="preserve"> бесплодия – исследование эякулята, гормонов  </w:t>
      </w:r>
    </w:p>
    <w:p w:rsidR="006E71C3" w:rsidRPr="0016537B" w:rsidRDefault="00F46D28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>Перечислите о</w:t>
      </w:r>
      <w:r w:rsidR="006E71C3" w:rsidRPr="0016537B">
        <w:rPr>
          <w:rFonts w:ascii="Times New Roman" w:eastAsia="Calibri" w:hAnsi="Times New Roman" w:cs="Times New Roman"/>
          <w:sz w:val="20"/>
          <w:szCs w:val="20"/>
        </w:rPr>
        <w:t>перативные методы лечение бесплодия</w:t>
      </w:r>
    </w:p>
    <w:p w:rsidR="006E71C3" w:rsidRPr="0016537B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>Мужской гипогонадизм, виды, этиопатогенез</w:t>
      </w:r>
    </w:p>
    <w:p w:rsidR="006E71C3" w:rsidRPr="0016537B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>Мужской климакс, этиология, клиника, лечение</w:t>
      </w:r>
    </w:p>
    <w:p w:rsidR="006E71C3" w:rsidRPr="0016537B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>Искусственная осеменение при бесплодном браке</w:t>
      </w:r>
    </w:p>
    <w:p w:rsidR="006E71C3" w:rsidRPr="0016537B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>Гермафродитизм, клиника, диагностика, лечение</w:t>
      </w:r>
    </w:p>
    <w:p w:rsidR="006E71C3" w:rsidRPr="0016537B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>Фибропластическая индурация полового члена (болезнь Пейрони)</w:t>
      </w:r>
    </w:p>
    <w:p w:rsidR="006E71C3" w:rsidRPr="0016537B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>Гангрена мошонки (болезнь Фурнье)</w:t>
      </w:r>
    </w:p>
    <w:p w:rsidR="006E71C3" w:rsidRPr="0016537B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>Приапизм: этиопатогенез, клиника, лечение</w:t>
      </w:r>
    </w:p>
    <w:p w:rsidR="006E71C3" w:rsidRPr="00837478" w:rsidRDefault="006E71C3" w:rsidP="006E71C3">
      <w:pPr>
        <w:numPr>
          <w:ilvl w:val="0"/>
          <w:numId w:val="23"/>
        </w:num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37B">
        <w:rPr>
          <w:rFonts w:ascii="Times New Roman" w:eastAsia="Calibri" w:hAnsi="Times New Roman" w:cs="Times New Roman"/>
          <w:sz w:val="20"/>
          <w:szCs w:val="20"/>
        </w:rPr>
        <w:t>Олеогранулема полового члена</w:t>
      </w:r>
    </w:p>
    <w:p w:rsidR="006E71C3" w:rsidRPr="00837478" w:rsidRDefault="006E71C3" w:rsidP="006E71C3">
      <w:pPr>
        <w:spacing w:after="0" w:line="240" w:lineRule="auto"/>
        <w:ind w:left="4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0"/>
    <w:p w:rsidR="006E71C3" w:rsidRPr="00837478" w:rsidRDefault="006E71C3" w:rsidP="00C223FB">
      <w:pPr>
        <w:pStyle w:val="a4"/>
        <w:tabs>
          <w:tab w:val="left" w:pos="2640"/>
          <w:tab w:val="left" w:pos="2740"/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6E71C3" w:rsidRPr="00837478" w:rsidSect="00474E84">
      <w:pgSz w:w="11906" w:h="16838"/>
      <w:pgMar w:top="28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8E4" w:rsidRDefault="000C68E4" w:rsidP="00911368">
      <w:pPr>
        <w:spacing w:after="0" w:line="240" w:lineRule="auto"/>
      </w:pPr>
      <w:r>
        <w:separator/>
      </w:r>
    </w:p>
  </w:endnote>
  <w:endnote w:type="continuationSeparator" w:id="1">
    <w:p w:rsidR="000C68E4" w:rsidRDefault="000C68E4" w:rsidP="0091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97_Oktom_Times">
    <w:altName w:val="Times New Roman"/>
    <w:charset w:val="00"/>
    <w:family w:val="roman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8E4" w:rsidRDefault="000C68E4" w:rsidP="00911368">
      <w:pPr>
        <w:spacing w:after="0" w:line="240" w:lineRule="auto"/>
      </w:pPr>
      <w:r>
        <w:separator/>
      </w:r>
    </w:p>
  </w:footnote>
  <w:footnote w:type="continuationSeparator" w:id="1">
    <w:p w:rsidR="000C68E4" w:rsidRDefault="000C68E4" w:rsidP="00911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3436"/>
    <w:multiLevelType w:val="hybridMultilevel"/>
    <w:tmpl w:val="966AC73C"/>
    <w:lvl w:ilvl="0" w:tplc="7F2E92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338D"/>
    <w:multiLevelType w:val="hybridMultilevel"/>
    <w:tmpl w:val="4A10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20402"/>
    <w:multiLevelType w:val="hybridMultilevel"/>
    <w:tmpl w:val="EC704082"/>
    <w:lvl w:ilvl="0" w:tplc="0419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8C222C"/>
    <w:multiLevelType w:val="hybridMultilevel"/>
    <w:tmpl w:val="966AC73C"/>
    <w:lvl w:ilvl="0" w:tplc="7F2E92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632BC"/>
    <w:multiLevelType w:val="hybridMultilevel"/>
    <w:tmpl w:val="AD008E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E2CBF"/>
    <w:multiLevelType w:val="hybridMultilevel"/>
    <w:tmpl w:val="B468736E"/>
    <w:lvl w:ilvl="0" w:tplc="DE3A0BB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891D1A"/>
    <w:multiLevelType w:val="hybridMultilevel"/>
    <w:tmpl w:val="93BE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E7327"/>
    <w:multiLevelType w:val="hybridMultilevel"/>
    <w:tmpl w:val="7C6CD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F0903"/>
    <w:multiLevelType w:val="multilevel"/>
    <w:tmpl w:val="C81E9DD0"/>
    <w:styleLink w:val="WW8Num8"/>
    <w:lvl w:ilvl="0">
      <w:numFmt w:val="bullet"/>
      <w:lvlText w:val="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9">
    <w:nsid w:val="2B4F247B"/>
    <w:multiLevelType w:val="hybridMultilevel"/>
    <w:tmpl w:val="90CA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455BB"/>
    <w:multiLevelType w:val="singleLevel"/>
    <w:tmpl w:val="454E243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342A743B"/>
    <w:multiLevelType w:val="hybridMultilevel"/>
    <w:tmpl w:val="19703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144F2"/>
    <w:multiLevelType w:val="hybridMultilevel"/>
    <w:tmpl w:val="01B26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E1607"/>
    <w:multiLevelType w:val="hybridMultilevel"/>
    <w:tmpl w:val="AB5A4D76"/>
    <w:lvl w:ilvl="0" w:tplc="8A1023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07E4A"/>
    <w:multiLevelType w:val="hybridMultilevel"/>
    <w:tmpl w:val="A8AEB04A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0CD2B64"/>
    <w:multiLevelType w:val="hybridMultilevel"/>
    <w:tmpl w:val="21B8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2715E"/>
    <w:multiLevelType w:val="hybridMultilevel"/>
    <w:tmpl w:val="C5D05786"/>
    <w:lvl w:ilvl="0" w:tplc="743A340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002D07"/>
    <w:multiLevelType w:val="hybridMultilevel"/>
    <w:tmpl w:val="8512807C"/>
    <w:lvl w:ilvl="0" w:tplc="C41E35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F05BD7"/>
    <w:multiLevelType w:val="hybridMultilevel"/>
    <w:tmpl w:val="99F25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75914"/>
    <w:multiLevelType w:val="hybridMultilevel"/>
    <w:tmpl w:val="3BB85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F72A8"/>
    <w:multiLevelType w:val="hybridMultilevel"/>
    <w:tmpl w:val="A21C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B5448"/>
    <w:multiLevelType w:val="hybridMultilevel"/>
    <w:tmpl w:val="A4B8B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C1D4F"/>
    <w:multiLevelType w:val="hybridMultilevel"/>
    <w:tmpl w:val="78E4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279AF"/>
    <w:multiLevelType w:val="hybridMultilevel"/>
    <w:tmpl w:val="48705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250D3"/>
    <w:multiLevelType w:val="singleLevel"/>
    <w:tmpl w:val="CE2270D8"/>
    <w:lvl w:ilvl="0">
      <w:start w:val="1"/>
      <w:numFmt w:val="bullet"/>
      <w:lvlText w:val="-"/>
      <w:lvlJc w:val="left"/>
      <w:pPr>
        <w:tabs>
          <w:tab w:val="num" w:pos="1524"/>
        </w:tabs>
        <w:ind w:left="1524" w:hanging="39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8"/>
  </w:num>
  <w:num w:numId="5">
    <w:abstractNumId w:val="4"/>
  </w:num>
  <w:num w:numId="6">
    <w:abstractNumId w:val="15"/>
  </w:num>
  <w:num w:numId="7">
    <w:abstractNumId w:val="5"/>
  </w:num>
  <w:num w:numId="8">
    <w:abstractNumId w:val="20"/>
  </w:num>
  <w:num w:numId="9">
    <w:abstractNumId w:val="3"/>
  </w:num>
  <w:num w:numId="10">
    <w:abstractNumId w:val="23"/>
  </w:num>
  <w:num w:numId="11">
    <w:abstractNumId w:val="6"/>
  </w:num>
  <w:num w:numId="12">
    <w:abstractNumId w:val="1"/>
  </w:num>
  <w:num w:numId="13">
    <w:abstractNumId w:val="22"/>
  </w:num>
  <w:num w:numId="14">
    <w:abstractNumId w:val="24"/>
  </w:num>
  <w:num w:numId="15">
    <w:abstractNumId w:val="14"/>
  </w:num>
  <w:num w:numId="16">
    <w:abstractNumId w:val="16"/>
  </w:num>
  <w:num w:numId="17">
    <w:abstractNumId w:val="11"/>
  </w:num>
  <w:num w:numId="18">
    <w:abstractNumId w:val="7"/>
  </w:num>
  <w:num w:numId="19">
    <w:abstractNumId w:val="9"/>
  </w:num>
  <w:num w:numId="20">
    <w:abstractNumId w:val="18"/>
  </w:num>
  <w:num w:numId="21">
    <w:abstractNumId w:val="19"/>
  </w:num>
  <w:num w:numId="22">
    <w:abstractNumId w:val="17"/>
  </w:num>
  <w:num w:numId="23">
    <w:abstractNumId w:val="2"/>
  </w:num>
  <w:num w:numId="24">
    <w:abstractNumId w:val="0"/>
  </w:num>
  <w:num w:numId="25">
    <w:abstractNumId w:val="2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D5C"/>
    <w:rsid w:val="00000309"/>
    <w:rsid w:val="00005069"/>
    <w:rsid w:val="00005871"/>
    <w:rsid w:val="00011166"/>
    <w:rsid w:val="00012F46"/>
    <w:rsid w:val="000136C3"/>
    <w:rsid w:val="00014361"/>
    <w:rsid w:val="00014364"/>
    <w:rsid w:val="0002498E"/>
    <w:rsid w:val="000249B2"/>
    <w:rsid w:val="00027C56"/>
    <w:rsid w:val="0004500C"/>
    <w:rsid w:val="0004678B"/>
    <w:rsid w:val="00047BB4"/>
    <w:rsid w:val="00050671"/>
    <w:rsid w:val="000532A0"/>
    <w:rsid w:val="000608C8"/>
    <w:rsid w:val="00060B1E"/>
    <w:rsid w:val="0006372B"/>
    <w:rsid w:val="00076C9B"/>
    <w:rsid w:val="00082C35"/>
    <w:rsid w:val="000909F7"/>
    <w:rsid w:val="00095490"/>
    <w:rsid w:val="000968FF"/>
    <w:rsid w:val="000A36DE"/>
    <w:rsid w:val="000A64BC"/>
    <w:rsid w:val="000C25F2"/>
    <w:rsid w:val="000C68E4"/>
    <w:rsid w:val="000D4A4A"/>
    <w:rsid w:val="000E062C"/>
    <w:rsid w:val="000F064B"/>
    <w:rsid w:val="000F157F"/>
    <w:rsid w:val="00100123"/>
    <w:rsid w:val="00105E0E"/>
    <w:rsid w:val="00107753"/>
    <w:rsid w:val="001169AF"/>
    <w:rsid w:val="00123203"/>
    <w:rsid w:val="00123ACD"/>
    <w:rsid w:val="001320B0"/>
    <w:rsid w:val="00136B6F"/>
    <w:rsid w:val="001407A1"/>
    <w:rsid w:val="00143BB7"/>
    <w:rsid w:val="00144236"/>
    <w:rsid w:val="00147FE3"/>
    <w:rsid w:val="00151090"/>
    <w:rsid w:val="001547D4"/>
    <w:rsid w:val="001551F0"/>
    <w:rsid w:val="00155A50"/>
    <w:rsid w:val="00157ABE"/>
    <w:rsid w:val="00161415"/>
    <w:rsid w:val="0016537B"/>
    <w:rsid w:val="00171939"/>
    <w:rsid w:val="0018198D"/>
    <w:rsid w:val="00183CE5"/>
    <w:rsid w:val="00192C67"/>
    <w:rsid w:val="0019498A"/>
    <w:rsid w:val="00196EB1"/>
    <w:rsid w:val="001A1800"/>
    <w:rsid w:val="001A31DD"/>
    <w:rsid w:val="001A6A1B"/>
    <w:rsid w:val="001B459C"/>
    <w:rsid w:val="001D1B39"/>
    <w:rsid w:val="001D3A57"/>
    <w:rsid w:val="001D55F0"/>
    <w:rsid w:val="001E4024"/>
    <w:rsid w:val="001F3A5E"/>
    <w:rsid w:val="00205409"/>
    <w:rsid w:val="00207D7D"/>
    <w:rsid w:val="00215535"/>
    <w:rsid w:val="002246A3"/>
    <w:rsid w:val="00231862"/>
    <w:rsid w:val="0023260B"/>
    <w:rsid w:val="0024318D"/>
    <w:rsid w:val="00244E8A"/>
    <w:rsid w:val="00252BD7"/>
    <w:rsid w:val="00253697"/>
    <w:rsid w:val="00256C9A"/>
    <w:rsid w:val="00262E0A"/>
    <w:rsid w:val="00263B20"/>
    <w:rsid w:val="00271B34"/>
    <w:rsid w:val="00273E71"/>
    <w:rsid w:val="00277D4C"/>
    <w:rsid w:val="0028073C"/>
    <w:rsid w:val="002818AE"/>
    <w:rsid w:val="002861C4"/>
    <w:rsid w:val="002924AB"/>
    <w:rsid w:val="002B17EB"/>
    <w:rsid w:val="002C40C5"/>
    <w:rsid w:val="002C618D"/>
    <w:rsid w:val="002D4A72"/>
    <w:rsid w:val="002E0D3D"/>
    <w:rsid w:val="002F59FA"/>
    <w:rsid w:val="00306FCA"/>
    <w:rsid w:val="00312D11"/>
    <w:rsid w:val="00321820"/>
    <w:rsid w:val="003249BD"/>
    <w:rsid w:val="00325D02"/>
    <w:rsid w:val="003266F4"/>
    <w:rsid w:val="00343B41"/>
    <w:rsid w:val="00345473"/>
    <w:rsid w:val="00353F50"/>
    <w:rsid w:val="003639A8"/>
    <w:rsid w:val="00370322"/>
    <w:rsid w:val="00370524"/>
    <w:rsid w:val="0037054A"/>
    <w:rsid w:val="00376DDB"/>
    <w:rsid w:val="00387B66"/>
    <w:rsid w:val="00391E76"/>
    <w:rsid w:val="00395000"/>
    <w:rsid w:val="003B0266"/>
    <w:rsid w:val="003B68EB"/>
    <w:rsid w:val="003B7C54"/>
    <w:rsid w:val="003C72F6"/>
    <w:rsid w:val="003D02EF"/>
    <w:rsid w:val="003D3D4C"/>
    <w:rsid w:val="003D721C"/>
    <w:rsid w:val="003E31D5"/>
    <w:rsid w:val="003E3A1D"/>
    <w:rsid w:val="003F5B54"/>
    <w:rsid w:val="003F6314"/>
    <w:rsid w:val="00415ED6"/>
    <w:rsid w:val="00422490"/>
    <w:rsid w:val="00427497"/>
    <w:rsid w:val="00430DFE"/>
    <w:rsid w:val="004328D8"/>
    <w:rsid w:val="00441B4C"/>
    <w:rsid w:val="00452CEC"/>
    <w:rsid w:val="00452F88"/>
    <w:rsid w:val="00456795"/>
    <w:rsid w:val="00456F7F"/>
    <w:rsid w:val="00474E84"/>
    <w:rsid w:val="0048143B"/>
    <w:rsid w:val="00482D4A"/>
    <w:rsid w:val="0048649B"/>
    <w:rsid w:val="00490255"/>
    <w:rsid w:val="0049119F"/>
    <w:rsid w:val="0049359F"/>
    <w:rsid w:val="00494240"/>
    <w:rsid w:val="004B1513"/>
    <w:rsid w:val="004C04DB"/>
    <w:rsid w:val="004C3FFE"/>
    <w:rsid w:val="004C5E47"/>
    <w:rsid w:val="004C7788"/>
    <w:rsid w:val="004D0FC9"/>
    <w:rsid w:val="004D100B"/>
    <w:rsid w:val="004D4A68"/>
    <w:rsid w:val="005008BC"/>
    <w:rsid w:val="00520CEB"/>
    <w:rsid w:val="005225E9"/>
    <w:rsid w:val="0053682B"/>
    <w:rsid w:val="00541EBD"/>
    <w:rsid w:val="00542085"/>
    <w:rsid w:val="00546EDF"/>
    <w:rsid w:val="00555234"/>
    <w:rsid w:val="0056423B"/>
    <w:rsid w:val="00567390"/>
    <w:rsid w:val="005710AD"/>
    <w:rsid w:val="00572157"/>
    <w:rsid w:val="00577941"/>
    <w:rsid w:val="0059412B"/>
    <w:rsid w:val="00594926"/>
    <w:rsid w:val="00597AFC"/>
    <w:rsid w:val="005B21A2"/>
    <w:rsid w:val="005B24B3"/>
    <w:rsid w:val="005C0C4B"/>
    <w:rsid w:val="005C1106"/>
    <w:rsid w:val="005C1B48"/>
    <w:rsid w:val="005C58BE"/>
    <w:rsid w:val="005C719C"/>
    <w:rsid w:val="005D34B1"/>
    <w:rsid w:val="005D6A8C"/>
    <w:rsid w:val="005E0073"/>
    <w:rsid w:val="005E0F2F"/>
    <w:rsid w:val="005F1785"/>
    <w:rsid w:val="0060241A"/>
    <w:rsid w:val="00607673"/>
    <w:rsid w:val="006169EC"/>
    <w:rsid w:val="00617CC4"/>
    <w:rsid w:val="00633C98"/>
    <w:rsid w:val="00634466"/>
    <w:rsid w:val="00636127"/>
    <w:rsid w:val="00647323"/>
    <w:rsid w:val="006506AF"/>
    <w:rsid w:val="00656EF7"/>
    <w:rsid w:val="0067217E"/>
    <w:rsid w:val="00672886"/>
    <w:rsid w:val="00672D76"/>
    <w:rsid w:val="00682E45"/>
    <w:rsid w:val="006905A2"/>
    <w:rsid w:val="006923E2"/>
    <w:rsid w:val="00692E95"/>
    <w:rsid w:val="00694CE3"/>
    <w:rsid w:val="006B1529"/>
    <w:rsid w:val="006B5658"/>
    <w:rsid w:val="006B73C7"/>
    <w:rsid w:val="006B73FC"/>
    <w:rsid w:val="006C0D9F"/>
    <w:rsid w:val="006C1818"/>
    <w:rsid w:val="006C64EB"/>
    <w:rsid w:val="006D7436"/>
    <w:rsid w:val="006E09E9"/>
    <w:rsid w:val="006E71C3"/>
    <w:rsid w:val="006E78E5"/>
    <w:rsid w:val="006F384D"/>
    <w:rsid w:val="006F4F43"/>
    <w:rsid w:val="006F7D54"/>
    <w:rsid w:val="00702B86"/>
    <w:rsid w:val="00703569"/>
    <w:rsid w:val="00705EB5"/>
    <w:rsid w:val="00706053"/>
    <w:rsid w:val="007156F8"/>
    <w:rsid w:val="007163FF"/>
    <w:rsid w:val="00716B10"/>
    <w:rsid w:val="0071738E"/>
    <w:rsid w:val="00721CA6"/>
    <w:rsid w:val="00730ED8"/>
    <w:rsid w:val="00737588"/>
    <w:rsid w:val="007417B7"/>
    <w:rsid w:val="00751F2B"/>
    <w:rsid w:val="00754E91"/>
    <w:rsid w:val="00755E27"/>
    <w:rsid w:val="00757190"/>
    <w:rsid w:val="007648FE"/>
    <w:rsid w:val="00766F46"/>
    <w:rsid w:val="00777778"/>
    <w:rsid w:val="00786F6B"/>
    <w:rsid w:val="00787FD2"/>
    <w:rsid w:val="00790157"/>
    <w:rsid w:val="00795478"/>
    <w:rsid w:val="00795CA2"/>
    <w:rsid w:val="0079655E"/>
    <w:rsid w:val="007A1A43"/>
    <w:rsid w:val="007B5B97"/>
    <w:rsid w:val="007C680F"/>
    <w:rsid w:val="007D38AC"/>
    <w:rsid w:val="007D5B7A"/>
    <w:rsid w:val="007D5BC8"/>
    <w:rsid w:val="007D6283"/>
    <w:rsid w:val="007D6999"/>
    <w:rsid w:val="007E0637"/>
    <w:rsid w:val="007E2523"/>
    <w:rsid w:val="007E30C1"/>
    <w:rsid w:val="007F2CB4"/>
    <w:rsid w:val="007F35E9"/>
    <w:rsid w:val="00804C4F"/>
    <w:rsid w:val="00807158"/>
    <w:rsid w:val="008138BB"/>
    <w:rsid w:val="00815437"/>
    <w:rsid w:val="00825BCB"/>
    <w:rsid w:val="008304AC"/>
    <w:rsid w:val="00836217"/>
    <w:rsid w:val="00837478"/>
    <w:rsid w:val="008632C6"/>
    <w:rsid w:val="00864F9A"/>
    <w:rsid w:val="0086621D"/>
    <w:rsid w:val="00873EA1"/>
    <w:rsid w:val="00874938"/>
    <w:rsid w:val="00881026"/>
    <w:rsid w:val="00885903"/>
    <w:rsid w:val="008A1235"/>
    <w:rsid w:val="008B23CC"/>
    <w:rsid w:val="008B3185"/>
    <w:rsid w:val="008B6B73"/>
    <w:rsid w:val="008B7B8A"/>
    <w:rsid w:val="008C10CB"/>
    <w:rsid w:val="008C1C96"/>
    <w:rsid w:val="008C251B"/>
    <w:rsid w:val="008D4362"/>
    <w:rsid w:val="008E703B"/>
    <w:rsid w:val="008F7ECA"/>
    <w:rsid w:val="00900E22"/>
    <w:rsid w:val="00903B95"/>
    <w:rsid w:val="009061B2"/>
    <w:rsid w:val="00906B1B"/>
    <w:rsid w:val="00911368"/>
    <w:rsid w:val="00915D45"/>
    <w:rsid w:val="0092069C"/>
    <w:rsid w:val="00925806"/>
    <w:rsid w:val="009315D2"/>
    <w:rsid w:val="00931AA6"/>
    <w:rsid w:val="00931D4C"/>
    <w:rsid w:val="00951607"/>
    <w:rsid w:val="00960571"/>
    <w:rsid w:val="0096554B"/>
    <w:rsid w:val="009726E3"/>
    <w:rsid w:val="00977108"/>
    <w:rsid w:val="00984FDC"/>
    <w:rsid w:val="0098638B"/>
    <w:rsid w:val="00995C5F"/>
    <w:rsid w:val="009A3447"/>
    <w:rsid w:val="009B5514"/>
    <w:rsid w:val="009C7388"/>
    <w:rsid w:val="009D0B0A"/>
    <w:rsid w:val="009D2A84"/>
    <w:rsid w:val="009D74C7"/>
    <w:rsid w:val="009E1613"/>
    <w:rsid w:val="009F070D"/>
    <w:rsid w:val="009F2A1A"/>
    <w:rsid w:val="009F5C95"/>
    <w:rsid w:val="009F6037"/>
    <w:rsid w:val="00A0220A"/>
    <w:rsid w:val="00A066B3"/>
    <w:rsid w:val="00A075BE"/>
    <w:rsid w:val="00A13178"/>
    <w:rsid w:val="00A30D81"/>
    <w:rsid w:val="00A31C2D"/>
    <w:rsid w:val="00A4473A"/>
    <w:rsid w:val="00A4551E"/>
    <w:rsid w:val="00A6373E"/>
    <w:rsid w:val="00A712F4"/>
    <w:rsid w:val="00A74DD8"/>
    <w:rsid w:val="00A756CA"/>
    <w:rsid w:val="00A800CF"/>
    <w:rsid w:val="00A82E47"/>
    <w:rsid w:val="00AA1323"/>
    <w:rsid w:val="00AA24D0"/>
    <w:rsid w:val="00AA3F26"/>
    <w:rsid w:val="00AA5757"/>
    <w:rsid w:val="00AA6B14"/>
    <w:rsid w:val="00AA732E"/>
    <w:rsid w:val="00AA7E63"/>
    <w:rsid w:val="00AC4ADC"/>
    <w:rsid w:val="00AD372D"/>
    <w:rsid w:val="00AE230C"/>
    <w:rsid w:val="00AE553D"/>
    <w:rsid w:val="00AF260D"/>
    <w:rsid w:val="00AF63C0"/>
    <w:rsid w:val="00AF6F35"/>
    <w:rsid w:val="00B00656"/>
    <w:rsid w:val="00B14DAD"/>
    <w:rsid w:val="00B240CB"/>
    <w:rsid w:val="00B26A8B"/>
    <w:rsid w:val="00B26D5C"/>
    <w:rsid w:val="00B32437"/>
    <w:rsid w:val="00B544A5"/>
    <w:rsid w:val="00B6186E"/>
    <w:rsid w:val="00B640EC"/>
    <w:rsid w:val="00B72729"/>
    <w:rsid w:val="00B73488"/>
    <w:rsid w:val="00B76EB6"/>
    <w:rsid w:val="00B77E28"/>
    <w:rsid w:val="00B85986"/>
    <w:rsid w:val="00B86192"/>
    <w:rsid w:val="00B93505"/>
    <w:rsid w:val="00B96CA3"/>
    <w:rsid w:val="00BA132A"/>
    <w:rsid w:val="00BA3E46"/>
    <w:rsid w:val="00BB13B6"/>
    <w:rsid w:val="00BC0BD4"/>
    <w:rsid w:val="00BC1977"/>
    <w:rsid w:val="00BD5625"/>
    <w:rsid w:val="00BE121D"/>
    <w:rsid w:val="00BE4C38"/>
    <w:rsid w:val="00BF6C55"/>
    <w:rsid w:val="00C038B5"/>
    <w:rsid w:val="00C07BE3"/>
    <w:rsid w:val="00C11E44"/>
    <w:rsid w:val="00C15FDE"/>
    <w:rsid w:val="00C212EF"/>
    <w:rsid w:val="00C223FB"/>
    <w:rsid w:val="00C3225F"/>
    <w:rsid w:val="00C43175"/>
    <w:rsid w:val="00C43381"/>
    <w:rsid w:val="00C476EE"/>
    <w:rsid w:val="00C500A3"/>
    <w:rsid w:val="00C50A89"/>
    <w:rsid w:val="00C524E2"/>
    <w:rsid w:val="00C56403"/>
    <w:rsid w:val="00C5742A"/>
    <w:rsid w:val="00C74D64"/>
    <w:rsid w:val="00C8037B"/>
    <w:rsid w:val="00C93929"/>
    <w:rsid w:val="00CB1591"/>
    <w:rsid w:val="00CB792A"/>
    <w:rsid w:val="00CC2061"/>
    <w:rsid w:val="00CD0D78"/>
    <w:rsid w:val="00CD4644"/>
    <w:rsid w:val="00CD5C3D"/>
    <w:rsid w:val="00CE4488"/>
    <w:rsid w:val="00CE51AD"/>
    <w:rsid w:val="00CF21B9"/>
    <w:rsid w:val="00CF3120"/>
    <w:rsid w:val="00CF4CC2"/>
    <w:rsid w:val="00CF597C"/>
    <w:rsid w:val="00D05BE9"/>
    <w:rsid w:val="00D12F6B"/>
    <w:rsid w:val="00D22D19"/>
    <w:rsid w:val="00D362A2"/>
    <w:rsid w:val="00D36552"/>
    <w:rsid w:val="00D37BB6"/>
    <w:rsid w:val="00D4076B"/>
    <w:rsid w:val="00D45364"/>
    <w:rsid w:val="00D47586"/>
    <w:rsid w:val="00D55403"/>
    <w:rsid w:val="00D60F3F"/>
    <w:rsid w:val="00D7362C"/>
    <w:rsid w:val="00D80C21"/>
    <w:rsid w:val="00D86637"/>
    <w:rsid w:val="00DA3269"/>
    <w:rsid w:val="00DA3DB8"/>
    <w:rsid w:val="00DB4F5D"/>
    <w:rsid w:val="00DD3952"/>
    <w:rsid w:val="00DD3C46"/>
    <w:rsid w:val="00DD4B9C"/>
    <w:rsid w:val="00DD5D9D"/>
    <w:rsid w:val="00DF3F5B"/>
    <w:rsid w:val="00DF58DF"/>
    <w:rsid w:val="00DF5FA9"/>
    <w:rsid w:val="00E00879"/>
    <w:rsid w:val="00E008EF"/>
    <w:rsid w:val="00E015B6"/>
    <w:rsid w:val="00E040EC"/>
    <w:rsid w:val="00E04C73"/>
    <w:rsid w:val="00E06A65"/>
    <w:rsid w:val="00E1676D"/>
    <w:rsid w:val="00E208CB"/>
    <w:rsid w:val="00E37A5C"/>
    <w:rsid w:val="00E37B2F"/>
    <w:rsid w:val="00E412DC"/>
    <w:rsid w:val="00E42C01"/>
    <w:rsid w:val="00E44A9E"/>
    <w:rsid w:val="00E56711"/>
    <w:rsid w:val="00E5781F"/>
    <w:rsid w:val="00E617FD"/>
    <w:rsid w:val="00E62B44"/>
    <w:rsid w:val="00E63FC8"/>
    <w:rsid w:val="00E64BE6"/>
    <w:rsid w:val="00E662FE"/>
    <w:rsid w:val="00E7000E"/>
    <w:rsid w:val="00E82D0A"/>
    <w:rsid w:val="00E847F4"/>
    <w:rsid w:val="00E859B5"/>
    <w:rsid w:val="00E96341"/>
    <w:rsid w:val="00EB4E3A"/>
    <w:rsid w:val="00EB5128"/>
    <w:rsid w:val="00EB7773"/>
    <w:rsid w:val="00EC113D"/>
    <w:rsid w:val="00EC6552"/>
    <w:rsid w:val="00ED0FD8"/>
    <w:rsid w:val="00ED5220"/>
    <w:rsid w:val="00EE1818"/>
    <w:rsid w:val="00EE31BB"/>
    <w:rsid w:val="00EF4560"/>
    <w:rsid w:val="00F03F21"/>
    <w:rsid w:val="00F11761"/>
    <w:rsid w:val="00F135EB"/>
    <w:rsid w:val="00F150E3"/>
    <w:rsid w:val="00F17EF4"/>
    <w:rsid w:val="00F236DF"/>
    <w:rsid w:val="00F42E74"/>
    <w:rsid w:val="00F46D28"/>
    <w:rsid w:val="00F475DD"/>
    <w:rsid w:val="00F51D60"/>
    <w:rsid w:val="00F51F15"/>
    <w:rsid w:val="00F663AB"/>
    <w:rsid w:val="00F81EBA"/>
    <w:rsid w:val="00F83841"/>
    <w:rsid w:val="00F864CC"/>
    <w:rsid w:val="00F90FBA"/>
    <w:rsid w:val="00FA3BF0"/>
    <w:rsid w:val="00FA4062"/>
    <w:rsid w:val="00FA61ED"/>
    <w:rsid w:val="00FB08CF"/>
    <w:rsid w:val="00FB15A3"/>
    <w:rsid w:val="00FB21D0"/>
    <w:rsid w:val="00FB5031"/>
    <w:rsid w:val="00FB5040"/>
    <w:rsid w:val="00FC4B66"/>
    <w:rsid w:val="00FD56A8"/>
    <w:rsid w:val="00FF3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BE3"/>
  </w:style>
  <w:style w:type="paragraph" w:styleId="1">
    <w:name w:val="heading 1"/>
    <w:basedOn w:val="a"/>
    <w:next w:val="a"/>
    <w:link w:val="10"/>
    <w:qFormat/>
    <w:rsid w:val="0081543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F58D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81543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99"/>
    <w:rsid w:val="003F5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3F5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61C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F5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rsid w:val="00DF58DF"/>
  </w:style>
  <w:style w:type="paragraph" w:styleId="a5">
    <w:name w:val="Body Text"/>
    <w:basedOn w:val="a"/>
    <w:link w:val="a6"/>
    <w:rsid w:val="00DF58D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F58D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1">
    <w:name w:val="Сетка таблицы2"/>
    <w:basedOn w:val="a1"/>
    <w:next w:val="a3"/>
    <w:rsid w:val="00DF5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DF58DF"/>
    <w:pPr>
      <w:widowControl w:val="0"/>
      <w:autoSpaceDE w:val="0"/>
      <w:autoSpaceDN w:val="0"/>
      <w:adjustRightInd w:val="0"/>
      <w:spacing w:after="0" w:line="216" w:lineRule="exact"/>
      <w:ind w:firstLine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DF58DF"/>
    <w:rPr>
      <w:rFonts w:ascii="Times New Roman" w:hAnsi="Times New Roman" w:cs="Times New Roman" w:hint="default"/>
      <w:sz w:val="18"/>
      <w:szCs w:val="18"/>
    </w:rPr>
  </w:style>
  <w:style w:type="paragraph" w:styleId="a7">
    <w:name w:val="Normal (Web)"/>
    <w:basedOn w:val="a"/>
    <w:uiPriority w:val="99"/>
    <w:unhideWhenUsed/>
    <w:rsid w:val="00DF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DF58DF"/>
    <w:rPr>
      <w:b/>
      <w:bCs/>
    </w:rPr>
  </w:style>
  <w:style w:type="character" w:customStyle="1" w:styleId="apple-converted-space">
    <w:name w:val="apple-converted-space"/>
    <w:rsid w:val="00DF58DF"/>
  </w:style>
  <w:style w:type="character" w:styleId="a9">
    <w:name w:val="Hyperlink"/>
    <w:rsid w:val="00DF58DF"/>
    <w:rPr>
      <w:color w:val="0000FF"/>
      <w:u w:val="single"/>
    </w:rPr>
  </w:style>
  <w:style w:type="paragraph" w:customStyle="1" w:styleId="txt">
    <w:name w:val="txt"/>
    <w:basedOn w:val="a"/>
    <w:rsid w:val="00DF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F58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F5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F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58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154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1543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WW8Num8">
    <w:name w:val="WW8Num8"/>
    <w:basedOn w:val="a2"/>
    <w:rsid w:val="00815437"/>
    <w:pPr>
      <w:numPr>
        <w:numId w:val="4"/>
      </w:numPr>
    </w:pPr>
  </w:style>
  <w:style w:type="paragraph" w:customStyle="1" w:styleId="210">
    <w:name w:val="Заголовок 21"/>
    <w:basedOn w:val="a"/>
    <w:next w:val="a"/>
    <w:uiPriority w:val="9"/>
    <w:unhideWhenUsed/>
    <w:qFormat/>
    <w:rsid w:val="0081543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unhideWhenUsed/>
    <w:rsid w:val="0081543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15437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81543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15437"/>
    <w:rPr>
      <w:rFonts w:eastAsia="Times New Roman"/>
      <w:lang w:eastAsia="ru-RU"/>
    </w:rPr>
  </w:style>
  <w:style w:type="table" w:customStyle="1" w:styleId="211">
    <w:name w:val="Сетка таблицы21"/>
    <w:basedOn w:val="a1"/>
    <w:next w:val="a3"/>
    <w:uiPriority w:val="59"/>
    <w:rsid w:val="0081543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link w:val="23"/>
    <w:locked/>
    <w:rsid w:val="00815437"/>
    <w:rPr>
      <w:sz w:val="28"/>
      <w:szCs w:val="28"/>
    </w:rPr>
  </w:style>
  <w:style w:type="paragraph" w:styleId="23">
    <w:name w:val="Body Text 2"/>
    <w:basedOn w:val="a"/>
    <w:link w:val="22"/>
    <w:rsid w:val="00815437"/>
    <w:pPr>
      <w:spacing w:after="120" w:line="480" w:lineRule="auto"/>
    </w:pPr>
    <w:rPr>
      <w:sz w:val="28"/>
      <w:szCs w:val="28"/>
    </w:rPr>
  </w:style>
  <w:style w:type="character" w:customStyle="1" w:styleId="212">
    <w:name w:val="Основной текст 2 Знак1"/>
    <w:basedOn w:val="a0"/>
    <w:uiPriority w:val="99"/>
    <w:semiHidden/>
    <w:rsid w:val="00815437"/>
  </w:style>
  <w:style w:type="paragraph" w:styleId="24">
    <w:name w:val="Body Text Indent 2"/>
    <w:basedOn w:val="a"/>
    <w:link w:val="25"/>
    <w:rsid w:val="00815437"/>
    <w:pPr>
      <w:spacing w:after="0" w:line="240" w:lineRule="auto"/>
      <w:ind w:left="720"/>
    </w:pPr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815437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styleId="af2">
    <w:name w:val="No Spacing"/>
    <w:uiPriority w:val="1"/>
    <w:qFormat/>
    <w:rsid w:val="00815437"/>
    <w:pPr>
      <w:spacing w:after="0" w:line="240" w:lineRule="auto"/>
    </w:pPr>
    <w:rPr>
      <w:rFonts w:eastAsia="Times New Roman"/>
      <w:lang w:eastAsia="ru-RU"/>
    </w:rPr>
  </w:style>
  <w:style w:type="character" w:customStyle="1" w:styleId="213">
    <w:name w:val="Заголовок 2 Знак1"/>
    <w:basedOn w:val="a0"/>
    <w:uiPriority w:val="9"/>
    <w:semiHidden/>
    <w:rsid w:val="008154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WW8Num8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alstude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C0758-6EC8-44D7-8D14-8336883C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1</TotalTime>
  <Pages>1</Pages>
  <Words>5947</Words>
  <Characters>3390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43</cp:revision>
  <cp:lastPrinted>2019-04-04T05:02:00Z</cp:lastPrinted>
  <dcterms:created xsi:type="dcterms:W3CDTF">2017-01-23T17:05:00Z</dcterms:created>
  <dcterms:modified xsi:type="dcterms:W3CDTF">2019-04-09T06:13:00Z</dcterms:modified>
</cp:coreProperties>
</file>